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D6E7" w14:textId="57CB12E9" w:rsidR="00703546" w:rsidRDefault="053A7306" w:rsidP="053A7306">
      <w:pPr>
        <w:jc w:val="center"/>
      </w:pPr>
      <w:r>
        <w:rPr>
          <w:noProof/>
        </w:rPr>
        <w:drawing>
          <wp:inline distT="0" distB="0" distL="0" distR="0" wp14:anchorId="756FE607" wp14:editId="15419890">
            <wp:extent cx="1133475" cy="542925"/>
            <wp:effectExtent l="0" t="0" r="0" b="0"/>
            <wp:docPr id="306206832" name="Picture 3062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542925"/>
                    </a:xfrm>
                    <a:prstGeom prst="rect">
                      <a:avLst/>
                    </a:prstGeom>
                  </pic:spPr>
                </pic:pic>
              </a:graphicData>
            </a:graphic>
          </wp:inline>
        </w:drawing>
      </w:r>
      <w:r w:rsidR="0359BD3E">
        <w:t xml:space="preserve">                </w:t>
      </w:r>
      <w:r w:rsidR="0359BD3E">
        <w:rPr>
          <w:noProof/>
        </w:rPr>
        <w:drawing>
          <wp:inline distT="0" distB="0" distL="0" distR="0" wp14:anchorId="190F7286" wp14:editId="03793F8B">
            <wp:extent cx="1581150" cy="640366"/>
            <wp:effectExtent l="0" t="0" r="0" b="0"/>
            <wp:docPr id="2041935577" name="Picture 20419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640366"/>
                    </a:xfrm>
                    <a:prstGeom prst="rect">
                      <a:avLst/>
                    </a:prstGeom>
                  </pic:spPr>
                </pic:pic>
              </a:graphicData>
            </a:graphic>
          </wp:inline>
        </w:drawing>
      </w:r>
    </w:p>
    <w:p w14:paraId="4E5E4EA3" w14:textId="232986BA" w:rsidR="00CF0AF3" w:rsidRPr="00F410B4" w:rsidRDefault="00694379" w:rsidP="00694379">
      <w:pPr>
        <w:jc w:val="center"/>
        <w:rPr>
          <w:b/>
          <w:bCs/>
          <w:color w:val="0B93A5"/>
          <w:sz w:val="32"/>
          <w:szCs w:val="32"/>
        </w:rPr>
      </w:pPr>
      <w:r w:rsidRPr="5AB3985A">
        <w:rPr>
          <w:b/>
          <w:bCs/>
          <w:color w:val="0B93A5"/>
          <w:sz w:val="32"/>
          <w:szCs w:val="32"/>
        </w:rPr>
        <w:t xml:space="preserve">External Application Form for </w:t>
      </w:r>
      <w:r w:rsidR="3E912CA1" w:rsidRPr="5AB3985A">
        <w:rPr>
          <w:b/>
          <w:bCs/>
          <w:color w:val="0B93A5"/>
          <w:sz w:val="32"/>
          <w:szCs w:val="32"/>
        </w:rPr>
        <w:t xml:space="preserve">REACH </w:t>
      </w:r>
      <w:r w:rsidR="5C897769" w:rsidRPr="5AB3985A">
        <w:rPr>
          <w:b/>
          <w:bCs/>
          <w:color w:val="0B93A5"/>
          <w:sz w:val="32"/>
          <w:szCs w:val="32"/>
        </w:rPr>
        <w:t xml:space="preserve">2026 </w:t>
      </w:r>
      <w:r w:rsidRPr="5AB3985A">
        <w:rPr>
          <w:b/>
          <w:bCs/>
          <w:color w:val="0B93A5"/>
          <w:sz w:val="32"/>
          <w:szCs w:val="32"/>
        </w:rPr>
        <w:t xml:space="preserve">Funding </w:t>
      </w:r>
      <w:r w:rsidR="00703546" w:rsidRPr="5AB3985A">
        <w:rPr>
          <w:b/>
          <w:bCs/>
          <w:color w:val="0B93A5"/>
          <w:sz w:val="32"/>
          <w:szCs w:val="32"/>
        </w:rPr>
        <w:t xml:space="preserve"> </w:t>
      </w:r>
    </w:p>
    <w:p w14:paraId="06048D00" w14:textId="4B4252F1" w:rsidR="0039048D" w:rsidRPr="00703546" w:rsidRDefault="0039048D" w:rsidP="0039048D">
      <w:pPr>
        <w:jc w:val="center"/>
        <w:rPr>
          <w:rFonts w:ascii="Arial" w:hAnsi="Arial" w:cs="Arial"/>
          <w:b/>
          <w:bCs/>
          <w:color w:val="000000" w:themeColor="text1"/>
        </w:rPr>
      </w:pPr>
      <w:r w:rsidRPr="5AB3985A">
        <w:rPr>
          <w:rFonts w:ascii="Arial" w:hAnsi="Arial" w:cs="Arial"/>
          <w:b/>
          <w:bCs/>
        </w:rPr>
        <w:t xml:space="preserve">Note: Projects to be completed by </w:t>
      </w:r>
      <w:r w:rsidR="42F48C27" w:rsidRPr="5AB3985A">
        <w:rPr>
          <w:rFonts w:ascii="Arial" w:hAnsi="Arial" w:cs="Arial"/>
          <w:b/>
          <w:bCs/>
        </w:rPr>
        <w:t>3</w:t>
      </w:r>
      <w:r w:rsidR="6720C8C2" w:rsidRPr="5AB3985A">
        <w:rPr>
          <w:rFonts w:ascii="Arial" w:hAnsi="Arial" w:cs="Arial"/>
          <w:b/>
          <w:bCs/>
        </w:rPr>
        <w:t>1</w:t>
      </w:r>
      <w:r w:rsidR="6720C8C2" w:rsidRPr="5AB3985A">
        <w:rPr>
          <w:rFonts w:ascii="Arial" w:hAnsi="Arial" w:cs="Arial"/>
          <w:b/>
          <w:bCs/>
          <w:vertAlign w:val="superscript"/>
        </w:rPr>
        <w:t>st</w:t>
      </w:r>
      <w:r w:rsidR="6720C8C2" w:rsidRPr="5AB3985A">
        <w:rPr>
          <w:rFonts w:ascii="Arial" w:hAnsi="Arial" w:cs="Arial"/>
          <w:b/>
          <w:bCs/>
        </w:rPr>
        <w:t xml:space="preserve"> December 2026</w:t>
      </w:r>
      <w:r w:rsidRPr="5AB3985A">
        <w:rPr>
          <w:rFonts w:ascii="Arial" w:hAnsi="Arial" w:cs="Arial"/>
          <w:b/>
          <w:bCs/>
        </w:rPr>
        <w:t>.</w:t>
      </w:r>
      <w:r w:rsidR="00703546" w:rsidRPr="5AB3985A">
        <w:rPr>
          <w:rFonts w:ascii="Arial" w:hAnsi="Arial" w:cs="Arial"/>
          <w:b/>
          <w:bCs/>
        </w:rPr>
        <w:t xml:space="preserve"> </w:t>
      </w:r>
      <w:r w:rsidRPr="5AB3985A">
        <w:rPr>
          <w:rFonts w:ascii="Arial" w:hAnsi="Arial" w:cs="Arial"/>
          <w:b/>
          <w:bCs/>
          <w:color w:val="000000" w:themeColor="text1"/>
        </w:rPr>
        <w:t>Funding applications must be submitted through your local ETB.</w:t>
      </w:r>
    </w:p>
    <w:p w14:paraId="6DD3DCAE" w14:textId="77777777" w:rsidR="00694379" w:rsidRPr="00F410B4" w:rsidRDefault="00694379" w:rsidP="00694379">
      <w:pPr>
        <w:spacing w:after="0" w:line="240" w:lineRule="auto"/>
        <w:rPr>
          <w:rFonts w:ascii="Arial" w:hAnsi="Arial" w:cs="Arial"/>
          <w:b/>
          <w:color w:val="009999"/>
          <w:sz w:val="20"/>
          <w:szCs w:val="20"/>
        </w:rPr>
      </w:pPr>
      <w:r w:rsidRPr="00F410B4">
        <w:rPr>
          <w:rFonts w:ascii="Arial" w:hAnsi="Arial" w:cs="Arial"/>
          <w:b/>
          <w:color w:val="009999"/>
          <w:sz w:val="20"/>
          <w:szCs w:val="20"/>
        </w:rPr>
        <w:t>Section 1. Community Group/Project Information</w:t>
      </w:r>
    </w:p>
    <w:p w14:paraId="73C5E4D0" w14:textId="4B55B1EE" w:rsidR="00694379" w:rsidRDefault="00694379" w:rsidP="15419890">
      <w:pPr>
        <w:spacing w:after="0" w:line="240" w:lineRule="auto"/>
        <w:rPr>
          <w:rFonts w:ascii="Arial" w:hAnsi="Arial" w:cs="Arial"/>
          <w:b/>
          <w:bCs/>
          <w:color w:val="000000" w:themeColor="text1"/>
          <w:sz w:val="20"/>
          <w:szCs w:val="20"/>
        </w:rPr>
      </w:pPr>
      <w:r w:rsidRPr="15419890">
        <w:rPr>
          <w:rFonts w:ascii="Arial" w:hAnsi="Arial" w:cs="Arial"/>
          <w:b/>
          <w:bCs/>
          <w:color w:val="000000" w:themeColor="text1"/>
          <w:sz w:val="20"/>
          <w:szCs w:val="20"/>
        </w:rPr>
        <w:t xml:space="preserve">Part 1 </w:t>
      </w:r>
      <w:proofErr w:type="gramStart"/>
      <w:r w:rsidRPr="15419890">
        <w:rPr>
          <w:rFonts w:ascii="Arial" w:hAnsi="Arial" w:cs="Arial"/>
          <w:b/>
          <w:bCs/>
          <w:color w:val="000000" w:themeColor="text1"/>
          <w:sz w:val="20"/>
          <w:szCs w:val="20"/>
        </w:rPr>
        <w:t xml:space="preserve">- </w:t>
      </w:r>
      <w:r w:rsidR="2CF8DCE7" w:rsidRPr="15419890">
        <w:rPr>
          <w:rFonts w:ascii="Arial" w:hAnsi="Arial" w:cs="Arial"/>
          <w:b/>
          <w:bCs/>
          <w:color w:val="000000" w:themeColor="text1"/>
          <w:sz w:val="20"/>
          <w:szCs w:val="20"/>
        </w:rPr>
        <w:t xml:space="preserve"> </w:t>
      </w:r>
      <w:r w:rsidRPr="15419890">
        <w:rPr>
          <w:rFonts w:ascii="Arial" w:hAnsi="Arial" w:cs="Arial"/>
          <w:b/>
          <w:bCs/>
          <w:color w:val="000000" w:themeColor="text1"/>
          <w:sz w:val="20"/>
          <w:szCs w:val="20"/>
        </w:rPr>
        <w:t>to</w:t>
      </w:r>
      <w:proofErr w:type="gramEnd"/>
      <w:r w:rsidRPr="15419890">
        <w:rPr>
          <w:rFonts w:ascii="Arial" w:hAnsi="Arial" w:cs="Arial"/>
          <w:b/>
          <w:bCs/>
          <w:color w:val="000000" w:themeColor="text1"/>
          <w:sz w:val="20"/>
          <w:szCs w:val="20"/>
        </w:rPr>
        <w:t xml:space="preserve"> be completed by all applicants</w:t>
      </w:r>
    </w:p>
    <w:p w14:paraId="09E7E518" w14:textId="551DCE08" w:rsidR="00694379" w:rsidRPr="00EB31FE" w:rsidRDefault="00694379" w:rsidP="15419890">
      <w:pPr>
        <w:spacing w:after="0" w:line="240" w:lineRule="auto"/>
        <w:rPr>
          <w:rFonts w:ascii="Arial" w:hAnsi="Arial" w:cs="Arial"/>
          <w:b/>
          <w:bCs/>
          <w:color w:val="000000" w:themeColor="text1"/>
          <w:sz w:val="20"/>
          <w:szCs w:val="20"/>
        </w:rPr>
      </w:pPr>
      <w:r w:rsidRPr="15419890">
        <w:rPr>
          <w:rFonts w:ascii="Arial" w:hAnsi="Arial" w:cs="Arial"/>
          <w:b/>
          <w:bCs/>
          <w:color w:val="000000" w:themeColor="text1"/>
          <w:sz w:val="20"/>
          <w:szCs w:val="20"/>
        </w:rPr>
        <w:t>Part 2</w:t>
      </w:r>
      <w:r w:rsidR="784D60E7" w:rsidRPr="15419890">
        <w:rPr>
          <w:rFonts w:ascii="Arial" w:hAnsi="Arial" w:cs="Arial"/>
          <w:b/>
          <w:bCs/>
          <w:color w:val="000000" w:themeColor="text1"/>
          <w:sz w:val="20"/>
          <w:szCs w:val="20"/>
        </w:rPr>
        <w:t xml:space="preserve"> – to be completed by all applicants</w:t>
      </w:r>
    </w:p>
    <w:tbl>
      <w:tblPr>
        <w:tblStyle w:val="TableGrid"/>
        <w:tblW w:w="9351" w:type="dxa"/>
        <w:tblLook w:val="04A0" w:firstRow="1" w:lastRow="0" w:firstColumn="1" w:lastColumn="0" w:noHBand="0" w:noVBand="1"/>
      </w:tblPr>
      <w:tblGrid>
        <w:gridCol w:w="846"/>
        <w:gridCol w:w="957"/>
        <w:gridCol w:w="1169"/>
        <w:gridCol w:w="1418"/>
        <w:gridCol w:w="283"/>
        <w:gridCol w:w="425"/>
        <w:gridCol w:w="1701"/>
        <w:gridCol w:w="413"/>
        <w:gridCol w:w="438"/>
        <w:gridCol w:w="992"/>
        <w:gridCol w:w="709"/>
      </w:tblGrid>
      <w:tr w:rsidR="00694379" w14:paraId="5FA205B8" w14:textId="77777777" w:rsidTr="5AB3985A">
        <w:tc>
          <w:tcPr>
            <w:tcW w:w="93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D07645D" w14:textId="00E1D7F1" w:rsidR="00694379" w:rsidRPr="00694379" w:rsidRDefault="00694379">
            <w:pPr>
              <w:rPr>
                <w:b/>
                <w:bCs/>
                <w:color w:val="FFFFFF" w:themeColor="background1"/>
              </w:rPr>
            </w:pPr>
            <w:r w:rsidRPr="00694379">
              <w:rPr>
                <w:b/>
                <w:bCs/>
                <w:color w:val="FFFFFF" w:themeColor="background1"/>
              </w:rPr>
              <w:t>Section 1 – Part 1 – Community group/project</w:t>
            </w:r>
          </w:p>
        </w:tc>
      </w:tr>
      <w:tr w:rsidR="00694379" w14:paraId="2E44E57E" w14:textId="77777777" w:rsidTr="5AB3985A">
        <w:tc>
          <w:tcPr>
            <w:tcW w:w="29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FC60" w14:textId="515C9B12" w:rsidR="00694379" w:rsidRDefault="00694379">
            <w:pPr>
              <w:rPr>
                <w:b/>
                <w:bCs/>
              </w:rPr>
            </w:pPr>
            <w:r>
              <w:rPr>
                <w:b/>
                <w:bCs/>
              </w:rPr>
              <w:t>Name of Community Group:</w:t>
            </w:r>
          </w:p>
        </w:tc>
        <w:tc>
          <w:tcPr>
            <w:tcW w:w="63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862D8" w14:textId="77777777" w:rsidR="00694379" w:rsidRPr="0039048D" w:rsidRDefault="00694379" w:rsidP="0039048D">
            <w:pPr>
              <w:spacing w:line="360" w:lineRule="auto"/>
              <w:rPr>
                <w:sz w:val="20"/>
                <w:szCs w:val="20"/>
              </w:rPr>
            </w:pPr>
          </w:p>
        </w:tc>
      </w:tr>
      <w:tr w:rsidR="00694379" w14:paraId="2F9D2C69" w14:textId="77777777" w:rsidTr="5AB3985A">
        <w:tc>
          <w:tcPr>
            <w:tcW w:w="29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C3C8" w14:textId="3D3FBDAE" w:rsidR="00694379" w:rsidRDefault="00694379">
            <w:pPr>
              <w:rPr>
                <w:b/>
                <w:bCs/>
              </w:rPr>
            </w:pPr>
            <w:r>
              <w:rPr>
                <w:b/>
                <w:bCs/>
              </w:rPr>
              <w:t>Title of project proposed:</w:t>
            </w:r>
          </w:p>
        </w:tc>
        <w:tc>
          <w:tcPr>
            <w:tcW w:w="63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A6B90" w14:textId="77777777" w:rsidR="00694379" w:rsidRPr="0039048D" w:rsidRDefault="00694379" w:rsidP="0039048D">
            <w:pPr>
              <w:spacing w:line="360" w:lineRule="auto"/>
              <w:rPr>
                <w:sz w:val="20"/>
                <w:szCs w:val="20"/>
              </w:rPr>
            </w:pPr>
          </w:p>
        </w:tc>
      </w:tr>
      <w:tr w:rsidR="00694379" w14:paraId="1DFF8752" w14:textId="77777777" w:rsidTr="5AB3985A">
        <w:tc>
          <w:tcPr>
            <w:tcW w:w="93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799AFF1" w14:textId="7E3883E2" w:rsidR="00694379" w:rsidRPr="0039048D" w:rsidRDefault="0039048D">
            <w:pPr>
              <w:rPr>
                <w:b/>
                <w:bCs/>
                <w:color w:val="FFFFFF" w:themeColor="background1"/>
              </w:rPr>
            </w:pPr>
            <w:r w:rsidRPr="0039048D">
              <w:rPr>
                <w:b/>
                <w:bCs/>
                <w:color w:val="FFFFFF" w:themeColor="background1"/>
              </w:rPr>
              <w:t>Contact details</w:t>
            </w:r>
          </w:p>
        </w:tc>
      </w:tr>
      <w:tr w:rsidR="0039048D" w14:paraId="19DA05AE" w14:textId="77777777" w:rsidTr="5AB3985A">
        <w:tc>
          <w:tcPr>
            <w:tcW w:w="18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13E0" w14:textId="5A08AA4F" w:rsidR="0039048D" w:rsidRDefault="0039048D">
            <w:pPr>
              <w:rPr>
                <w:b/>
                <w:bCs/>
              </w:rPr>
            </w:pPr>
            <w:r>
              <w:rPr>
                <w:b/>
                <w:bCs/>
              </w:rPr>
              <w:t>Contact Person</w:t>
            </w:r>
          </w:p>
        </w:tc>
        <w:tc>
          <w:tcPr>
            <w:tcW w:w="28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C373D" w14:textId="77777777" w:rsidR="0039048D" w:rsidRPr="0039048D" w:rsidRDefault="0039048D">
            <w:pPr>
              <w:rPr>
                <w:sz w:val="20"/>
                <w:szCs w:val="20"/>
              </w:rPr>
            </w:pPr>
          </w:p>
        </w:tc>
        <w:tc>
          <w:tcPr>
            <w:tcW w:w="25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00836" w14:textId="7796B4B8" w:rsidR="0039048D" w:rsidRDefault="0039048D">
            <w:pPr>
              <w:rPr>
                <w:b/>
                <w:bCs/>
              </w:rPr>
            </w:pPr>
            <w:r>
              <w:rPr>
                <w:b/>
                <w:bCs/>
              </w:rPr>
              <w:t>Role within organisation</w:t>
            </w:r>
          </w:p>
        </w:tc>
        <w:tc>
          <w:tcPr>
            <w:tcW w:w="213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CC6C" w14:textId="77777777" w:rsidR="0039048D" w:rsidRPr="0039048D" w:rsidRDefault="0039048D">
            <w:pPr>
              <w:rPr>
                <w:sz w:val="20"/>
                <w:szCs w:val="20"/>
              </w:rPr>
            </w:pPr>
          </w:p>
        </w:tc>
      </w:tr>
      <w:tr w:rsidR="0039048D" w14:paraId="64289662" w14:textId="77777777" w:rsidTr="5AB3985A">
        <w:tc>
          <w:tcPr>
            <w:tcW w:w="29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5F9B" w14:textId="6B94B1CF" w:rsidR="0039048D" w:rsidRDefault="0039048D">
            <w:pPr>
              <w:rPr>
                <w:b/>
                <w:bCs/>
              </w:rPr>
            </w:pPr>
            <w:r>
              <w:rPr>
                <w:b/>
                <w:bCs/>
              </w:rPr>
              <w:t>Community Group Address</w:t>
            </w:r>
          </w:p>
        </w:tc>
        <w:tc>
          <w:tcPr>
            <w:tcW w:w="63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6E3D" w14:textId="77777777" w:rsidR="0039048D" w:rsidRPr="0039048D" w:rsidRDefault="0039048D">
            <w:pPr>
              <w:rPr>
                <w:sz w:val="20"/>
                <w:szCs w:val="20"/>
              </w:rPr>
            </w:pPr>
          </w:p>
          <w:p w14:paraId="0614B9CD" w14:textId="0D201593" w:rsidR="0039048D" w:rsidRPr="0039048D" w:rsidRDefault="0039048D">
            <w:pPr>
              <w:rPr>
                <w:sz w:val="20"/>
                <w:szCs w:val="20"/>
              </w:rPr>
            </w:pPr>
          </w:p>
        </w:tc>
      </w:tr>
      <w:tr w:rsidR="0039048D" w14:paraId="6E615A45" w14:textId="77777777" w:rsidTr="5AB3985A">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E0E30" w14:textId="2FBE4862" w:rsidR="0039048D" w:rsidRDefault="0039048D">
            <w:pPr>
              <w:rPr>
                <w:b/>
                <w:bCs/>
              </w:rPr>
            </w:pPr>
            <w:r>
              <w:rPr>
                <w:b/>
                <w:bCs/>
              </w:rPr>
              <w:t>email</w:t>
            </w:r>
          </w:p>
        </w:tc>
        <w:tc>
          <w:tcPr>
            <w:tcW w:w="42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0BC2" w14:textId="77777777" w:rsidR="0039048D" w:rsidRPr="0039048D" w:rsidRDefault="0039048D" w:rsidP="00C72C37">
            <w:pPr>
              <w:spacing w:line="276" w:lineRule="auto"/>
              <w:rPr>
                <w:sz w:val="20"/>
                <w:szCs w:val="20"/>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B0E" w14:textId="63322B01" w:rsidR="0039048D" w:rsidRDefault="0039048D">
            <w:pPr>
              <w:rPr>
                <w:b/>
                <w:bCs/>
              </w:rPr>
            </w:pPr>
            <w:r>
              <w:rPr>
                <w:b/>
                <w:bCs/>
              </w:rPr>
              <w:t>Phone number</w:t>
            </w:r>
          </w:p>
        </w:tc>
        <w:tc>
          <w:tcPr>
            <w:tcW w:w="25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2902A" w14:textId="77777777" w:rsidR="0039048D" w:rsidRPr="0039048D" w:rsidRDefault="0039048D">
            <w:pPr>
              <w:rPr>
                <w:sz w:val="20"/>
                <w:szCs w:val="20"/>
              </w:rPr>
            </w:pPr>
          </w:p>
        </w:tc>
      </w:tr>
      <w:tr w:rsidR="0039048D" w14:paraId="45741064" w14:textId="77777777" w:rsidTr="5AB3985A">
        <w:tc>
          <w:tcPr>
            <w:tcW w:w="93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09028A5" w14:textId="550E9E8D" w:rsidR="0039048D" w:rsidRPr="0039048D" w:rsidRDefault="0039048D">
            <w:pPr>
              <w:rPr>
                <w:b/>
                <w:bCs/>
                <w:color w:val="FFFFFF" w:themeColor="background1"/>
              </w:rPr>
            </w:pPr>
            <w:r w:rsidRPr="0039048D">
              <w:rPr>
                <w:b/>
                <w:bCs/>
                <w:color w:val="FFFFFF" w:themeColor="background1"/>
              </w:rPr>
              <w:t>Funding</w:t>
            </w:r>
          </w:p>
        </w:tc>
      </w:tr>
      <w:tr w:rsidR="0039048D" w14:paraId="375886AA" w14:textId="77777777" w:rsidTr="5AB3985A">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887F5" w14:textId="416B51D0" w:rsidR="0039048D" w:rsidRDefault="0039048D">
            <w:pPr>
              <w:rPr>
                <w:b/>
                <w:bCs/>
              </w:rPr>
            </w:pPr>
            <w:bookmarkStart w:id="0" w:name="_Hlk108430509"/>
            <w:r w:rsidRPr="5AB3985A">
              <w:rPr>
                <w:b/>
                <w:bCs/>
              </w:rPr>
              <w:t>Have you received Reac</w:t>
            </w:r>
            <w:r w:rsidR="4C048776" w:rsidRPr="5AB3985A">
              <w:rPr>
                <w:b/>
                <w:bCs/>
              </w:rPr>
              <w:t>h</w:t>
            </w:r>
            <w:r w:rsidRPr="5AB3985A">
              <w:rPr>
                <w:b/>
                <w:bCs/>
              </w:rPr>
              <w:t xml:space="preserve"> funding from another sour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A8BC" w14:textId="4397F688" w:rsidR="0039048D" w:rsidRDefault="0039048D">
            <w:pPr>
              <w:rPr>
                <w:b/>
                <w:bCs/>
              </w:rPr>
            </w:pPr>
            <w:r>
              <w:rPr>
                <w:b/>
                <w:bCs/>
              </w:rPr>
              <w:t>Yes/No</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9E8E5" w14:textId="77777777" w:rsidR="0039048D" w:rsidRPr="0039048D" w:rsidRDefault="0039048D">
            <w:pPr>
              <w:rPr>
                <w:sz w:val="20"/>
                <w:szCs w:val="20"/>
              </w:rPr>
            </w:pPr>
          </w:p>
        </w:tc>
      </w:tr>
      <w:tr w:rsidR="00C72C37" w14:paraId="094704F2" w14:textId="77777777" w:rsidTr="5AB3985A">
        <w:tc>
          <w:tcPr>
            <w:tcW w:w="93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2AAD" w14:textId="71674796" w:rsidR="00C72C37" w:rsidRDefault="00C72C37">
            <w:pPr>
              <w:rPr>
                <w:b/>
                <w:bCs/>
              </w:rPr>
            </w:pPr>
            <w:r>
              <w:rPr>
                <w:b/>
                <w:bCs/>
              </w:rPr>
              <w:t>If yes, please answer the following questions</w:t>
            </w:r>
          </w:p>
        </w:tc>
      </w:tr>
      <w:tr w:rsidR="00C72C37" w14:paraId="0C72126E" w14:textId="77777777" w:rsidTr="5AB3985A">
        <w:tc>
          <w:tcPr>
            <w:tcW w:w="4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D5A9C" w14:textId="7C0D81D3" w:rsidR="00C72C37" w:rsidRPr="00C72C37" w:rsidRDefault="00C72C37">
            <w:r w:rsidRPr="00C72C37">
              <w:t>Source(s) of this funding</w:t>
            </w:r>
          </w:p>
        </w:tc>
        <w:tc>
          <w:tcPr>
            <w:tcW w:w="496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0C07" w14:textId="72DBAF5B" w:rsidR="00C72C37" w:rsidRDefault="00C72C37" w:rsidP="00C72C37">
            <w:pPr>
              <w:jc w:val="center"/>
              <w:rPr>
                <w:b/>
                <w:bCs/>
              </w:rPr>
            </w:pPr>
            <w:r>
              <w:rPr>
                <w:b/>
                <w:bCs/>
              </w:rPr>
              <w:t>Intended purpose of this funding</w:t>
            </w:r>
          </w:p>
        </w:tc>
      </w:tr>
      <w:tr w:rsidR="00C72C37" w14:paraId="5723977B" w14:textId="77777777" w:rsidTr="5AB3985A">
        <w:tc>
          <w:tcPr>
            <w:tcW w:w="4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5F152" w14:textId="77777777" w:rsidR="00C72C37" w:rsidRDefault="00C72C37"/>
          <w:p w14:paraId="1CEC4231" w14:textId="77777777" w:rsidR="00C72C37" w:rsidRDefault="00C72C37"/>
          <w:p w14:paraId="2D51F1CE" w14:textId="7F5938FD" w:rsidR="00C72C37" w:rsidRPr="00C72C37" w:rsidRDefault="00C72C37"/>
        </w:tc>
        <w:tc>
          <w:tcPr>
            <w:tcW w:w="496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2E86" w14:textId="77777777" w:rsidR="00C72C37" w:rsidRDefault="00C72C37" w:rsidP="00C72C37">
            <w:pPr>
              <w:jc w:val="center"/>
              <w:rPr>
                <w:b/>
                <w:bCs/>
              </w:rPr>
            </w:pPr>
          </w:p>
        </w:tc>
      </w:tr>
      <w:bookmarkEnd w:id="0"/>
      <w:tr w:rsidR="000B4D88" w:rsidRPr="0039048D" w14:paraId="464B70C3" w14:textId="77777777" w:rsidTr="5AB3985A">
        <w:tc>
          <w:tcPr>
            <w:tcW w:w="765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9E7A" w14:textId="53652146" w:rsidR="000B4D88" w:rsidRDefault="265AC811" w:rsidP="004B28B1">
            <w:pPr>
              <w:rPr>
                <w:b/>
                <w:bCs/>
              </w:rPr>
            </w:pPr>
            <w:r w:rsidRPr="5AB3985A">
              <w:rPr>
                <w:b/>
                <w:bCs/>
              </w:rPr>
              <w:t xml:space="preserve">Have you received </w:t>
            </w:r>
            <w:r w:rsidR="3CB8B504" w:rsidRPr="5AB3985A">
              <w:rPr>
                <w:b/>
                <w:bCs/>
              </w:rPr>
              <w:t>REACH</w:t>
            </w:r>
            <w:r w:rsidR="65F9A100" w:rsidRPr="5AB3985A">
              <w:rPr>
                <w:b/>
                <w:bCs/>
              </w:rPr>
              <w:t xml:space="preserve"> </w:t>
            </w:r>
            <w:r w:rsidRPr="5AB3985A">
              <w:rPr>
                <w:b/>
                <w:bCs/>
              </w:rPr>
              <w:t>funding from WWETB?</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E9DA9" w14:textId="77777777" w:rsidR="000B4D88" w:rsidRDefault="000B4D88" w:rsidP="004B28B1">
            <w:pPr>
              <w:rPr>
                <w:b/>
                <w:bCs/>
              </w:rPr>
            </w:pPr>
            <w:r>
              <w:rPr>
                <w:b/>
                <w:bCs/>
              </w:rPr>
              <w:t>Yes/No</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35974" w14:textId="77777777" w:rsidR="000B4D88" w:rsidRPr="0039048D" w:rsidRDefault="000B4D88" w:rsidP="004B28B1">
            <w:pPr>
              <w:rPr>
                <w:sz w:val="20"/>
                <w:szCs w:val="20"/>
              </w:rPr>
            </w:pPr>
          </w:p>
        </w:tc>
      </w:tr>
      <w:tr w:rsidR="000B4D88" w14:paraId="2931D3F7" w14:textId="77777777" w:rsidTr="5AB3985A">
        <w:tc>
          <w:tcPr>
            <w:tcW w:w="935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1B677" w14:textId="16FF0FE6" w:rsidR="000B4D88" w:rsidRPr="000B4D88" w:rsidRDefault="000B4D88" w:rsidP="004B28B1">
            <w:r w:rsidRPr="000B4D88">
              <w:t>If yes, please ensure all documentation on previous funding is up to date and submitted to WWETB. If it is not up to date this application will be ineligible.</w:t>
            </w:r>
          </w:p>
        </w:tc>
      </w:tr>
    </w:tbl>
    <w:p w14:paraId="53A94E4E" w14:textId="5211A9B8" w:rsidR="00694379" w:rsidRDefault="00694379">
      <w:pPr>
        <w:rPr>
          <w:b/>
          <w:bCs/>
          <w:sz w:val="16"/>
          <w:szCs w:val="16"/>
        </w:rPr>
      </w:pPr>
    </w:p>
    <w:tbl>
      <w:tblPr>
        <w:tblStyle w:val="TableGrid"/>
        <w:tblW w:w="0" w:type="auto"/>
        <w:tblLayout w:type="fixed"/>
        <w:tblLook w:val="04A0" w:firstRow="1" w:lastRow="0" w:firstColumn="1" w:lastColumn="0" w:noHBand="0" w:noVBand="1"/>
      </w:tblPr>
      <w:tblGrid>
        <w:gridCol w:w="9345"/>
      </w:tblGrid>
      <w:tr w:rsidR="15419890" w14:paraId="19AC430B" w14:textId="77777777" w:rsidTr="5AB3985A">
        <w:trPr>
          <w:trHeight w:val="3765"/>
        </w:trPr>
        <w:tc>
          <w:tcPr>
            <w:tcW w:w="93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0EBD45D1" w14:textId="0F133FC8" w:rsidR="15419890" w:rsidRDefault="15419890" w:rsidP="15419890">
            <w:pPr>
              <w:jc w:val="center"/>
            </w:pPr>
            <w:r w:rsidRPr="15419890">
              <w:rPr>
                <w:rFonts w:ascii="Times New Roman" w:eastAsia="Times New Roman" w:hAnsi="Times New Roman" w:cs="Times New Roman"/>
                <w:b/>
                <w:bCs/>
                <w:color w:val="000000" w:themeColor="text1"/>
                <w:sz w:val="28"/>
                <w:szCs w:val="28"/>
              </w:rPr>
              <w:t>Guidelines and Application Form</w:t>
            </w:r>
          </w:p>
          <w:p w14:paraId="1D201B19" w14:textId="06E02CCC" w:rsidR="15419890" w:rsidRDefault="15419890" w:rsidP="15419890">
            <w:pPr>
              <w:jc w:val="center"/>
            </w:pPr>
            <w:r w:rsidRPr="15419890">
              <w:rPr>
                <w:rFonts w:ascii="Times New Roman" w:eastAsia="Times New Roman" w:hAnsi="Times New Roman" w:cs="Times New Roman"/>
                <w:b/>
                <w:bCs/>
                <w:sz w:val="20"/>
                <w:szCs w:val="20"/>
              </w:rPr>
              <w:t xml:space="preserve"> </w:t>
            </w:r>
          </w:p>
          <w:p w14:paraId="4F712835" w14:textId="15EB3ED1" w:rsidR="15419890" w:rsidRDefault="15419890" w:rsidP="15419890">
            <w:pPr>
              <w:jc w:val="center"/>
            </w:pPr>
            <w:r w:rsidRPr="15419890">
              <w:rPr>
                <w:rFonts w:ascii="Times New Roman" w:eastAsia="Times New Roman" w:hAnsi="Times New Roman" w:cs="Times New Roman"/>
                <w:color w:val="000000" w:themeColor="text1"/>
              </w:rPr>
              <w:t>Please answer all questions in this application form.</w:t>
            </w:r>
          </w:p>
          <w:p w14:paraId="33826F7A" w14:textId="344AD3DD" w:rsidR="15419890" w:rsidRDefault="15419890" w:rsidP="15419890">
            <w:pPr>
              <w:jc w:val="center"/>
            </w:pPr>
            <w:r w:rsidRPr="15419890">
              <w:rPr>
                <w:rFonts w:ascii="Times New Roman" w:eastAsia="Times New Roman" w:hAnsi="Times New Roman" w:cs="Times New Roman"/>
              </w:rPr>
              <w:t xml:space="preserve"> </w:t>
            </w:r>
          </w:p>
          <w:p w14:paraId="63B49B2B" w14:textId="78B3AE2C" w:rsidR="15419890" w:rsidRDefault="15419890" w:rsidP="15419890">
            <w:pPr>
              <w:jc w:val="center"/>
            </w:pPr>
            <w:r w:rsidRPr="15419890">
              <w:rPr>
                <w:rFonts w:ascii="Times New Roman" w:eastAsia="Times New Roman" w:hAnsi="Times New Roman" w:cs="Times New Roman"/>
                <w:color w:val="000000" w:themeColor="text1"/>
              </w:rPr>
              <w:t>If all documentation is not included, this will delay your application</w:t>
            </w:r>
            <w:r w:rsidRPr="15419890">
              <w:rPr>
                <w:rFonts w:ascii="Times New Roman" w:eastAsia="Times New Roman" w:hAnsi="Times New Roman" w:cs="Times New Roman"/>
                <w:color w:val="000000" w:themeColor="text1"/>
                <w:sz w:val="20"/>
                <w:szCs w:val="20"/>
              </w:rPr>
              <w:t>.</w:t>
            </w:r>
          </w:p>
          <w:p w14:paraId="0E010421" w14:textId="5B1A6E65" w:rsidR="15419890" w:rsidRDefault="15419890" w:rsidP="15419890">
            <w:pPr>
              <w:jc w:val="center"/>
            </w:pPr>
            <w:r w:rsidRPr="15419890">
              <w:rPr>
                <w:rFonts w:ascii="Times New Roman" w:eastAsia="Times New Roman" w:hAnsi="Times New Roman" w:cs="Times New Roman"/>
                <w:sz w:val="20"/>
                <w:szCs w:val="20"/>
              </w:rPr>
              <w:t xml:space="preserve"> </w:t>
            </w:r>
          </w:p>
          <w:p w14:paraId="52A9397D" w14:textId="03E57253" w:rsidR="15419890" w:rsidRDefault="15419890" w:rsidP="15419890">
            <w:pPr>
              <w:jc w:val="center"/>
            </w:pPr>
            <w:r w:rsidRPr="15419890">
              <w:rPr>
                <w:rFonts w:ascii="Times New Roman" w:eastAsia="Times New Roman" w:hAnsi="Times New Roman" w:cs="Times New Roman"/>
                <w:color w:val="000000" w:themeColor="text1"/>
              </w:rPr>
              <w:t>Applications to be returned to your local ETB:</w:t>
            </w:r>
          </w:p>
          <w:p w14:paraId="2024FF9F" w14:textId="61A503EE" w:rsidR="15419890" w:rsidRDefault="15419890" w:rsidP="15419890">
            <w:pPr>
              <w:jc w:val="center"/>
            </w:pPr>
            <w:r w:rsidRPr="15419890">
              <w:rPr>
                <w:rFonts w:ascii="Times New Roman" w:eastAsia="Times New Roman" w:hAnsi="Times New Roman" w:cs="Times New Roman"/>
              </w:rPr>
              <w:t xml:space="preserve"> </w:t>
            </w:r>
          </w:p>
          <w:p w14:paraId="0893807E" w14:textId="3E3BBA97" w:rsidR="15419890" w:rsidRDefault="15419890" w:rsidP="15419890">
            <w:pPr>
              <w:jc w:val="center"/>
            </w:pPr>
            <w:r w:rsidRPr="15419890">
              <w:rPr>
                <w:rFonts w:ascii="Times New Roman" w:eastAsia="Times New Roman" w:hAnsi="Times New Roman" w:cs="Times New Roman"/>
                <w:color w:val="000000" w:themeColor="text1"/>
              </w:rPr>
              <w:t xml:space="preserve">Co. Waterford </w:t>
            </w:r>
            <w:hyperlink r:id="rId10">
              <w:r w:rsidRPr="15419890">
                <w:rPr>
                  <w:rStyle w:val="Hyperlink"/>
                  <w:rFonts w:ascii="Times New Roman" w:eastAsia="Times New Roman" w:hAnsi="Times New Roman" w:cs="Times New Roman"/>
                  <w:b/>
                  <w:bCs/>
                  <w:i/>
                  <w:iCs/>
                  <w:color w:val="0563C1"/>
                </w:rPr>
                <w:t>ainewhelan@wwetb.ie</w:t>
              </w:r>
            </w:hyperlink>
          </w:p>
          <w:p w14:paraId="64D06E4A" w14:textId="244146A5" w:rsidR="15419890" w:rsidRDefault="15419890" w:rsidP="15419890">
            <w:pPr>
              <w:jc w:val="center"/>
            </w:pPr>
            <w:r w:rsidRPr="15419890">
              <w:rPr>
                <w:rFonts w:ascii="Times New Roman" w:eastAsia="Times New Roman" w:hAnsi="Times New Roman" w:cs="Times New Roman"/>
                <w:color w:val="000000" w:themeColor="text1"/>
              </w:rPr>
              <w:t xml:space="preserve">Waterford City </w:t>
            </w:r>
            <w:hyperlink r:id="rId11">
              <w:r w:rsidRPr="15419890">
                <w:rPr>
                  <w:rStyle w:val="Hyperlink"/>
                  <w:rFonts w:ascii="Times New Roman" w:eastAsia="Times New Roman" w:hAnsi="Times New Roman" w:cs="Times New Roman"/>
                  <w:b/>
                  <w:bCs/>
                  <w:i/>
                  <w:iCs/>
                  <w:color w:val="0563C1"/>
                </w:rPr>
                <w:t>deborahbutler@wwetb.ie</w:t>
              </w:r>
            </w:hyperlink>
          </w:p>
          <w:p w14:paraId="04E64897" w14:textId="51D449FD" w:rsidR="15419890" w:rsidRDefault="15419890" w:rsidP="15419890">
            <w:pPr>
              <w:jc w:val="center"/>
            </w:pPr>
            <w:r w:rsidRPr="4BF16505">
              <w:rPr>
                <w:rFonts w:ascii="Times New Roman" w:eastAsia="Times New Roman" w:hAnsi="Times New Roman" w:cs="Times New Roman"/>
                <w:color w:val="000000" w:themeColor="text1"/>
              </w:rPr>
              <w:t xml:space="preserve">South Wexford </w:t>
            </w:r>
            <w:r w:rsidRPr="4BF16505">
              <w:rPr>
                <w:rFonts w:ascii="Times New Roman" w:eastAsia="Times New Roman" w:hAnsi="Times New Roman" w:cs="Times New Roman"/>
                <w:b/>
                <w:bCs/>
                <w:i/>
                <w:iCs/>
                <w:color w:val="0563C1"/>
                <w:u w:val="single"/>
              </w:rPr>
              <w:t>bridi</w:t>
            </w:r>
            <w:r w:rsidR="592FC797" w:rsidRPr="4BF16505">
              <w:rPr>
                <w:rFonts w:ascii="Times New Roman" w:eastAsia="Times New Roman" w:hAnsi="Times New Roman" w:cs="Times New Roman"/>
                <w:b/>
                <w:bCs/>
                <w:i/>
                <w:iCs/>
                <w:color w:val="0563C1"/>
                <w:u w:val="single"/>
              </w:rPr>
              <w:t>nlyngmoloney@wwetb.ie</w:t>
            </w:r>
          </w:p>
          <w:p w14:paraId="3E4F0418" w14:textId="5752370D" w:rsidR="15419890" w:rsidRDefault="3AB2AB8A" w:rsidP="5AB3985A">
            <w:pPr>
              <w:jc w:val="center"/>
              <w:rPr>
                <w:rFonts w:ascii="Times New Roman" w:eastAsia="Times New Roman" w:hAnsi="Times New Roman" w:cs="Times New Roman"/>
                <w:b/>
                <w:bCs/>
                <w:i/>
                <w:iCs/>
              </w:rPr>
            </w:pPr>
            <w:r w:rsidRPr="5AB3985A">
              <w:rPr>
                <w:rFonts w:ascii="Times New Roman" w:eastAsia="Times New Roman" w:hAnsi="Times New Roman" w:cs="Times New Roman"/>
                <w:color w:val="000000" w:themeColor="text1"/>
              </w:rPr>
              <w:t>North Wexfor</w:t>
            </w:r>
            <w:r w:rsidR="45A43C51" w:rsidRPr="5AB3985A">
              <w:rPr>
                <w:rFonts w:ascii="Times New Roman" w:eastAsia="Times New Roman" w:hAnsi="Times New Roman" w:cs="Times New Roman"/>
                <w:color w:val="000000" w:themeColor="text1"/>
              </w:rPr>
              <w:t xml:space="preserve">d </w:t>
            </w:r>
            <w:hyperlink r:id="rId12">
              <w:r w:rsidR="45A43C51" w:rsidRPr="5AB3985A">
                <w:rPr>
                  <w:rStyle w:val="Hyperlink"/>
                  <w:rFonts w:ascii="Times New Roman" w:eastAsia="Times New Roman" w:hAnsi="Times New Roman" w:cs="Times New Roman"/>
                  <w:b/>
                  <w:bCs/>
                  <w:i/>
                  <w:iCs/>
                </w:rPr>
                <w:t>lindalevingstone</w:t>
              </w:r>
              <w:r w:rsidR="45A43C51" w:rsidRPr="5AB3985A">
                <w:rPr>
                  <w:rStyle w:val="Hyperlink"/>
                  <w:rFonts w:ascii="Times New Roman" w:eastAsia="Times New Roman" w:hAnsi="Times New Roman" w:cs="Times New Roman"/>
                </w:rPr>
                <w:t>@</w:t>
              </w:r>
              <w:r w:rsidR="45A43C51" w:rsidRPr="5AB3985A">
                <w:rPr>
                  <w:rStyle w:val="Hyperlink"/>
                  <w:rFonts w:ascii="Times New Roman" w:eastAsia="Times New Roman" w:hAnsi="Times New Roman" w:cs="Times New Roman"/>
                  <w:b/>
                  <w:bCs/>
                  <w:i/>
                  <w:iCs/>
                </w:rPr>
                <w:t>wwetb.ie</w:t>
              </w:r>
            </w:hyperlink>
            <w:r w:rsidR="45A43C51" w:rsidRPr="5AB3985A">
              <w:rPr>
                <w:rFonts w:ascii="Times New Roman" w:eastAsia="Times New Roman" w:hAnsi="Times New Roman" w:cs="Times New Roman"/>
                <w:b/>
                <w:bCs/>
                <w:i/>
                <w:iCs/>
                <w:color w:val="000000" w:themeColor="text1"/>
              </w:rPr>
              <w:t xml:space="preserve"> </w:t>
            </w:r>
          </w:p>
          <w:p w14:paraId="703D5E08" w14:textId="2B664617" w:rsidR="15419890" w:rsidRDefault="15419890" w:rsidP="15419890">
            <w:pPr>
              <w:jc w:val="center"/>
            </w:pPr>
            <w:r w:rsidRPr="15419890">
              <w:rPr>
                <w:rFonts w:ascii="Times New Roman" w:eastAsia="Times New Roman" w:hAnsi="Times New Roman" w:cs="Times New Roman"/>
                <w:b/>
                <w:bCs/>
                <w:i/>
                <w:iCs/>
                <w:color w:val="0563C1"/>
                <w:highlight w:val="cyan"/>
              </w:rPr>
              <w:t xml:space="preserve"> </w:t>
            </w:r>
          </w:p>
          <w:p w14:paraId="69D1DF7D" w14:textId="3DCA5125" w:rsidR="6A9AA340" w:rsidRDefault="6A9AA340" w:rsidP="5AB3985A">
            <w:pPr>
              <w:spacing w:line="259" w:lineRule="auto"/>
              <w:jc w:val="center"/>
              <w:rPr>
                <w:rFonts w:ascii="Times New Roman" w:eastAsia="Times New Roman" w:hAnsi="Times New Roman" w:cs="Times New Roman"/>
                <w:b/>
                <w:bCs/>
                <w:color w:val="000000" w:themeColor="text1"/>
              </w:rPr>
            </w:pPr>
            <w:r w:rsidRPr="5AB3985A">
              <w:rPr>
                <w:rFonts w:ascii="Times New Roman" w:eastAsia="Times New Roman" w:hAnsi="Times New Roman" w:cs="Times New Roman"/>
                <w:b/>
                <w:bCs/>
                <w:color w:val="000000" w:themeColor="text1"/>
              </w:rPr>
              <w:t>Closing date for receipt of applications:</w:t>
            </w:r>
          </w:p>
          <w:p w14:paraId="0C3D2AC3" w14:textId="00352976" w:rsidR="6A9AA340" w:rsidRDefault="6A9AA340" w:rsidP="5AB3985A">
            <w:pPr>
              <w:spacing w:line="259" w:lineRule="auto"/>
              <w:jc w:val="center"/>
              <w:rPr>
                <w:rFonts w:ascii="Times New Roman" w:eastAsia="Times New Roman" w:hAnsi="Times New Roman" w:cs="Times New Roman"/>
                <w:b/>
                <w:bCs/>
                <w:color w:val="000000" w:themeColor="text1"/>
                <w:highlight w:val="yellow"/>
              </w:rPr>
            </w:pPr>
            <w:r w:rsidRPr="5AB3985A">
              <w:rPr>
                <w:rFonts w:ascii="Times New Roman" w:eastAsia="Times New Roman" w:hAnsi="Times New Roman" w:cs="Times New Roman"/>
                <w:b/>
                <w:bCs/>
                <w:color w:val="000000" w:themeColor="text1"/>
              </w:rPr>
              <w:t xml:space="preserve"> </w:t>
            </w:r>
            <w:r w:rsidR="3DA399F3" w:rsidRPr="5AB3985A">
              <w:rPr>
                <w:rFonts w:ascii="Times New Roman" w:eastAsia="Times New Roman" w:hAnsi="Times New Roman" w:cs="Times New Roman"/>
                <w:b/>
                <w:bCs/>
                <w:color w:val="000000" w:themeColor="text1"/>
              </w:rPr>
              <w:t xml:space="preserve">Friday </w:t>
            </w:r>
            <w:r w:rsidR="5D2AA15C" w:rsidRPr="5AB3985A">
              <w:rPr>
                <w:rFonts w:ascii="Times New Roman" w:eastAsia="Times New Roman" w:hAnsi="Times New Roman" w:cs="Times New Roman"/>
                <w:b/>
                <w:bCs/>
                <w:color w:val="000000" w:themeColor="text1"/>
              </w:rPr>
              <w:t>13</w:t>
            </w:r>
            <w:r w:rsidR="5D2AA15C" w:rsidRPr="5AB3985A">
              <w:rPr>
                <w:rFonts w:ascii="Times New Roman" w:eastAsia="Times New Roman" w:hAnsi="Times New Roman" w:cs="Times New Roman"/>
                <w:b/>
                <w:bCs/>
                <w:color w:val="000000" w:themeColor="text1"/>
                <w:vertAlign w:val="superscript"/>
              </w:rPr>
              <w:t>th</w:t>
            </w:r>
            <w:r w:rsidR="5D2AA15C" w:rsidRPr="5AB3985A">
              <w:rPr>
                <w:rFonts w:ascii="Times New Roman" w:eastAsia="Times New Roman" w:hAnsi="Times New Roman" w:cs="Times New Roman"/>
                <w:b/>
                <w:bCs/>
                <w:color w:val="000000" w:themeColor="text1"/>
              </w:rPr>
              <w:t xml:space="preserve"> February 2026 </w:t>
            </w:r>
          </w:p>
          <w:p w14:paraId="02F88F60" w14:textId="1F85AD98" w:rsidR="15419890" w:rsidRDefault="15419890" w:rsidP="15419890">
            <w:pPr>
              <w:jc w:val="center"/>
              <w:rPr>
                <w:rFonts w:ascii="Times New Roman" w:eastAsia="Times New Roman" w:hAnsi="Times New Roman" w:cs="Times New Roman"/>
                <w:b/>
                <w:bCs/>
                <w:i/>
                <w:iCs/>
                <w:sz w:val="20"/>
                <w:szCs w:val="20"/>
              </w:rPr>
            </w:pPr>
          </w:p>
        </w:tc>
      </w:tr>
    </w:tbl>
    <w:p w14:paraId="0AA8D668" w14:textId="29A7EC54" w:rsidR="000B4D88" w:rsidRDefault="000B4D88" w:rsidP="15419890">
      <w:pPr>
        <w:rPr>
          <w:b/>
          <w:bCs/>
          <w:sz w:val="16"/>
          <w:szCs w:val="16"/>
        </w:rPr>
      </w:pPr>
    </w:p>
    <w:tbl>
      <w:tblPr>
        <w:tblStyle w:val="TableGrid"/>
        <w:tblW w:w="9484" w:type="dxa"/>
        <w:jc w:val="center"/>
        <w:tblLook w:val="04A0" w:firstRow="1" w:lastRow="0" w:firstColumn="1" w:lastColumn="0" w:noHBand="0" w:noVBand="1"/>
      </w:tblPr>
      <w:tblGrid>
        <w:gridCol w:w="832"/>
        <w:gridCol w:w="279"/>
        <w:gridCol w:w="663"/>
        <w:gridCol w:w="35"/>
        <w:gridCol w:w="1116"/>
        <w:gridCol w:w="419"/>
        <w:gridCol w:w="697"/>
        <w:gridCol w:w="1954"/>
        <w:gridCol w:w="3489"/>
      </w:tblGrid>
      <w:tr w:rsidR="00C72C37" w14:paraId="709301C2" w14:textId="77777777" w:rsidTr="15419890">
        <w:trPr>
          <w:trHeight w:val="440"/>
          <w:jc w:val="center"/>
        </w:trPr>
        <w:tc>
          <w:tcPr>
            <w:tcW w:w="948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02040DD3" w14:textId="6E942752" w:rsidR="00C72C37" w:rsidRPr="00694379" w:rsidRDefault="00C72C37" w:rsidP="00D22165">
            <w:pPr>
              <w:spacing w:line="360" w:lineRule="auto"/>
              <w:rPr>
                <w:b/>
                <w:bCs/>
                <w:color w:val="FFFFFF" w:themeColor="background1"/>
              </w:rPr>
            </w:pPr>
            <w:r w:rsidRPr="15419890">
              <w:rPr>
                <w:b/>
                <w:bCs/>
                <w:color w:val="FFFFFF" w:themeColor="background1"/>
              </w:rPr>
              <w:lastRenderedPageBreak/>
              <w:t xml:space="preserve">Section 1 – Part </w:t>
            </w:r>
            <w:r w:rsidR="002A744C" w:rsidRPr="15419890">
              <w:rPr>
                <w:b/>
                <w:bCs/>
                <w:color w:val="FFFFFF" w:themeColor="background1"/>
              </w:rPr>
              <w:t>2</w:t>
            </w:r>
          </w:p>
        </w:tc>
      </w:tr>
      <w:tr w:rsidR="002A744C" w14:paraId="61AC3809" w14:textId="77777777" w:rsidTr="15419890">
        <w:trPr>
          <w:trHeight w:val="244"/>
          <w:jc w:val="center"/>
        </w:trPr>
        <w:tc>
          <w:tcPr>
            <w:tcW w:w="948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318AF2" w14:textId="02A9FBF1" w:rsidR="002A744C" w:rsidRPr="002A744C" w:rsidRDefault="002A744C" w:rsidP="002A744C">
            <w:pPr>
              <w:rPr>
                <w:sz w:val="20"/>
                <w:szCs w:val="20"/>
              </w:rPr>
            </w:pPr>
            <w:r w:rsidRPr="002A744C">
              <w:rPr>
                <w:rFonts w:ascii="Arial" w:hAnsi="Arial" w:cs="Arial"/>
                <w:bCs/>
                <w:color w:val="000000" w:themeColor="text1"/>
                <w:sz w:val="20"/>
                <w:szCs w:val="20"/>
              </w:rPr>
              <w:t>Tax Clearance (Please attach details of your current Tax Clearance Access with this application)</w:t>
            </w:r>
          </w:p>
        </w:tc>
      </w:tr>
      <w:tr w:rsidR="00C72C37" w14:paraId="09208A33" w14:textId="77777777" w:rsidTr="15419890">
        <w:trPr>
          <w:trHeight w:val="391"/>
          <w:jc w:val="center"/>
        </w:trPr>
        <w:tc>
          <w:tcPr>
            <w:tcW w:w="29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2D4" w14:textId="6ACADCEB" w:rsidR="00C72C37" w:rsidRDefault="002A744C" w:rsidP="004B28B1">
            <w:pPr>
              <w:rPr>
                <w:b/>
                <w:bCs/>
              </w:rPr>
            </w:pPr>
            <w:r>
              <w:rPr>
                <w:b/>
                <w:bCs/>
              </w:rPr>
              <w:t>Tax registration number</w:t>
            </w:r>
            <w:r w:rsidR="00C72C37">
              <w:rPr>
                <w:b/>
                <w:bCs/>
              </w:rPr>
              <w:t>:</w:t>
            </w:r>
          </w:p>
        </w:tc>
        <w:tc>
          <w:tcPr>
            <w:tcW w:w="65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0974" w14:textId="77777777" w:rsidR="00C72C37" w:rsidRPr="0039048D" w:rsidRDefault="00C72C37" w:rsidP="004B28B1">
            <w:pPr>
              <w:spacing w:line="360" w:lineRule="auto"/>
              <w:rPr>
                <w:sz w:val="20"/>
                <w:szCs w:val="20"/>
              </w:rPr>
            </w:pPr>
          </w:p>
        </w:tc>
      </w:tr>
      <w:tr w:rsidR="00C72C37" w14:paraId="111F6172" w14:textId="77777777" w:rsidTr="15419890">
        <w:trPr>
          <w:trHeight w:val="391"/>
          <w:jc w:val="center"/>
        </w:trPr>
        <w:tc>
          <w:tcPr>
            <w:tcW w:w="33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27EF3" w14:textId="14634457" w:rsidR="00C72C37" w:rsidRDefault="002A744C" w:rsidP="004B28B1">
            <w:pPr>
              <w:rPr>
                <w:b/>
                <w:bCs/>
              </w:rPr>
            </w:pPr>
            <w:r>
              <w:rPr>
                <w:b/>
                <w:bCs/>
              </w:rPr>
              <w:t>Tax clearance certificate number</w:t>
            </w:r>
            <w:r w:rsidR="00C72C37">
              <w:rPr>
                <w:b/>
                <w:bCs/>
              </w:rPr>
              <w:t>:</w:t>
            </w:r>
          </w:p>
        </w:tc>
        <w:tc>
          <w:tcPr>
            <w:tcW w:w="6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0181" w14:textId="77777777" w:rsidR="00C72C37" w:rsidRPr="0039048D" w:rsidRDefault="00C72C37" w:rsidP="004B28B1">
            <w:pPr>
              <w:spacing w:line="360" w:lineRule="auto"/>
              <w:rPr>
                <w:sz w:val="20"/>
                <w:szCs w:val="20"/>
              </w:rPr>
            </w:pPr>
          </w:p>
        </w:tc>
      </w:tr>
      <w:tr w:rsidR="002A744C" w14:paraId="691339C1" w14:textId="77777777" w:rsidTr="15419890">
        <w:trPr>
          <w:trHeight w:val="391"/>
          <w:jc w:val="center"/>
        </w:trPr>
        <w:tc>
          <w:tcPr>
            <w:tcW w:w="33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2E4C" w14:textId="34DD90E1" w:rsidR="002A744C" w:rsidRDefault="002A744C" w:rsidP="004B28B1">
            <w:pPr>
              <w:rPr>
                <w:b/>
                <w:bCs/>
              </w:rPr>
            </w:pPr>
            <w:r>
              <w:rPr>
                <w:b/>
                <w:bCs/>
              </w:rPr>
              <w:t>CHY number (if applicable)</w:t>
            </w:r>
          </w:p>
        </w:tc>
        <w:tc>
          <w:tcPr>
            <w:tcW w:w="61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C158B" w14:textId="77777777" w:rsidR="002A744C" w:rsidRPr="0039048D" w:rsidRDefault="002A744C" w:rsidP="004B28B1">
            <w:pPr>
              <w:spacing w:line="360" w:lineRule="auto"/>
              <w:rPr>
                <w:sz w:val="20"/>
                <w:szCs w:val="20"/>
              </w:rPr>
            </w:pPr>
          </w:p>
        </w:tc>
      </w:tr>
      <w:tr w:rsidR="00C72C37" w14:paraId="5DE7D6DE" w14:textId="77777777" w:rsidTr="15419890">
        <w:trPr>
          <w:trHeight w:val="277"/>
          <w:jc w:val="center"/>
        </w:trPr>
        <w:tc>
          <w:tcPr>
            <w:tcW w:w="948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BEA1300" w14:textId="27CC030C" w:rsidR="00C72C37" w:rsidRPr="0039048D" w:rsidRDefault="002A744C" w:rsidP="004B28B1">
            <w:pPr>
              <w:rPr>
                <w:b/>
                <w:bCs/>
                <w:color w:val="FFFFFF" w:themeColor="background1"/>
              </w:rPr>
            </w:pPr>
            <w:r>
              <w:rPr>
                <w:b/>
                <w:bCs/>
                <w:color w:val="FFFFFF" w:themeColor="background1"/>
              </w:rPr>
              <w:t>Bank</w:t>
            </w:r>
            <w:r w:rsidR="00C72C37" w:rsidRPr="0039048D">
              <w:rPr>
                <w:b/>
                <w:bCs/>
                <w:color w:val="FFFFFF" w:themeColor="background1"/>
              </w:rPr>
              <w:t xml:space="preserve"> details</w:t>
            </w:r>
          </w:p>
        </w:tc>
      </w:tr>
      <w:tr w:rsidR="002A744C" w14:paraId="53BB0E0F" w14:textId="77777777" w:rsidTr="15419890">
        <w:trPr>
          <w:trHeight w:val="293"/>
          <w:jc w:val="center"/>
        </w:trPr>
        <w:tc>
          <w:tcPr>
            <w:tcW w:w="17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AE3D5" w14:textId="12416DD2" w:rsidR="002A744C" w:rsidRDefault="002A744C" w:rsidP="004B28B1">
            <w:pPr>
              <w:rPr>
                <w:b/>
                <w:bCs/>
              </w:rPr>
            </w:pPr>
            <w:r>
              <w:rPr>
                <w:b/>
                <w:bCs/>
              </w:rPr>
              <w:t>Name of bank</w:t>
            </w:r>
          </w:p>
        </w:tc>
        <w:tc>
          <w:tcPr>
            <w:tcW w:w="770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E9" w14:textId="581B570C" w:rsidR="002A744C" w:rsidRPr="0039048D" w:rsidRDefault="002A744C" w:rsidP="004B28B1">
            <w:pPr>
              <w:rPr>
                <w:sz w:val="20"/>
                <w:szCs w:val="20"/>
              </w:rPr>
            </w:pPr>
            <w:r>
              <w:rPr>
                <w:b/>
                <w:bCs/>
              </w:rPr>
              <w:t xml:space="preserve"> </w:t>
            </w:r>
          </w:p>
        </w:tc>
      </w:tr>
      <w:tr w:rsidR="00C72C37" w14:paraId="404F8DF7" w14:textId="77777777" w:rsidTr="15419890">
        <w:trPr>
          <w:trHeight w:val="522"/>
          <w:jc w:val="center"/>
        </w:trPr>
        <w:tc>
          <w:tcPr>
            <w:tcW w:w="18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73D4D" w14:textId="6D2D0A1B" w:rsidR="00C72C37" w:rsidRDefault="002A744C" w:rsidP="004B28B1">
            <w:pPr>
              <w:rPr>
                <w:b/>
                <w:bCs/>
              </w:rPr>
            </w:pPr>
            <w:r>
              <w:rPr>
                <w:b/>
                <w:bCs/>
              </w:rPr>
              <w:t>Address of bank</w:t>
            </w:r>
          </w:p>
        </w:tc>
        <w:tc>
          <w:tcPr>
            <w:tcW w:w="767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835E" w14:textId="77777777" w:rsidR="00C72C37" w:rsidRPr="0039048D" w:rsidRDefault="00C72C37" w:rsidP="004B28B1">
            <w:pPr>
              <w:rPr>
                <w:sz w:val="20"/>
                <w:szCs w:val="20"/>
              </w:rPr>
            </w:pPr>
          </w:p>
          <w:p w14:paraId="6797A987" w14:textId="77777777" w:rsidR="00C72C37" w:rsidRPr="0039048D" w:rsidRDefault="00C72C37" w:rsidP="004B28B1">
            <w:pPr>
              <w:rPr>
                <w:sz w:val="20"/>
                <w:szCs w:val="20"/>
              </w:rPr>
            </w:pPr>
          </w:p>
        </w:tc>
      </w:tr>
      <w:tr w:rsidR="00C72C37" w14:paraId="491BCE28" w14:textId="77777777" w:rsidTr="15419890">
        <w:trPr>
          <w:trHeight w:val="391"/>
          <w:jc w:val="center"/>
        </w:trPr>
        <w:tc>
          <w:tcPr>
            <w:tcW w:w="11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021D" w14:textId="6B7FC068" w:rsidR="00C72C37" w:rsidRDefault="002A744C" w:rsidP="004B28B1">
            <w:pPr>
              <w:rPr>
                <w:b/>
                <w:bCs/>
              </w:rPr>
            </w:pPr>
            <w:r>
              <w:rPr>
                <w:b/>
                <w:bCs/>
              </w:rPr>
              <w:t>Sort code</w:t>
            </w:r>
          </w:p>
        </w:tc>
        <w:tc>
          <w:tcPr>
            <w:tcW w:w="29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F404" w14:textId="77777777" w:rsidR="00C72C37" w:rsidRPr="0039048D" w:rsidRDefault="00C72C37" w:rsidP="00D22165">
            <w:pPr>
              <w:spacing w:line="360" w:lineRule="auto"/>
              <w:rPr>
                <w:sz w:val="20"/>
                <w:szCs w:val="20"/>
              </w:rPr>
            </w:pPr>
          </w:p>
        </w:tc>
        <w:tc>
          <w:tcPr>
            <w:tcW w:w="1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235B" w14:textId="198D6401" w:rsidR="00C72C37" w:rsidRDefault="002A744C" w:rsidP="004B28B1">
            <w:pPr>
              <w:rPr>
                <w:b/>
                <w:bCs/>
              </w:rPr>
            </w:pPr>
            <w:r>
              <w:rPr>
                <w:b/>
                <w:bCs/>
              </w:rPr>
              <w:t>Account</w:t>
            </w:r>
            <w:r w:rsidR="00C72C37">
              <w:rPr>
                <w:b/>
                <w:bCs/>
              </w:rPr>
              <w:t xml:space="preserve"> number</w:t>
            </w:r>
          </w:p>
        </w:tc>
        <w:tc>
          <w:tcPr>
            <w:tcW w:w="34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3518" w14:textId="77777777" w:rsidR="00C72C37" w:rsidRPr="0039048D" w:rsidRDefault="00C72C37" w:rsidP="004B28B1">
            <w:pPr>
              <w:rPr>
                <w:sz w:val="20"/>
                <w:szCs w:val="20"/>
              </w:rPr>
            </w:pPr>
          </w:p>
        </w:tc>
      </w:tr>
      <w:tr w:rsidR="002A744C" w14:paraId="1DBD1609" w14:textId="77777777" w:rsidTr="15419890">
        <w:trPr>
          <w:trHeight w:val="391"/>
          <w:jc w:val="center"/>
        </w:trPr>
        <w:tc>
          <w:tcPr>
            <w:tcW w:w="8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A3FD" w14:textId="2F28A2A5" w:rsidR="002A744C" w:rsidRDefault="002A744C" w:rsidP="004B28B1">
            <w:pPr>
              <w:rPr>
                <w:b/>
                <w:bCs/>
              </w:rPr>
            </w:pPr>
            <w:r>
              <w:rPr>
                <w:b/>
                <w:bCs/>
              </w:rPr>
              <w:t>IBAN</w:t>
            </w:r>
          </w:p>
        </w:tc>
        <w:tc>
          <w:tcPr>
            <w:tcW w:w="86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85E78" w14:textId="77777777" w:rsidR="002A744C" w:rsidRPr="0039048D" w:rsidRDefault="002A744C" w:rsidP="00D22165">
            <w:pPr>
              <w:spacing w:line="360" w:lineRule="auto"/>
              <w:rPr>
                <w:sz w:val="20"/>
                <w:szCs w:val="20"/>
              </w:rPr>
            </w:pPr>
          </w:p>
        </w:tc>
      </w:tr>
    </w:tbl>
    <w:p w14:paraId="0C7BDC18" w14:textId="77777777" w:rsidR="00703546" w:rsidRDefault="00703546">
      <w:pPr>
        <w:rPr>
          <w:b/>
          <w:bCs/>
        </w:rPr>
        <w:sectPr w:rsidR="00703546" w:rsidSect="0039048D">
          <w:headerReference w:type="default" r:id="rId13"/>
          <w:footerReference w:type="default" r:id="rId14"/>
          <w:pgSz w:w="11906" w:h="16838"/>
          <w:pgMar w:top="1440" w:right="1247" w:bottom="1440" w:left="1304" w:header="709" w:footer="709" w:gutter="0"/>
          <w:cols w:space="708"/>
          <w:docGrid w:linePitch="360"/>
        </w:sectPr>
      </w:pPr>
    </w:p>
    <w:tbl>
      <w:tblPr>
        <w:tblStyle w:val="TableGrid"/>
        <w:tblW w:w="0" w:type="auto"/>
        <w:tblLook w:val="04A0" w:firstRow="1" w:lastRow="0" w:firstColumn="1" w:lastColumn="0" w:noHBand="0" w:noVBand="1"/>
      </w:tblPr>
      <w:tblGrid>
        <w:gridCol w:w="1838"/>
        <w:gridCol w:w="498"/>
        <w:gridCol w:w="2336"/>
        <w:gridCol w:w="993"/>
        <w:gridCol w:w="1134"/>
        <w:gridCol w:w="2546"/>
      </w:tblGrid>
      <w:tr w:rsidR="002A744C" w14:paraId="7D873770" w14:textId="77777777" w:rsidTr="5AB3985A">
        <w:tc>
          <w:tcPr>
            <w:tcW w:w="9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CC21AB4" w14:textId="0539773C" w:rsidR="002A744C" w:rsidRPr="00F410B4" w:rsidRDefault="002A744C" w:rsidP="00B52C44">
            <w:pPr>
              <w:spacing w:line="360" w:lineRule="auto"/>
              <w:rPr>
                <w:b/>
                <w:bCs/>
                <w:color w:val="009999"/>
              </w:rPr>
            </w:pPr>
            <w:r w:rsidRPr="00F410B4">
              <w:rPr>
                <w:b/>
                <w:bCs/>
                <w:color w:val="FFFFFF" w:themeColor="background1"/>
              </w:rPr>
              <w:lastRenderedPageBreak/>
              <w:t>Section 2 – project costs/funding</w:t>
            </w:r>
          </w:p>
        </w:tc>
      </w:tr>
      <w:tr w:rsidR="00E40E17" w14:paraId="70A0EA52" w14:textId="77777777" w:rsidTr="5AB3985A">
        <w:tc>
          <w:tcPr>
            <w:tcW w:w="1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6D1E7" w14:textId="47726747" w:rsidR="00E40E17" w:rsidRPr="00D22165" w:rsidRDefault="00E40E17">
            <w:pPr>
              <w:rPr>
                <w:rFonts w:cstheme="minorHAnsi"/>
                <w:b/>
                <w:bCs/>
              </w:rPr>
            </w:pPr>
            <w:r w:rsidRPr="00D22165">
              <w:rPr>
                <w:rFonts w:cstheme="minorHAnsi"/>
                <w:b/>
                <w:bCs/>
              </w:rPr>
              <w:t>Cost of project</w:t>
            </w:r>
          </w:p>
        </w:tc>
        <w:tc>
          <w:tcPr>
            <w:tcW w:w="28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F5B77" w14:textId="4EAE6487" w:rsidR="00E40E17" w:rsidRPr="00D22165" w:rsidRDefault="00E40E17" w:rsidP="00E40E17">
            <w:pPr>
              <w:spacing w:line="360" w:lineRule="auto"/>
              <w:rPr>
                <w:rFonts w:cstheme="minorHAnsi"/>
                <w:b/>
                <w:bCs/>
              </w:rPr>
            </w:pPr>
            <w:r w:rsidRPr="00D22165">
              <w:rPr>
                <w:rFonts w:cstheme="minorHAnsi"/>
                <w:b/>
                <w:bCs/>
              </w:rPr>
              <w:t>€</w:t>
            </w:r>
          </w:p>
        </w:tc>
        <w:tc>
          <w:tcPr>
            <w:tcW w:w="4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E7098C0" w14:textId="77777777" w:rsidR="00E40E17" w:rsidRPr="00D22165" w:rsidRDefault="00E40E17">
            <w:pPr>
              <w:rPr>
                <w:rFonts w:cstheme="minorHAnsi"/>
                <w:b/>
                <w:bCs/>
              </w:rPr>
            </w:pPr>
          </w:p>
        </w:tc>
      </w:tr>
      <w:tr w:rsidR="002A744C" w14:paraId="5E02F97B" w14:textId="77777777" w:rsidTr="5AB3985A">
        <w:tc>
          <w:tcPr>
            <w:tcW w:w="566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40601" w14:textId="6C42F37E" w:rsidR="002A744C" w:rsidRPr="00D22165" w:rsidRDefault="002A744C">
            <w:pPr>
              <w:rPr>
                <w:rFonts w:cstheme="minorHAnsi"/>
                <w:b/>
                <w:bCs/>
              </w:rPr>
            </w:pPr>
            <w:r w:rsidRPr="00D22165">
              <w:rPr>
                <w:rFonts w:cstheme="minorHAnsi"/>
                <w:b/>
                <w:bCs/>
              </w:rPr>
              <w:t xml:space="preserve">Grant request </w:t>
            </w:r>
            <w:r w:rsidRPr="00D22165">
              <w:rPr>
                <w:rFonts w:cstheme="minorHAnsi"/>
              </w:rPr>
              <w:t xml:space="preserve">(the </w:t>
            </w:r>
            <w:r w:rsidR="00B52C44">
              <w:rPr>
                <w:rFonts w:cstheme="minorHAnsi"/>
              </w:rPr>
              <w:t xml:space="preserve">grant </w:t>
            </w:r>
            <w:r w:rsidRPr="00D22165">
              <w:rPr>
                <w:rFonts w:cstheme="minorHAnsi"/>
              </w:rPr>
              <w:t>amount sought in this application)</w:t>
            </w:r>
          </w:p>
        </w:tc>
        <w:tc>
          <w:tcPr>
            <w:tcW w:w="36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1E52" w14:textId="62C31BA8" w:rsidR="002A744C" w:rsidRPr="00D22165" w:rsidRDefault="002A744C" w:rsidP="00E40E17">
            <w:pPr>
              <w:spacing w:line="360" w:lineRule="auto"/>
              <w:rPr>
                <w:rFonts w:cstheme="minorHAnsi"/>
                <w:b/>
                <w:bCs/>
              </w:rPr>
            </w:pPr>
            <w:r w:rsidRPr="00D22165">
              <w:rPr>
                <w:rFonts w:cstheme="minorHAnsi"/>
                <w:b/>
                <w:bCs/>
              </w:rPr>
              <w:t>€</w:t>
            </w:r>
          </w:p>
        </w:tc>
      </w:tr>
      <w:tr w:rsidR="00E40E17" w14:paraId="5D3CF0D2" w14:textId="77777777" w:rsidTr="5AB3985A">
        <w:tc>
          <w:tcPr>
            <w:tcW w:w="9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CDB11" w14:textId="72EB2D8D" w:rsidR="00E40E17" w:rsidRPr="00D22165" w:rsidRDefault="00E40E17">
            <w:pPr>
              <w:rPr>
                <w:rFonts w:cstheme="minorHAnsi"/>
                <w:b/>
                <w:bCs/>
              </w:rPr>
            </w:pPr>
            <w:r w:rsidRPr="00D22165">
              <w:rPr>
                <w:rFonts w:cstheme="minorHAnsi"/>
              </w:rPr>
              <w:t>If the total cost of the project is greater than the amount of the grant sought, please outline where and how the balance of funding will be secured:</w:t>
            </w:r>
          </w:p>
        </w:tc>
      </w:tr>
      <w:tr w:rsidR="00E40E17" w14:paraId="1F33CE68" w14:textId="77777777" w:rsidTr="5AB3985A">
        <w:tc>
          <w:tcPr>
            <w:tcW w:w="9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0F29" w14:textId="77777777" w:rsidR="00E40E17" w:rsidRPr="00D22165" w:rsidRDefault="00E40E17">
            <w:pPr>
              <w:rPr>
                <w:rFonts w:cstheme="minorHAnsi"/>
                <w:b/>
                <w:bCs/>
                <w:sz w:val="20"/>
                <w:szCs w:val="20"/>
              </w:rPr>
            </w:pPr>
          </w:p>
          <w:p w14:paraId="25D01B95" w14:textId="77777777" w:rsidR="00E40E17" w:rsidRPr="00D22165" w:rsidRDefault="00E40E17">
            <w:pPr>
              <w:rPr>
                <w:rFonts w:cstheme="minorHAnsi"/>
                <w:b/>
                <w:bCs/>
                <w:sz w:val="20"/>
                <w:szCs w:val="20"/>
              </w:rPr>
            </w:pPr>
          </w:p>
          <w:p w14:paraId="24699C67" w14:textId="5AC706AE" w:rsidR="00E40E17" w:rsidRPr="00D22165" w:rsidRDefault="00E40E17">
            <w:pPr>
              <w:rPr>
                <w:rFonts w:cstheme="minorHAnsi"/>
                <w:b/>
                <w:bCs/>
                <w:sz w:val="20"/>
                <w:szCs w:val="20"/>
              </w:rPr>
            </w:pPr>
          </w:p>
          <w:p w14:paraId="20583175" w14:textId="77777777" w:rsidR="00E40E17" w:rsidRPr="00D22165" w:rsidRDefault="00E40E17">
            <w:pPr>
              <w:rPr>
                <w:rFonts w:cstheme="minorHAnsi"/>
                <w:b/>
                <w:bCs/>
                <w:sz w:val="20"/>
                <w:szCs w:val="20"/>
              </w:rPr>
            </w:pPr>
          </w:p>
          <w:p w14:paraId="4D99C553" w14:textId="3BBEDE79" w:rsidR="00E40E17" w:rsidRPr="00D22165" w:rsidRDefault="00E40E17">
            <w:pPr>
              <w:rPr>
                <w:rFonts w:cstheme="minorHAnsi"/>
                <w:b/>
                <w:bCs/>
                <w:sz w:val="20"/>
                <w:szCs w:val="20"/>
              </w:rPr>
            </w:pPr>
          </w:p>
        </w:tc>
      </w:tr>
      <w:tr w:rsidR="00E40E17" w14:paraId="28B851DF" w14:textId="77777777" w:rsidTr="5AB3985A">
        <w:tc>
          <w:tcPr>
            <w:tcW w:w="93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6154C" w14:textId="6C6146EE" w:rsidR="00E40E17" w:rsidRPr="00D22165" w:rsidRDefault="11B34476" w:rsidP="5AB3985A">
            <w:pPr>
              <w:rPr>
                <w:b/>
                <w:bCs/>
              </w:rPr>
            </w:pPr>
            <w:r w:rsidRPr="5AB3985A">
              <w:rPr>
                <w:b/>
                <w:bCs/>
              </w:rPr>
              <w:t>Project costs for each of the following</w:t>
            </w:r>
            <w:r w:rsidR="36106E72" w:rsidRPr="5AB3985A">
              <w:rPr>
                <w:b/>
                <w:bCs/>
              </w:rPr>
              <w:t xml:space="preserve">. </w:t>
            </w:r>
          </w:p>
          <w:p w14:paraId="0249B680" w14:textId="1586E5E1" w:rsidR="00E40E17" w:rsidRPr="00D22165" w:rsidRDefault="58D93FA0" w:rsidP="5AB3985A">
            <w:pPr>
              <w:rPr>
                <w:b/>
                <w:bCs/>
                <w:i/>
                <w:iCs/>
              </w:rPr>
            </w:pPr>
            <w:r w:rsidRPr="5AB3985A">
              <w:rPr>
                <w:b/>
                <w:bCs/>
                <w:i/>
                <w:iCs/>
              </w:rPr>
              <w:t xml:space="preserve">If the grant is </w:t>
            </w:r>
            <w:r w:rsidR="6E0F5FE2" w:rsidRPr="5AB3985A">
              <w:rPr>
                <w:b/>
                <w:bCs/>
                <w:i/>
                <w:iCs/>
              </w:rPr>
              <w:t>successful</w:t>
            </w:r>
            <w:r w:rsidRPr="5AB3985A">
              <w:rPr>
                <w:b/>
                <w:bCs/>
                <w:i/>
                <w:iCs/>
              </w:rPr>
              <w:t xml:space="preserve"> quotations will be </w:t>
            </w:r>
            <w:r w:rsidR="4B61FB78" w:rsidRPr="5AB3985A">
              <w:rPr>
                <w:b/>
                <w:bCs/>
                <w:i/>
                <w:iCs/>
              </w:rPr>
              <w:t>required</w:t>
            </w:r>
            <w:r w:rsidRPr="5AB3985A">
              <w:rPr>
                <w:b/>
                <w:bCs/>
                <w:i/>
                <w:iCs/>
              </w:rPr>
              <w:t xml:space="preserve"> to back up financial claims.</w:t>
            </w:r>
          </w:p>
          <w:p w14:paraId="4BF8F413" w14:textId="744A17DC" w:rsidR="00E40E17" w:rsidRPr="00D22165" w:rsidRDefault="56D7A8FC" w:rsidP="5AB3985A">
            <w:pPr>
              <w:rPr>
                <w:b/>
                <w:bCs/>
                <w:i/>
                <w:iCs/>
              </w:rPr>
            </w:pPr>
            <w:r w:rsidRPr="5AB3985A">
              <w:rPr>
                <w:b/>
                <w:bCs/>
                <w:i/>
                <w:iCs/>
              </w:rPr>
              <w:t>€501 - €5000 one written quote/</w:t>
            </w:r>
            <w:r w:rsidR="4C0045B0" w:rsidRPr="5AB3985A">
              <w:rPr>
                <w:b/>
                <w:bCs/>
                <w:i/>
                <w:iCs/>
              </w:rPr>
              <w:t>€5001 - €15,000 three written quotes/€15,001 - €25,000 five written quotes</w:t>
            </w:r>
          </w:p>
        </w:tc>
      </w:tr>
      <w:tr w:rsidR="00E40E17" w14:paraId="73048151" w14:textId="77777777" w:rsidTr="5AB3985A">
        <w:tc>
          <w:tcPr>
            <w:tcW w:w="23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58FF" w14:textId="4334B4C7" w:rsidR="00E40E17" w:rsidRPr="00D22165" w:rsidRDefault="0C8CF9A9" w:rsidP="3AC01A88">
            <w:pPr>
              <w:jc w:val="center"/>
              <w:rPr>
                <w:b/>
                <w:bCs/>
                <w:sz w:val="20"/>
                <w:szCs w:val="20"/>
              </w:rPr>
            </w:pPr>
            <w:r w:rsidRPr="3AC01A88">
              <w:rPr>
                <w:b/>
                <w:bCs/>
                <w:sz w:val="20"/>
                <w:szCs w:val="20"/>
              </w:rPr>
              <w:t>Widen and increase participation of key target groups or other priority target groups</w:t>
            </w:r>
          </w:p>
        </w:tc>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106C1" w14:textId="0591254E" w:rsidR="00E40E17" w:rsidRPr="00D22165" w:rsidRDefault="650C87E2" w:rsidP="3AC01A88">
            <w:pPr>
              <w:jc w:val="center"/>
              <w:rPr>
                <w:b/>
                <w:bCs/>
                <w:sz w:val="20"/>
                <w:szCs w:val="20"/>
              </w:rPr>
            </w:pPr>
            <w:r w:rsidRPr="69E62A02">
              <w:rPr>
                <w:b/>
                <w:bCs/>
                <w:sz w:val="20"/>
                <w:szCs w:val="20"/>
              </w:rPr>
              <w:t>Learner Supports</w:t>
            </w:r>
            <w:r w:rsidR="395DD142" w:rsidRPr="69E62A02">
              <w:rPr>
                <w:b/>
                <w:bCs/>
                <w:sz w:val="20"/>
                <w:szCs w:val="20"/>
              </w:rPr>
              <w:t>*</w:t>
            </w: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CE4F8" w14:textId="6FB67595" w:rsidR="00E40E17" w:rsidRPr="00D22165" w:rsidRDefault="0C8CF9A9" w:rsidP="3AC01A88">
            <w:pPr>
              <w:jc w:val="center"/>
            </w:pPr>
            <w:r w:rsidRPr="3AC01A88">
              <w:rPr>
                <w:b/>
                <w:bCs/>
                <w:sz w:val="20"/>
                <w:szCs w:val="20"/>
              </w:rPr>
              <w:t>Climate and Sustainability</w:t>
            </w:r>
          </w:p>
        </w:tc>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8C32E" w14:textId="63572CA7" w:rsidR="00E40E17" w:rsidRPr="00D22165" w:rsidRDefault="0C8CF9A9" w:rsidP="3AC01A88">
            <w:pPr>
              <w:jc w:val="center"/>
            </w:pPr>
            <w:r w:rsidRPr="3AC01A88">
              <w:rPr>
                <w:b/>
                <w:bCs/>
                <w:sz w:val="20"/>
                <w:szCs w:val="20"/>
              </w:rPr>
              <w:t>Supporting marginalised groups (outreach/pre-development)</w:t>
            </w:r>
          </w:p>
        </w:tc>
      </w:tr>
      <w:tr w:rsidR="00E40E17" w14:paraId="3A246A2A" w14:textId="77777777" w:rsidTr="5AB3985A">
        <w:tc>
          <w:tcPr>
            <w:tcW w:w="23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963CD" w14:textId="38BFEED4" w:rsidR="00E40E17" w:rsidRDefault="00E40E17" w:rsidP="00E40E17">
            <w:pPr>
              <w:spacing w:line="360" w:lineRule="auto"/>
              <w:rPr>
                <w:b/>
                <w:bCs/>
              </w:rPr>
            </w:pPr>
            <w:r>
              <w:rPr>
                <w:b/>
                <w:bCs/>
              </w:rPr>
              <w:t>€</w:t>
            </w:r>
          </w:p>
        </w:tc>
        <w:tc>
          <w:tcPr>
            <w:tcW w:w="2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894F" w14:textId="363A0FD6" w:rsidR="00E40E17" w:rsidRDefault="00E40E17" w:rsidP="00E40E17">
            <w:pPr>
              <w:spacing w:line="360" w:lineRule="auto"/>
              <w:rPr>
                <w:b/>
                <w:bCs/>
              </w:rPr>
            </w:pPr>
            <w:r>
              <w:rPr>
                <w:b/>
                <w:bCs/>
              </w:rPr>
              <w:t>€</w:t>
            </w: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E93BC" w14:textId="6C7E4FE5" w:rsidR="00E40E17" w:rsidRDefault="00E40E17" w:rsidP="00E40E17">
            <w:pPr>
              <w:spacing w:line="360" w:lineRule="auto"/>
              <w:rPr>
                <w:b/>
                <w:bCs/>
              </w:rPr>
            </w:pPr>
            <w:r>
              <w:rPr>
                <w:b/>
                <w:bCs/>
              </w:rPr>
              <w:t>€</w:t>
            </w:r>
          </w:p>
        </w:tc>
        <w:tc>
          <w:tcPr>
            <w:tcW w:w="2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66CB1" w14:textId="6A1568CC" w:rsidR="00E40E17" w:rsidRDefault="00E40E17" w:rsidP="00E40E17">
            <w:pPr>
              <w:spacing w:line="360" w:lineRule="auto"/>
              <w:rPr>
                <w:b/>
                <w:bCs/>
              </w:rPr>
            </w:pPr>
            <w:r>
              <w:rPr>
                <w:b/>
                <w:bCs/>
              </w:rPr>
              <w:t>€</w:t>
            </w:r>
          </w:p>
        </w:tc>
      </w:tr>
    </w:tbl>
    <w:p w14:paraId="018F244C" w14:textId="1F8A35C6" w:rsidR="00E40E17" w:rsidRDefault="39FBAAC5" w:rsidP="69E62A02">
      <w:pPr>
        <w:rPr>
          <w:b/>
          <w:bCs/>
        </w:rPr>
      </w:pPr>
      <w:r w:rsidRPr="5AB3985A">
        <w:rPr>
          <w:b/>
          <w:bCs/>
        </w:rPr>
        <w:t>*</w:t>
      </w:r>
      <w:r w:rsidR="19051808" w:rsidRPr="5AB3985A">
        <w:rPr>
          <w:b/>
          <w:bCs/>
        </w:rPr>
        <w:t>Note footnote on Pg 7 of Guidelines</w:t>
      </w:r>
      <w:r w:rsidR="12249ED8" w:rsidRPr="5AB3985A">
        <w:rPr>
          <w:b/>
          <w:bCs/>
        </w:rPr>
        <w:t xml:space="preserve">. Learner support is </w:t>
      </w:r>
      <w:r w:rsidR="71CCADF8" w:rsidRPr="5AB3985A">
        <w:rPr>
          <w:b/>
          <w:bCs/>
        </w:rPr>
        <w:t>individual funding</w:t>
      </w:r>
    </w:p>
    <w:p w14:paraId="0C95A244" w14:textId="48412CC0" w:rsidR="51C6316B" w:rsidRDefault="51C6316B" w:rsidP="5AB3985A">
      <w:pPr>
        <w:rPr>
          <w:b/>
          <w:bCs/>
          <w:sz w:val="20"/>
          <w:szCs w:val="20"/>
        </w:rPr>
      </w:pPr>
      <w:r w:rsidRPr="5AB3985A">
        <w:rPr>
          <w:b/>
          <w:bCs/>
          <w:sz w:val="20"/>
          <w:szCs w:val="20"/>
        </w:rPr>
        <w:t>PLEASE COMPLETE BUDGET FUNDING TEMPLATE PER HEADING</w:t>
      </w:r>
      <w:r w:rsidR="4B698273" w:rsidRPr="5AB3985A">
        <w:rPr>
          <w:b/>
          <w:bCs/>
          <w:sz w:val="20"/>
          <w:szCs w:val="20"/>
        </w:rPr>
        <w:t xml:space="preserve"> ATTACHED</w:t>
      </w:r>
    </w:p>
    <w:p w14:paraId="790892A9" w14:textId="2D029DAE" w:rsidR="5AB3985A" w:rsidRDefault="5AB3985A" w:rsidP="5AB3985A">
      <w:pPr>
        <w:rPr>
          <w:b/>
          <w:bCs/>
        </w:rPr>
      </w:pPr>
    </w:p>
    <w:tbl>
      <w:tblPr>
        <w:tblStyle w:val="TableGrid"/>
        <w:tblW w:w="9345" w:type="dxa"/>
        <w:tblLook w:val="04A0" w:firstRow="1" w:lastRow="0" w:firstColumn="1" w:lastColumn="0" w:noHBand="0" w:noVBand="1"/>
      </w:tblPr>
      <w:tblGrid>
        <w:gridCol w:w="2265"/>
        <w:gridCol w:w="2819"/>
        <w:gridCol w:w="4261"/>
      </w:tblGrid>
      <w:tr w:rsidR="00E40E17" w14:paraId="61D3C783" w14:textId="77777777" w:rsidTr="5AB3985A">
        <w:trPr>
          <w:trHeight w:val="300"/>
          <w:tblHeader/>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999"/>
          </w:tcPr>
          <w:p w14:paraId="3188A2A1" w14:textId="0FD592FC" w:rsidR="00E40E17" w:rsidRPr="00E40E17" w:rsidRDefault="00E40E17" w:rsidP="00B52C44">
            <w:pPr>
              <w:spacing w:line="360" w:lineRule="auto"/>
              <w:rPr>
                <w:b/>
                <w:bCs/>
                <w:color w:val="FFFFFF" w:themeColor="background1"/>
              </w:rPr>
            </w:pPr>
            <w:r w:rsidRPr="00E40E17">
              <w:rPr>
                <w:b/>
                <w:bCs/>
                <w:color w:val="FFFFFF" w:themeColor="background1"/>
              </w:rPr>
              <w:t>Section 3 – Project details</w:t>
            </w:r>
          </w:p>
        </w:tc>
      </w:tr>
      <w:tr w:rsidR="00E40E17" w14:paraId="3603AEAA"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2192" w14:textId="309DD771" w:rsidR="00E40E17" w:rsidRPr="00767FDF" w:rsidRDefault="00E40E17">
            <w:bookmarkStart w:id="1" w:name="_Hlk77921629"/>
            <w:r w:rsidRPr="00767FDF">
              <w:t>Please provide a synop</w:t>
            </w:r>
            <w:r w:rsidR="00767FDF" w:rsidRPr="00767FDF">
              <w:t>s</w:t>
            </w:r>
            <w:r w:rsidRPr="00767FDF">
              <w:t xml:space="preserve">is of the project proposed under the specific funding criteria that </w:t>
            </w:r>
            <w:r w:rsidR="00767FDF" w:rsidRPr="00767FDF">
              <w:t>the grant is sought for</w:t>
            </w:r>
            <w:r w:rsidR="00767FDF">
              <w:t>:</w:t>
            </w:r>
          </w:p>
        </w:tc>
      </w:tr>
      <w:tr w:rsidR="00E40E17" w14:paraId="0DB17A02" w14:textId="77777777" w:rsidTr="5AB3985A">
        <w:trPr>
          <w:trHeight w:val="300"/>
        </w:trPr>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07451" w14:textId="64DC1F76" w:rsidR="00E40E17" w:rsidRDefault="00767FDF" w:rsidP="00767FDF">
            <w:pPr>
              <w:jc w:val="center"/>
              <w:rPr>
                <w:b/>
                <w:bCs/>
              </w:rPr>
            </w:pPr>
            <w:r>
              <w:rPr>
                <w:b/>
                <w:bCs/>
              </w:rPr>
              <w:t>Funding Criteria</w:t>
            </w:r>
          </w:p>
        </w:tc>
        <w:tc>
          <w:tcPr>
            <w:tcW w:w="2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28FC" w14:textId="44667A92" w:rsidR="00E40E17" w:rsidRDefault="00767FDF" w:rsidP="00767FDF">
            <w:pPr>
              <w:jc w:val="center"/>
              <w:rPr>
                <w:b/>
                <w:bCs/>
              </w:rPr>
            </w:pPr>
            <w:r>
              <w:rPr>
                <w:b/>
                <w:bCs/>
              </w:rPr>
              <w:t>Target Group(s)</w:t>
            </w:r>
          </w:p>
        </w:tc>
        <w:tc>
          <w:tcPr>
            <w:tcW w:w="4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F941B" w14:textId="489D6DBB" w:rsidR="68C7615A" w:rsidRDefault="68C7615A" w:rsidP="5AB3985A">
            <w:pPr>
              <w:jc w:val="center"/>
              <w:rPr>
                <w:b/>
                <w:bCs/>
              </w:rPr>
            </w:pPr>
            <w:r w:rsidRPr="5AB3985A">
              <w:rPr>
                <w:b/>
                <w:bCs/>
              </w:rPr>
              <w:t>Project</w:t>
            </w:r>
          </w:p>
          <w:bookmarkEnd w:id="1"/>
          <w:p w14:paraId="50B0120E" w14:textId="5DA64F31" w:rsidR="00E40E17" w:rsidRDefault="00E40E17" w:rsidP="5AB3985A">
            <w:pPr>
              <w:jc w:val="center"/>
              <w:rPr>
                <w:b/>
                <w:bCs/>
                <w:strike/>
              </w:rPr>
            </w:pPr>
          </w:p>
        </w:tc>
      </w:tr>
      <w:tr w:rsidR="00E40E17" w14:paraId="0123978A" w14:textId="77777777" w:rsidTr="5AB3985A">
        <w:trPr>
          <w:trHeight w:val="300"/>
        </w:trPr>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7FE1E" w14:textId="4334B4C7" w:rsidR="00E40E17" w:rsidRPr="00767FDF" w:rsidRDefault="2BF6F0DE" w:rsidP="3AC01A88">
            <w:pPr>
              <w:jc w:val="center"/>
              <w:rPr>
                <w:b/>
                <w:bCs/>
                <w:sz w:val="20"/>
                <w:szCs w:val="20"/>
              </w:rPr>
            </w:pPr>
            <w:r w:rsidRPr="3AC01A88">
              <w:rPr>
                <w:b/>
                <w:bCs/>
                <w:sz w:val="20"/>
                <w:szCs w:val="20"/>
              </w:rPr>
              <w:t>Widen and increase participation of key target groups or other priority target groups</w:t>
            </w:r>
          </w:p>
          <w:p w14:paraId="6CA246D0" w14:textId="07266C9B" w:rsidR="00E40E17" w:rsidRPr="00767FDF" w:rsidRDefault="00E40E17" w:rsidP="3AC01A88">
            <w:pPr>
              <w:jc w:val="center"/>
              <w:rPr>
                <w:b/>
                <w:bCs/>
                <w:sz w:val="20"/>
                <w:szCs w:val="20"/>
              </w:rPr>
            </w:pPr>
          </w:p>
        </w:tc>
        <w:tc>
          <w:tcPr>
            <w:tcW w:w="2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47CC" w14:textId="77777777" w:rsidR="00E40E17" w:rsidRPr="00D22165" w:rsidRDefault="00E40E17">
            <w:pPr>
              <w:rPr>
                <w:b/>
                <w:bCs/>
                <w:sz w:val="18"/>
                <w:szCs w:val="18"/>
              </w:rPr>
            </w:pPr>
          </w:p>
          <w:p w14:paraId="6CD8F90B" w14:textId="77777777" w:rsidR="00767FDF" w:rsidRPr="00D22165" w:rsidRDefault="00767FDF">
            <w:pPr>
              <w:rPr>
                <w:b/>
                <w:bCs/>
                <w:sz w:val="18"/>
                <w:szCs w:val="18"/>
              </w:rPr>
            </w:pPr>
          </w:p>
          <w:p w14:paraId="04D757C5" w14:textId="2A790D41" w:rsidR="00767FDF" w:rsidRPr="00D22165" w:rsidRDefault="00767FDF">
            <w:pPr>
              <w:rPr>
                <w:b/>
                <w:bCs/>
                <w:sz w:val="18"/>
                <w:szCs w:val="18"/>
              </w:rPr>
            </w:pPr>
          </w:p>
          <w:p w14:paraId="00FE503B" w14:textId="2970D414" w:rsidR="00767FDF" w:rsidRPr="00D22165" w:rsidRDefault="00767FDF">
            <w:pPr>
              <w:rPr>
                <w:b/>
                <w:bCs/>
                <w:sz w:val="18"/>
                <w:szCs w:val="18"/>
              </w:rPr>
            </w:pPr>
          </w:p>
          <w:p w14:paraId="6884DADB" w14:textId="72610CF8" w:rsidR="00767FDF" w:rsidRDefault="00767FDF">
            <w:pPr>
              <w:rPr>
                <w:b/>
                <w:bCs/>
                <w:sz w:val="18"/>
                <w:szCs w:val="18"/>
              </w:rPr>
            </w:pPr>
          </w:p>
          <w:p w14:paraId="103B7D3C" w14:textId="5B046A41" w:rsidR="00703546" w:rsidRDefault="00703546">
            <w:pPr>
              <w:rPr>
                <w:b/>
                <w:bCs/>
                <w:sz w:val="18"/>
                <w:szCs w:val="18"/>
              </w:rPr>
            </w:pPr>
          </w:p>
          <w:p w14:paraId="536D1687" w14:textId="1B062DDC" w:rsidR="00703546" w:rsidRDefault="00703546">
            <w:pPr>
              <w:rPr>
                <w:b/>
                <w:bCs/>
                <w:sz w:val="18"/>
                <w:szCs w:val="18"/>
              </w:rPr>
            </w:pPr>
          </w:p>
          <w:p w14:paraId="571A0B37" w14:textId="1D2D22F6" w:rsidR="00703546" w:rsidRDefault="00703546">
            <w:pPr>
              <w:rPr>
                <w:b/>
                <w:bCs/>
                <w:sz w:val="18"/>
                <w:szCs w:val="18"/>
              </w:rPr>
            </w:pPr>
          </w:p>
          <w:p w14:paraId="67A2F302" w14:textId="77777777" w:rsidR="00703546" w:rsidRDefault="00703546">
            <w:pPr>
              <w:rPr>
                <w:b/>
                <w:bCs/>
                <w:sz w:val="18"/>
                <w:szCs w:val="18"/>
              </w:rPr>
            </w:pPr>
          </w:p>
          <w:p w14:paraId="1628CD85" w14:textId="77777777" w:rsidR="00703546" w:rsidRPr="00D22165" w:rsidRDefault="00703546">
            <w:pPr>
              <w:rPr>
                <w:b/>
                <w:bCs/>
                <w:sz w:val="18"/>
                <w:szCs w:val="18"/>
              </w:rPr>
            </w:pPr>
          </w:p>
          <w:p w14:paraId="5EA01E48" w14:textId="070FA4F5" w:rsidR="00767FDF" w:rsidRDefault="00767FDF">
            <w:pPr>
              <w:rPr>
                <w:b/>
                <w:bCs/>
                <w:sz w:val="18"/>
                <w:szCs w:val="18"/>
              </w:rPr>
            </w:pPr>
          </w:p>
          <w:p w14:paraId="7E380080" w14:textId="77777777" w:rsidR="00D22165" w:rsidRPr="00D22165" w:rsidRDefault="00D22165">
            <w:pPr>
              <w:rPr>
                <w:b/>
                <w:bCs/>
                <w:sz w:val="18"/>
                <w:szCs w:val="18"/>
              </w:rPr>
            </w:pPr>
          </w:p>
          <w:p w14:paraId="28837A39" w14:textId="5AD6FDE6" w:rsidR="00767FDF" w:rsidRPr="00D22165" w:rsidRDefault="00767FDF">
            <w:pPr>
              <w:rPr>
                <w:b/>
                <w:bCs/>
                <w:sz w:val="18"/>
                <w:szCs w:val="18"/>
              </w:rPr>
            </w:pPr>
          </w:p>
        </w:tc>
        <w:tc>
          <w:tcPr>
            <w:tcW w:w="4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49C78" w14:textId="77777777" w:rsidR="00E40E17" w:rsidRPr="00D22165" w:rsidRDefault="00E40E17">
            <w:pPr>
              <w:rPr>
                <w:b/>
                <w:bCs/>
                <w:sz w:val="18"/>
                <w:szCs w:val="18"/>
              </w:rPr>
            </w:pPr>
          </w:p>
        </w:tc>
      </w:tr>
      <w:tr w:rsidR="00E40E17" w14:paraId="49D49D63" w14:textId="77777777" w:rsidTr="5AB3985A">
        <w:trPr>
          <w:trHeight w:val="300"/>
        </w:trPr>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105FE" w14:textId="456EA879" w:rsidR="00E40E17" w:rsidRPr="00767FDF" w:rsidRDefault="2C3BCAF4" w:rsidP="3AC01A88">
            <w:pPr>
              <w:jc w:val="center"/>
              <w:rPr>
                <w:b/>
                <w:bCs/>
                <w:sz w:val="20"/>
                <w:szCs w:val="20"/>
              </w:rPr>
            </w:pPr>
            <w:r w:rsidRPr="5AB3985A">
              <w:rPr>
                <w:b/>
                <w:bCs/>
                <w:sz w:val="20"/>
                <w:szCs w:val="20"/>
              </w:rPr>
              <w:t>Learner Supports</w:t>
            </w:r>
            <w:r w:rsidR="5BDC784E" w:rsidRPr="5AB3985A">
              <w:rPr>
                <w:b/>
                <w:bCs/>
                <w:sz w:val="20"/>
                <w:szCs w:val="20"/>
              </w:rPr>
              <w:t>*</w:t>
            </w:r>
          </w:p>
          <w:p w14:paraId="086D071B" w14:textId="30C2FEA8" w:rsidR="5BDC784E" w:rsidRDefault="5BDC784E" w:rsidP="5AB3985A">
            <w:pPr>
              <w:jc w:val="center"/>
              <w:rPr>
                <w:b/>
                <w:bCs/>
                <w:sz w:val="20"/>
                <w:szCs w:val="20"/>
              </w:rPr>
            </w:pPr>
            <w:r w:rsidRPr="5AB3985A">
              <w:rPr>
                <w:b/>
                <w:bCs/>
                <w:sz w:val="20"/>
                <w:szCs w:val="20"/>
              </w:rPr>
              <w:t>(individual)</w:t>
            </w:r>
          </w:p>
          <w:p w14:paraId="4D794AD8" w14:textId="38F19667" w:rsidR="00E40E17" w:rsidRPr="00767FDF" w:rsidRDefault="00E40E17" w:rsidP="3AC01A88">
            <w:pPr>
              <w:jc w:val="center"/>
              <w:rPr>
                <w:b/>
                <w:bCs/>
                <w:sz w:val="20"/>
                <w:szCs w:val="20"/>
              </w:rPr>
            </w:pPr>
          </w:p>
        </w:tc>
        <w:tc>
          <w:tcPr>
            <w:tcW w:w="2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B1C50" w14:textId="77777777" w:rsidR="00E40E17" w:rsidRPr="00D22165" w:rsidRDefault="00E40E17">
            <w:pPr>
              <w:rPr>
                <w:b/>
                <w:bCs/>
                <w:sz w:val="18"/>
                <w:szCs w:val="18"/>
              </w:rPr>
            </w:pPr>
          </w:p>
          <w:p w14:paraId="49F366CD" w14:textId="3FB688B9" w:rsidR="00767FDF" w:rsidRPr="00D22165" w:rsidRDefault="00767FDF">
            <w:pPr>
              <w:rPr>
                <w:b/>
                <w:bCs/>
                <w:sz w:val="18"/>
                <w:szCs w:val="18"/>
              </w:rPr>
            </w:pPr>
          </w:p>
          <w:p w14:paraId="58A7EF82" w14:textId="3D9C20F3" w:rsidR="00767FDF" w:rsidRPr="00D22165" w:rsidRDefault="00767FDF">
            <w:pPr>
              <w:rPr>
                <w:b/>
                <w:bCs/>
                <w:sz w:val="18"/>
                <w:szCs w:val="18"/>
              </w:rPr>
            </w:pPr>
          </w:p>
          <w:p w14:paraId="0F47AD5B" w14:textId="77777777" w:rsidR="00767FDF" w:rsidRPr="00D22165" w:rsidRDefault="00767FDF">
            <w:pPr>
              <w:rPr>
                <w:b/>
                <w:bCs/>
                <w:sz w:val="18"/>
                <w:szCs w:val="18"/>
              </w:rPr>
            </w:pPr>
          </w:p>
          <w:p w14:paraId="4E8BE887" w14:textId="006FD7DA" w:rsidR="00767FDF" w:rsidRDefault="00767FDF">
            <w:pPr>
              <w:rPr>
                <w:b/>
                <w:bCs/>
                <w:sz w:val="18"/>
                <w:szCs w:val="18"/>
              </w:rPr>
            </w:pPr>
          </w:p>
          <w:p w14:paraId="5DB86BE2" w14:textId="3B5AB812" w:rsidR="00D22165" w:rsidRDefault="00D22165">
            <w:pPr>
              <w:rPr>
                <w:b/>
                <w:bCs/>
                <w:sz w:val="18"/>
                <w:szCs w:val="18"/>
              </w:rPr>
            </w:pPr>
          </w:p>
          <w:p w14:paraId="22546401" w14:textId="1A8D4F8F" w:rsidR="00703546" w:rsidRDefault="00703546">
            <w:pPr>
              <w:rPr>
                <w:b/>
                <w:bCs/>
                <w:sz w:val="18"/>
                <w:szCs w:val="18"/>
              </w:rPr>
            </w:pPr>
          </w:p>
          <w:p w14:paraId="3A31E895" w14:textId="27B4687C" w:rsidR="00703546" w:rsidRDefault="00703546">
            <w:pPr>
              <w:rPr>
                <w:b/>
                <w:bCs/>
                <w:sz w:val="18"/>
                <w:szCs w:val="18"/>
              </w:rPr>
            </w:pPr>
          </w:p>
          <w:p w14:paraId="4F19140B" w14:textId="1022D047" w:rsidR="00703546" w:rsidRDefault="00703546">
            <w:pPr>
              <w:rPr>
                <w:b/>
                <w:bCs/>
                <w:sz w:val="18"/>
                <w:szCs w:val="18"/>
              </w:rPr>
            </w:pPr>
          </w:p>
          <w:p w14:paraId="229CE4F3" w14:textId="7807F7BF" w:rsidR="00703546" w:rsidRDefault="00703546">
            <w:pPr>
              <w:rPr>
                <w:b/>
                <w:bCs/>
                <w:sz w:val="18"/>
                <w:szCs w:val="18"/>
              </w:rPr>
            </w:pPr>
          </w:p>
          <w:p w14:paraId="64B84070" w14:textId="77777777" w:rsidR="00703546" w:rsidRPr="00D22165" w:rsidRDefault="00703546">
            <w:pPr>
              <w:rPr>
                <w:b/>
                <w:bCs/>
                <w:sz w:val="18"/>
                <w:szCs w:val="18"/>
              </w:rPr>
            </w:pPr>
          </w:p>
          <w:p w14:paraId="2CDE5593" w14:textId="77777777" w:rsidR="00767FDF" w:rsidRDefault="00767FDF">
            <w:pPr>
              <w:rPr>
                <w:b/>
                <w:bCs/>
                <w:sz w:val="18"/>
                <w:szCs w:val="18"/>
              </w:rPr>
            </w:pPr>
          </w:p>
          <w:p w14:paraId="413925C6" w14:textId="457822DD" w:rsidR="00D22165" w:rsidRPr="00D22165" w:rsidRDefault="00D22165">
            <w:pPr>
              <w:rPr>
                <w:b/>
                <w:bCs/>
                <w:sz w:val="18"/>
                <w:szCs w:val="18"/>
              </w:rPr>
            </w:pPr>
          </w:p>
        </w:tc>
        <w:tc>
          <w:tcPr>
            <w:tcW w:w="4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AF20C" w14:textId="77777777" w:rsidR="00E40E17" w:rsidRPr="00D22165" w:rsidRDefault="00E40E17">
            <w:pPr>
              <w:rPr>
                <w:b/>
                <w:bCs/>
                <w:sz w:val="18"/>
                <w:szCs w:val="18"/>
              </w:rPr>
            </w:pPr>
          </w:p>
        </w:tc>
      </w:tr>
      <w:tr w:rsidR="00E40E17" w14:paraId="63597E26" w14:textId="77777777" w:rsidTr="5AB3985A">
        <w:trPr>
          <w:trHeight w:val="300"/>
        </w:trPr>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E68FCA" w14:textId="6FB67595" w:rsidR="00E40E17" w:rsidRPr="00767FDF" w:rsidRDefault="2BF6F0DE" w:rsidP="3AC01A88">
            <w:pPr>
              <w:jc w:val="center"/>
            </w:pPr>
            <w:r w:rsidRPr="3AC01A88">
              <w:rPr>
                <w:b/>
                <w:bCs/>
                <w:sz w:val="20"/>
                <w:szCs w:val="20"/>
              </w:rPr>
              <w:t>Climate and Sustainability</w:t>
            </w:r>
          </w:p>
          <w:p w14:paraId="7CA6AF6F" w14:textId="01D195FC" w:rsidR="00E40E17" w:rsidRPr="00767FDF" w:rsidRDefault="00E40E17" w:rsidP="3AC01A88">
            <w:pPr>
              <w:jc w:val="center"/>
              <w:rPr>
                <w:b/>
                <w:bCs/>
                <w:sz w:val="20"/>
                <w:szCs w:val="20"/>
              </w:rPr>
            </w:pPr>
          </w:p>
        </w:tc>
        <w:tc>
          <w:tcPr>
            <w:tcW w:w="2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4E6E5" w14:textId="77777777" w:rsidR="00E40E17" w:rsidRPr="00D22165" w:rsidRDefault="00E40E17">
            <w:pPr>
              <w:rPr>
                <w:b/>
                <w:bCs/>
                <w:sz w:val="18"/>
                <w:szCs w:val="18"/>
              </w:rPr>
            </w:pPr>
          </w:p>
          <w:p w14:paraId="5356AAA6" w14:textId="77777777" w:rsidR="00767FDF" w:rsidRPr="00D22165" w:rsidRDefault="00767FDF">
            <w:pPr>
              <w:rPr>
                <w:b/>
                <w:bCs/>
                <w:sz w:val="18"/>
                <w:szCs w:val="18"/>
              </w:rPr>
            </w:pPr>
          </w:p>
          <w:p w14:paraId="5603DA2B" w14:textId="4C92439C" w:rsidR="00767FDF" w:rsidRPr="00D22165" w:rsidRDefault="00767FDF">
            <w:pPr>
              <w:rPr>
                <w:b/>
                <w:bCs/>
                <w:sz w:val="18"/>
                <w:szCs w:val="18"/>
              </w:rPr>
            </w:pPr>
          </w:p>
          <w:p w14:paraId="223888AC" w14:textId="6DDFEF85" w:rsidR="00767FDF" w:rsidRPr="00D22165" w:rsidRDefault="00767FDF">
            <w:pPr>
              <w:rPr>
                <w:b/>
                <w:bCs/>
                <w:sz w:val="18"/>
                <w:szCs w:val="18"/>
              </w:rPr>
            </w:pPr>
          </w:p>
          <w:p w14:paraId="42F4B4A2" w14:textId="40C2734F" w:rsidR="00767FDF" w:rsidRPr="00D22165" w:rsidRDefault="00767FDF">
            <w:pPr>
              <w:rPr>
                <w:b/>
                <w:bCs/>
                <w:sz w:val="18"/>
                <w:szCs w:val="18"/>
              </w:rPr>
            </w:pPr>
          </w:p>
          <w:p w14:paraId="7ECE69F9" w14:textId="65AF5AF3" w:rsidR="00767FDF" w:rsidRDefault="00767FDF">
            <w:pPr>
              <w:rPr>
                <w:b/>
                <w:bCs/>
                <w:sz w:val="18"/>
                <w:szCs w:val="18"/>
              </w:rPr>
            </w:pPr>
          </w:p>
          <w:p w14:paraId="13410195" w14:textId="3FE67AC9" w:rsidR="00703546" w:rsidRDefault="00703546">
            <w:pPr>
              <w:rPr>
                <w:b/>
                <w:bCs/>
                <w:sz w:val="18"/>
                <w:szCs w:val="18"/>
              </w:rPr>
            </w:pPr>
          </w:p>
          <w:p w14:paraId="080139B4" w14:textId="320F6936" w:rsidR="00703546" w:rsidRDefault="00703546">
            <w:pPr>
              <w:rPr>
                <w:b/>
                <w:bCs/>
                <w:sz w:val="18"/>
                <w:szCs w:val="18"/>
              </w:rPr>
            </w:pPr>
          </w:p>
          <w:p w14:paraId="144406A6" w14:textId="10BFD377" w:rsidR="00703546" w:rsidRDefault="00703546">
            <w:pPr>
              <w:rPr>
                <w:b/>
                <w:bCs/>
                <w:sz w:val="18"/>
                <w:szCs w:val="18"/>
              </w:rPr>
            </w:pPr>
          </w:p>
          <w:p w14:paraId="2A2048CF" w14:textId="77777777" w:rsidR="00703546" w:rsidRDefault="00703546">
            <w:pPr>
              <w:rPr>
                <w:b/>
                <w:bCs/>
                <w:sz w:val="18"/>
                <w:szCs w:val="18"/>
              </w:rPr>
            </w:pPr>
          </w:p>
          <w:p w14:paraId="39258C55" w14:textId="70857590" w:rsidR="00703546" w:rsidRDefault="00703546">
            <w:pPr>
              <w:rPr>
                <w:b/>
                <w:bCs/>
                <w:sz w:val="18"/>
                <w:szCs w:val="18"/>
              </w:rPr>
            </w:pPr>
          </w:p>
          <w:p w14:paraId="4AFC099A" w14:textId="42092F30" w:rsidR="00703546" w:rsidRDefault="00703546">
            <w:pPr>
              <w:rPr>
                <w:b/>
                <w:bCs/>
                <w:sz w:val="18"/>
                <w:szCs w:val="18"/>
              </w:rPr>
            </w:pPr>
          </w:p>
          <w:p w14:paraId="756420E5" w14:textId="77777777" w:rsidR="00703546" w:rsidRDefault="00703546">
            <w:pPr>
              <w:rPr>
                <w:b/>
                <w:bCs/>
                <w:sz w:val="18"/>
                <w:szCs w:val="18"/>
              </w:rPr>
            </w:pPr>
          </w:p>
          <w:p w14:paraId="698BAEF8" w14:textId="2EC43F8E" w:rsidR="00D22165" w:rsidRDefault="00D22165">
            <w:pPr>
              <w:rPr>
                <w:b/>
                <w:bCs/>
                <w:sz w:val="18"/>
                <w:szCs w:val="18"/>
              </w:rPr>
            </w:pPr>
          </w:p>
          <w:p w14:paraId="39C6EDCC" w14:textId="77777777" w:rsidR="00D22165" w:rsidRPr="00D22165" w:rsidRDefault="00D22165">
            <w:pPr>
              <w:rPr>
                <w:b/>
                <w:bCs/>
                <w:sz w:val="18"/>
                <w:szCs w:val="18"/>
              </w:rPr>
            </w:pPr>
          </w:p>
          <w:p w14:paraId="21A538AD" w14:textId="3EDD9758" w:rsidR="00767FDF" w:rsidRPr="00D22165" w:rsidRDefault="00767FDF">
            <w:pPr>
              <w:rPr>
                <w:b/>
                <w:bCs/>
                <w:sz w:val="18"/>
                <w:szCs w:val="18"/>
              </w:rPr>
            </w:pPr>
          </w:p>
        </w:tc>
        <w:tc>
          <w:tcPr>
            <w:tcW w:w="4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085B" w14:textId="77777777" w:rsidR="00E40E17" w:rsidRPr="00D22165" w:rsidRDefault="00E40E17">
            <w:pPr>
              <w:rPr>
                <w:b/>
                <w:bCs/>
                <w:sz w:val="18"/>
                <w:szCs w:val="18"/>
              </w:rPr>
            </w:pPr>
          </w:p>
        </w:tc>
      </w:tr>
      <w:tr w:rsidR="00E40E17" w14:paraId="0D697B91" w14:textId="77777777" w:rsidTr="5AB3985A">
        <w:trPr>
          <w:trHeight w:val="300"/>
        </w:trPr>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3738A" w14:textId="63572CA7" w:rsidR="00E40E17" w:rsidRPr="00767FDF" w:rsidRDefault="2BF6F0DE" w:rsidP="3AC01A88">
            <w:pPr>
              <w:jc w:val="center"/>
            </w:pPr>
            <w:r w:rsidRPr="3AC01A88">
              <w:rPr>
                <w:b/>
                <w:bCs/>
                <w:sz w:val="20"/>
                <w:szCs w:val="20"/>
              </w:rPr>
              <w:t>Supporting marginalised groups (outreach/pre-development)</w:t>
            </w:r>
          </w:p>
          <w:p w14:paraId="7B4951A4" w14:textId="7602FC0A" w:rsidR="00E40E17" w:rsidRPr="00767FDF" w:rsidRDefault="00E40E17" w:rsidP="3AC01A88">
            <w:pPr>
              <w:jc w:val="center"/>
              <w:rPr>
                <w:b/>
                <w:bCs/>
                <w:sz w:val="20"/>
                <w:szCs w:val="20"/>
              </w:rPr>
            </w:pPr>
          </w:p>
        </w:tc>
        <w:tc>
          <w:tcPr>
            <w:tcW w:w="2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49ED" w14:textId="77777777" w:rsidR="00E40E17" w:rsidRPr="00D22165" w:rsidRDefault="00E40E17">
            <w:pPr>
              <w:rPr>
                <w:b/>
                <w:bCs/>
                <w:sz w:val="18"/>
                <w:szCs w:val="18"/>
              </w:rPr>
            </w:pPr>
          </w:p>
          <w:p w14:paraId="26BCCE2B" w14:textId="77777777" w:rsidR="00767FDF" w:rsidRPr="00D22165" w:rsidRDefault="00767FDF">
            <w:pPr>
              <w:rPr>
                <w:b/>
                <w:bCs/>
                <w:sz w:val="18"/>
                <w:szCs w:val="18"/>
              </w:rPr>
            </w:pPr>
          </w:p>
          <w:p w14:paraId="4D714ABB" w14:textId="4FC47236" w:rsidR="00767FDF" w:rsidRPr="00D22165" w:rsidRDefault="00767FDF">
            <w:pPr>
              <w:rPr>
                <w:b/>
                <w:bCs/>
                <w:sz w:val="18"/>
                <w:szCs w:val="18"/>
              </w:rPr>
            </w:pPr>
          </w:p>
          <w:p w14:paraId="3E5E6C17" w14:textId="47658C77" w:rsidR="00767FDF" w:rsidRPr="00D22165" w:rsidRDefault="00767FDF">
            <w:pPr>
              <w:rPr>
                <w:b/>
                <w:bCs/>
                <w:sz w:val="18"/>
                <w:szCs w:val="18"/>
              </w:rPr>
            </w:pPr>
          </w:p>
          <w:p w14:paraId="1DCA9077" w14:textId="7F14F9E5" w:rsidR="00767FDF" w:rsidRPr="00D22165" w:rsidRDefault="00767FDF">
            <w:pPr>
              <w:rPr>
                <w:b/>
                <w:bCs/>
                <w:sz w:val="18"/>
                <w:szCs w:val="18"/>
              </w:rPr>
            </w:pPr>
          </w:p>
          <w:p w14:paraId="62C3D022" w14:textId="1D4EF6F1" w:rsidR="00767FDF" w:rsidRDefault="00767FDF">
            <w:pPr>
              <w:rPr>
                <w:b/>
                <w:bCs/>
                <w:sz w:val="18"/>
                <w:szCs w:val="18"/>
              </w:rPr>
            </w:pPr>
          </w:p>
          <w:p w14:paraId="796437DD" w14:textId="14C021F5" w:rsidR="00703546" w:rsidRDefault="00703546">
            <w:pPr>
              <w:rPr>
                <w:b/>
                <w:bCs/>
                <w:sz w:val="18"/>
                <w:szCs w:val="18"/>
              </w:rPr>
            </w:pPr>
          </w:p>
          <w:p w14:paraId="29E37378" w14:textId="15D196AB" w:rsidR="00703546" w:rsidRDefault="00703546">
            <w:pPr>
              <w:rPr>
                <w:b/>
                <w:bCs/>
                <w:sz w:val="18"/>
                <w:szCs w:val="18"/>
              </w:rPr>
            </w:pPr>
          </w:p>
          <w:p w14:paraId="248DC9F5" w14:textId="6E897971" w:rsidR="00703546" w:rsidRDefault="00703546">
            <w:pPr>
              <w:rPr>
                <w:b/>
                <w:bCs/>
                <w:sz w:val="18"/>
                <w:szCs w:val="18"/>
              </w:rPr>
            </w:pPr>
          </w:p>
          <w:p w14:paraId="2B04E228" w14:textId="7564E6FA" w:rsidR="00703546" w:rsidRDefault="00703546">
            <w:pPr>
              <w:rPr>
                <w:b/>
                <w:bCs/>
                <w:sz w:val="18"/>
                <w:szCs w:val="18"/>
              </w:rPr>
            </w:pPr>
          </w:p>
          <w:p w14:paraId="3AFE0BD7" w14:textId="3F191D3C" w:rsidR="00703546" w:rsidRDefault="00703546">
            <w:pPr>
              <w:rPr>
                <w:b/>
                <w:bCs/>
                <w:sz w:val="18"/>
                <w:szCs w:val="18"/>
              </w:rPr>
            </w:pPr>
          </w:p>
          <w:p w14:paraId="41835060" w14:textId="77777777" w:rsidR="00703546" w:rsidRDefault="00703546">
            <w:pPr>
              <w:rPr>
                <w:b/>
                <w:bCs/>
                <w:sz w:val="18"/>
                <w:szCs w:val="18"/>
              </w:rPr>
            </w:pPr>
          </w:p>
          <w:p w14:paraId="789D9479" w14:textId="77777777" w:rsidR="00D22165" w:rsidRPr="00D22165" w:rsidRDefault="00D22165">
            <w:pPr>
              <w:rPr>
                <w:b/>
                <w:bCs/>
                <w:sz w:val="18"/>
                <w:szCs w:val="18"/>
              </w:rPr>
            </w:pPr>
          </w:p>
          <w:p w14:paraId="31621E39" w14:textId="77777777" w:rsidR="00767FDF" w:rsidRPr="00D22165" w:rsidRDefault="00767FDF">
            <w:pPr>
              <w:rPr>
                <w:b/>
                <w:bCs/>
                <w:sz w:val="18"/>
                <w:szCs w:val="18"/>
              </w:rPr>
            </w:pPr>
          </w:p>
          <w:p w14:paraId="46CDF89D" w14:textId="0E4CBFAE" w:rsidR="00767FDF" w:rsidRPr="00D22165" w:rsidRDefault="00767FDF">
            <w:pPr>
              <w:rPr>
                <w:b/>
                <w:bCs/>
                <w:sz w:val="18"/>
                <w:szCs w:val="18"/>
              </w:rPr>
            </w:pPr>
          </w:p>
        </w:tc>
        <w:tc>
          <w:tcPr>
            <w:tcW w:w="4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7893" w14:textId="77777777" w:rsidR="00E40E17" w:rsidRPr="00D22165" w:rsidRDefault="00E40E17">
            <w:pPr>
              <w:rPr>
                <w:b/>
                <w:bCs/>
                <w:sz w:val="18"/>
                <w:szCs w:val="18"/>
              </w:rPr>
            </w:pPr>
          </w:p>
        </w:tc>
      </w:tr>
      <w:tr w:rsidR="00034F37" w14:paraId="56C32ED9"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952E2" w14:textId="23F30E46" w:rsidR="00034F37" w:rsidRPr="00767FDF" w:rsidRDefault="1A7DECDA" w:rsidP="5AB3985A">
            <w:pPr>
              <w:rPr>
                <w:b/>
                <w:bCs/>
              </w:rPr>
            </w:pPr>
            <w:r w:rsidRPr="5AB3985A">
              <w:rPr>
                <w:b/>
                <w:bCs/>
              </w:rPr>
              <w:t xml:space="preserve">The aim of Reach funding is to widen and increase the participation of educationally </w:t>
            </w:r>
            <w:r w:rsidR="1173FC0C" w:rsidRPr="5AB3985A">
              <w:rPr>
                <w:b/>
                <w:bCs/>
              </w:rPr>
              <w:t>disadvantaged</w:t>
            </w:r>
            <w:r w:rsidRPr="5AB3985A">
              <w:rPr>
                <w:b/>
                <w:bCs/>
              </w:rPr>
              <w:t xml:space="preserve"> learners</w:t>
            </w:r>
            <w:r w:rsidR="4F3A2802" w:rsidRPr="5AB3985A">
              <w:rPr>
                <w:b/>
                <w:bCs/>
              </w:rPr>
              <w:t xml:space="preserve"> and to support the participation of those who need it most. Please detail </w:t>
            </w:r>
            <w:r w:rsidR="5ED6A442" w:rsidRPr="5AB3985A">
              <w:rPr>
                <w:b/>
                <w:bCs/>
              </w:rPr>
              <w:t>what strategies</w:t>
            </w:r>
            <w:r w:rsidR="0376E076" w:rsidRPr="5AB3985A">
              <w:rPr>
                <w:b/>
                <w:bCs/>
              </w:rPr>
              <w:t xml:space="preserve"> you will</w:t>
            </w:r>
            <w:r w:rsidR="57B8A349" w:rsidRPr="5AB3985A">
              <w:rPr>
                <w:b/>
                <w:bCs/>
              </w:rPr>
              <w:t xml:space="preserve"> use to</w:t>
            </w:r>
            <w:r w:rsidR="0376E076" w:rsidRPr="5AB3985A">
              <w:rPr>
                <w:b/>
                <w:bCs/>
              </w:rPr>
              <w:t xml:space="preserve"> ensure this</w:t>
            </w:r>
            <w:r w:rsidR="00FCC2F9" w:rsidRPr="5AB3985A">
              <w:rPr>
                <w:b/>
                <w:bCs/>
              </w:rPr>
              <w:t xml:space="preserve"> specific to your project, your approach and your community</w:t>
            </w:r>
            <w:r w:rsidR="6A3DFFEB" w:rsidRPr="5AB3985A">
              <w:rPr>
                <w:b/>
                <w:bCs/>
              </w:rPr>
              <w:t>.</w:t>
            </w:r>
          </w:p>
          <w:p w14:paraId="73B73530" w14:textId="3F5598A0" w:rsidR="00034F37" w:rsidRPr="00767FDF" w:rsidRDefault="00034F37" w:rsidP="5AB3985A">
            <w:pPr>
              <w:rPr>
                <w:b/>
                <w:bCs/>
              </w:rPr>
            </w:pPr>
          </w:p>
          <w:p w14:paraId="398C4F18" w14:textId="31DA6303" w:rsidR="00034F37" w:rsidRPr="00767FDF" w:rsidRDefault="6A3DFFEB" w:rsidP="5AB3985A">
            <w:pPr>
              <w:rPr>
                <w:b/>
                <w:bCs/>
              </w:rPr>
            </w:pPr>
            <w:r w:rsidRPr="5AB3985A">
              <w:rPr>
                <w:b/>
                <w:bCs/>
              </w:rPr>
              <w:t xml:space="preserve">If you received Reach funding </w:t>
            </w:r>
            <w:r w:rsidR="3A360D27" w:rsidRPr="5AB3985A">
              <w:rPr>
                <w:b/>
                <w:bCs/>
              </w:rPr>
              <w:t>previously,</w:t>
            </w:r>
            <w:r w:rsidRPr="5AB3985A">
              <w:rPr>
                <w:b/>
                <w:bCs/>
              </w:rPr>
              <w:t xml:space="preserve"> please detail specific examples of engagement with those most distant from education</w:t>
            </w:r>
            <w:r w:rsidR="6AC61588" w:rsidRPr="5AB3985A">
              <w:rPr>
                <w:b/>
                <w:bCs/>
              </w:rPr>
              <w:t xml:space="preserve"> and summarise the impact on the target groups</w:t>
            </w:r>
          </w:p>
        </w:tc>
      </w:tr>
      <w:tr w:rsidR="00034F37" w14:paraId="3AA1259A"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59912" w14:textId="77777777" w:rsidR="00034F37" w:rsidRPr="00D22165" w:rsidRDefault="00034F37" w:rsidP="00034F37">
            <w:pPr>
              <w:rPr>
                <w:b/>
                <w:bCs/>
                <w:sz w:val="18"/>
                <w:szCs w:val="18"/>
              </w:rPr>
            </w:pPr>
          </w:p>
          <w:p w14:paraId="19D95E1F" w14:textId="77777777" w:rsidR="00034F37" w:rsidRPr="00D22165" w:rsidRDefault="00034F37" w:rsidP="00034F37">
            <w:pPr>
              <w:rPr>
                <w:b/>
                <w:bCs/>
                <w:sz w:val="18"/>
                <w:szCs w:val="18"/>
              </w:rPr>
            </w:pPr>
          </w:p>
          <w:p w14:paraId="6C6BA0C2" w14:textId="77777777" w:rsidR="00034F37" w:rsidRPr="00D22165" w:rsidRDefault="00034F37" w:rsidP="00034F37">
            <w:pPr>
              <w:rPr>
                <w:b/>
                <w:bCs/>
                <w:sz w:val="18"/>
                <w:szCs w:val="18"/>
              </w:rPr>
            </w:pPr>
          </w:p>
          <w:p w14:paraId="2DF58C5F" w14:textId="77777777" w:rsidR="00034F37" w:rsidRPr="00D22165" w:rsidRDefault="00034F37" w:rsidP="00034F37">
            <w:pPr>
              <w:rPr>
                <w:b/>
                <w:bCs/>
                <w:sz w:val="18"/>
                <w:szCs w:val="18"/>
              </w:rPr>
            </w:pPr>
          </w:p>
          <w:p w14:paraId="4B7EB6D1" w14:textId="5055DC7E" w:rsidR="00034F37" w:rsidRDefault="00034F37" w:rsidP="00034F37">
            <w:pPr>
              <w:rPr>
                <w:b/>
                <w:bCs/>
                <w:sz w:val="18"/>
                <w:szCs w:val="18"/>
              </w:rPr>
            </w:pPr>
          </w:p>
          <w:p w14:paraId="08F8B567" w14:textId="77777777" w:rsidR="00034F37" w:rsidRPr="00D22165" w:rsidRDefault="00034F37" w:rsidP="00034F37">
            <w:pPr>
              <w:rPr>
                <w:b/>
                <w:bCs/>
                <w:sz w:val="18"/>
                <w:szCs w:val="18"/>
              </w:rPr>
            </w:pPr>
          </w:p>
          <w:p w14:paraId="4D2CFF1C" w14:textId="4BD23F0B" w:rsidR="00034F37" w:rsidRPr="00D22165" w:rsidRDefault="00034F37" w:rsidP="00034F37">
            <w:pPr>
              <w:rPr>
                <w:b/>
                <w:bCs/>
                <w:sz w:val="18"/>
                <w:szCs w:val="18"/>
              </w:rPr>
            </w:pPr>
          </w:p>
          <w:p w14:paraId="5BC971AB" w14:textId="38D3AA23" w:rsidR="00034F37" w:rsidRDefault="00034F37" w:rsidP="00034F37">
            <w:pPr>
              <w:rPr>
                <w:b/>
                <w:bCs/>
                <w:sz w:val="18"/>
                <w:szCs w:val="18"/>
              </w:rPr>
            </w:pPr>
          </w:p>
          <w:p w14:paraId="0CA8AC79" w14:textId="77777777" w:rsidR="00034F37" w:rsidRPr="00D22165" w:rsidRDefault="00034F37" w:rsidP="00034F37">
            <w:pPr>
              <w:rPr>
                <w:b/>
                <w:bCs/>
                <w:sz w:val="18"/>
                <w:szCs w:val="18"/>
              </w:rPr>
            </w:pPr>
          </w:p>
          <w:p w14:paraId="49C694BA" w14:textId="29AE7951" w:rsidR="5AB3985A" w:rsidRDefault="5AB3985A" w:rsidP="5AB3985A">
            <w:pPr>
              <w:rPr>
                <w:b/>
                <w:bCs/>
                <w:sz w:val="18"/>
                <w:szCs w:val="18"/>
              </w:rPr>
            </w:pPr>
          </w:p>
          <w:p w14:paraId="7B4D98D3" w14:textId="6C92005A" w:rsidR="5AB3985A" w:rsidRDefault="5AB3985A" w:rsidP="5AB3985A">
            <w:pPr>
              <w:rPr>
                <w:b/>
                <w:bCs/>
                <w:sz w:val="18"/>
                <w:szCs w:val="18"/>
              </w:rPr>
            </w:pPr>
          </w:p>
          <w:p w14:paraId="1691851A" w14:textId="5619F68F" w:rsidR="5AB3985A" w:rsidRDefault="5AB3985A" w:rsidP="5AB3985A">
            <w:pPr>
              <w:rPr>
                <w:b/>
                <w:bCs/>
                <w:sz w:val="18"/>
                <w:szCs w:val="18"/>
              </w:rPr>
            </w:pPr>
          </w:p>
          <w:p w14:paraId="15CAE8A2" w14:textId="12E372E6" w:rsidR="5AB3985A" w:rsidRDefault="5AB3985A" w:rsidP="5AB3985A">
            <w:pPr>
              <w:rPr>
                <w:b/>
                <w:bCs/>
                <w:sz w:val="18"/>
                <w:szCs w:val="18"/>
              </w:rPr>
            </w:pPr>
          </w:p>
          <w:p w14:paraId="48BDF65D" w14:textId="4016F340" w:rsidR="00034F37" w:rsidRDefault="00034F37" w:rsidP="00034F37">
            <w:pPr>
              <w:rPr>
                <w:b/>
                <w:bCs/>
              </w:rPr>
            </w:pPr>
          </w:p>
        </w:tc>
      </w:tr>
      <w:tr w:rsidR="69E62A02" w14:paraId="1329A83B"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97B9" w14:textId="7FAF39EC" w:rsidR="375995C8" w:rsidRDefault="375995C8" w:rsidP="69E62A02">
            <w:pPr>
              <w:rPr>
                <w:b/>
                <w:bCs/>
              </w:rPr>
            </w:pPr>
            <w:r w:rsidRPr="69E62A02">
              <w:rPr>
                <w:b/>
                <w:bCs/>
              </w:rPr>
              <w:t xml:space="preserve">Reach funding must support community education projects where clear evidence of viability exists, which ensures that the benefits of the investment are maintained beyond the funding period, </w:t>
            </w:r>
          </w:p>
          <w:p w14:paraId="7DDBA064" w14:textId="40DBE655" w:rsidR="375995C8" w:rsidRDefault="38DC2759" w:rsidP="69E62A02">
            <w:pPr>
              <w:rPr>
                <w:b/>
                <w:bCs/>
              </w:rPr>
            </w:pPr>
            <w:r w:rsidRPr="5AB3985A">
              <w:rPr>
                <w:b/>
                <w:bCs/>
              </w:rPr>
              <w:lastRenderedPageBreak/>
              <w:t>enhancing the long-term impact of the funding</w:t>
            </w:r>
          </w:p>
          <w:p w14:paraId="19BC1C0C" w14:textId="2038AD3D" w:rsidR="5AB3985A" w:rsidRDefault="5AB3985A" w:rsidP="5AB3985A">
            <w:pPr>
              <w:rPr>
                <w:b/>
                <w:bCs/>
              </w:rPr>
            </w:pPr>
          </w:p>
          <w:p w14:paraId="67A9FFB6" w14:textId="46551C43" w:rsidR="6A27F39D" w:rsidRDefault="6A27F39D" w:rsidP="5AB3985A">
            <w:pPr>
              <w:rPr>
                <w:b/>
                <w:bCs/>
              </w:rPr>
            </w:pPr>
            <w:r w:rsidRPr="5AB3985A">
              <w:rPr>
                <w:b/>
                <w:bCs/>
              </w:rPr>
              <w:t>Please provide the evidence of viability</w:t>
            </w:r>
            <w:r w:rsidR="516C06C1" w:rsidRPr="5AB3985A">
              <w:rPr>
                <w:b/>
                <w:bCs/>
              </w:rPr>
              <w:t xml:space="preserve"> and need for this funding</w:t>
            </w:r>
          </w:p>
          <w:p w14:paraId="06D60736" w14:textId="37D174B7" w:rsidR="69E62A02" w:rsidRDefault="69E62A02" w:rsidP="69E62A02">
            <w:pPr>
              <w:rPr>
                <w:b/>
                <w:bCs/>
              </w:rPr>
            </w:pPr>
          </w:p>
          <w:p w14:paraId="4BB2A5C4" w14:textId="29EBE6E0" w:rsidR="375995C8" w:rsidRDefault="375995C8" w:rsidP="69E62A02">
            <w:pPr>
              <w:rPr>
                <w:b/>
                <w:bCs/>
              </w:rPr>
            </w:pPr>
            <w:r w:rsidRPr="69E62A02">
              <w:rPr>
                <w:b/>
                <w:bCs/>
              </w:rPr>
              <w:t>Please detail your strategic vision regarding long term impact of Reach funding</w:t>
            </w:r>
          </w:p>
        </w:tc>
      </w:tr>
      <w:tr w:rsidR="00034F37" w14:paraId="7B4E8B75"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85E57" w14:textId="47E4C128" w:rsidR="00034F37" w:rsidRPr="00767FDF" w:rsidRDefault="00034F37" w:rsidP="69E62A02">
            <w:pPr>
              <w:rPr>
                <w:b/>
                <w:bCs/>
              </w:rPr>
            </w:pPr>
          </w:p>
          <w:p w14:paraId="3D40167A" w14:textId="4EA4B540" w:rsidR="00034F37" w:rsidRPr="00767FDF" w:rsidRDefault="00034F37" w:rsidP="69E62A02">
            <w:pPr>
              <w:rPr>
                <w:b/>
                <w:bCs/>
              </w:rPr>
            </w:pPr>
          </w:p>
          <w:p w14:paraId="0FD1D32A" w14:textId="1376734F" w:rsidR="00034F37" w:rsidRPr="00767FDF" w:rsidRDefault="00034F37" w:rsidP="69E62A02">
            <w:pPr>
              <w:rPr>
                <w:b/>
                <w:bCs/>
              </w:rPr>
            </w:pPr>
          </w:p>
          <w:p w14:paraId="60BFEB28" w14:textId="1BCEA2DB" w:rsidR="00034F37" w:rsidRPr="00767FDF" w:rsidRDefault="00034F37" w:rsidP="69E62A02">
            <w:pPr>
              <w:rPr>
                <w:b/>
                <w:bCs/>
              </w:rPr>
            </w:pPr>
          </w:p>
          <w:p w14:paraId="08BF24F8" w14:textId="3FB6B5E7" w:rsidR="00034F37" w:rsidRPr="00767FDF" w:rsidRDefault="00034F37" w:rsidP="69E62A02">
            <w:pPr>
              <w:rPr>
                <w:b/>
                <w:bCs/>
              </w:rPr>
            </w:pPr>
          </w:p>
          <w:p w14:paraId="7CA033E9" w14:textId="292BF535" w:rsidR="00034F37" w:rsidRPr="00767FDF" w:rsidRDefault="00034F37" w:rsidP="69E62A02">
            <w:pPr>
              <w:rPr>
                <w:b/>
                <w:bCs/>
              </w:rPr>
            </w:pPr>
          </w:p>
          <w:p w14:paraId="6CE07DFF" w14:textId="4FD98475" w:rsidR="00034F37" w:rsidRPr="00767FDF" w:rsidRDefault="00034F37" w:rsidP="69E62A02">
            <w:pPr>
              <w:rPr>
                <w:b/>
                <w:bCs/>
              </w:rPr>
            </w:pPr>
          </w:p>
        </w:tc>
      </w:tr>
      <w:tr w:rsidR="69E62A02" w14:paraId="6603833E"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9A7F0" w14:textId="79E80A01" w:rsidR="77849360" w:rsidRDefault="77849360" w:rsidP="69E62A02">
            <w:pPr>
              <w:rPr>
                <w:b/>
                <w:bCs/>
              </w:rPr>
            </w:pPr>
            <w:r w:rsidRPr="69E62A02">
              <w:rPr>
                <w:b/>
                <w:bCs/>
              </w:rPr>
              <w:t>The primary focus of the funding should be on widening participation by key target groups and building skills, while offering educational opportunities through simplified pathways and the possibility of moving forward in FET and beyond.</w:t>
            </w:r>
          </w:p>
          <w:p w14:paraId="6CFCFE13" w14:textId="1EED9EDB" w:rsidR="69E62A02" w:rsidRDefault="69E62A02" w:rsidP="69E62A02">
            <w:pPr>
              <w:rPr>
                <w:b/>
                <w:bCs/>
              </w:rPr>
            </w:pPr>
          </w:p>
          <w:p w14:paraId="438C15B4" w14:textId="50137E02" w:rsidR="77849360" w:rsidRDefault="2B159D78" w:rsidP="5AB3985A">
            <w:pPr>
              <w:rPr>
                <w:b/>
                <w:bCs/>
              </w:rPr>
            </w:pPr>
            <w:r w:rsidRPr="5AB3985A">
              <w:rPr>
                <w:b/>
                <w:bCs/>
              </w:rPr>
              <w:t>Please detail how</w:t>
            </w:r>
            <w:r w:rsidR="06B0FE74" w:rsidRPr="5AB3985A">
              <w:rPr>
                <w:b/>
                <w:bCs/>
              </w:rPr>
              <w:t xml:space="preserve"> this proposal will provide pathways for learner and steps you will take</w:t>
            </w:r>
            <w:r w:rsidR="02BCFAAE" w:rsidRPr="5AB3985A">
              <w:rPr>
                <w:b/>
                <w:bCs/>
              </w:rPr>
              <w:t>.</w:t>
            </w:r>
          </w:p>
          <w:p w14:paraId="68EAF726" w14:textId="08075C43" w:rsidR="77849360" w:rsidRDefault="77849360" w:rsidP="5AB3985A">
            <w:pPr>
              <w:rPr>
                <w:b/>
                <w:bCs/>
              </w:rPr>
            </w:pPr>
          </w:p>
          <w:p w14:paraId="7ADA5762" w14:textId="7FD37AED" w:rsidR="77849360" w:rsidRDefault="02BCFAAE" w:rsidP="69E62A02">
            <w:pPr>
              <w:rPr>
                <w:b/>
                <w:bCs/>
              </w:rPr>
            </w:pPr>
            <w:r w:rsidRPr="5AB3985A">
              <w:rPr>
                <w:b/>
                <w:bCs/>
              </w:rPr>
              <w:t xml:space="preserve">If you have received Reach funding </w:t>
            </w:r>
            <w:r w:rsidR="40BEAA29" w:rsidRPr="5AB3985A">
              <w:rPr>
                <w:b/>
                <w:bCs/>
              </w:rPr>
              <w:t>previously,</w:t>
            </w:r>
            <w:r w:rsidRPr="5AB3985A">
              <w:rPr>
                <w:b/>
                <w:bCs/>
              </w:rPr>
              <w:t xml:space="preserve"> please detail how </w:t>
            </w:r>
            <w:r w:rsidR="77CABB91" w:rsidRPr="5AB3985A">
              <w:rPr>
                <w:b/>
                <w:bCs/>
              </w:rPr>
              <w:t xml:space="preserve">previous </w:t>
            </w:r>
            <w:r w:rsidRPr="5AB3985A">
              <w:rPr>
                <w:b/>
                <w:bCs/>
              </w:rPr>
              <w:t>funding has delivered educational pathways for learners</w:t>
            </w:r>
          </w:p>
        </w:tc>
      </w:tr>
      <w:tr w:rsidR="00034F37" w14:paraId="7C2D255D" w14:textId="77777777" w:rsidTr="5AB3985A">
        <w:trPr>
          <w:trHeight w:val="300"/>
        </w:trPr>
        <w:tc>
          <w:tcPr>
            <w:tcW w:w="93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21913" w14:textId="77777777" w:rsidR="00034F37" w:rsidRPr="00D22165" w:rsidRDefault="00034F37" w:rsidP="00034F37">
            <w:pPr>
              <w:rPr>
                <w:b/>
                <w:bCs/>
                <w:sz w:val="18"/>
                <w:szCs w:val="18"/>
              </w:rPr>
            </w:pPr>
          </w:p>
          <w:p w14:paraId="211A5EC0" w14:textId="77777777" w:rsidR="00034F37" w:rsidRPr="00D22165" w:rsidRDefault="00034F37" w:rsidP="00034F37">
            <w:pPr>
              <w:rPr>
                <w:b/>
                <w:bCs/>
                <w:sz w:val="18"/>
                <w:szCs w:val="18"/>
              </w:rPr>
            </w:pPr>
          </w:p>
          <w:p w14:paraId="3B21A41E" w14:textId="77777777" w:rsidR="00034F37" w:rsidRPr="00D22165" w:rsidRDefault="00034F37" w:rsidP="00034F37">
            <w:pPr>
              <w:rPr>
                <w:b/>
                <w:bCs/>
                <w:sz w:val="18"/>
                <w:szCs w:val="18"/>
              </w:rPr>
            </w:pPr>
          </w:p>
          <w:p w14:paraId="235A1C74" w14:textId="77777777" w:rsidR="00034F37" w:rsidRPr="00D22165" w:rsidRDefault="00034F37" w:rsidP="00034F37">
            <w:pPr>
              <w:rPr>
                <w:b/>
                <w:bCs/>
                <w:sz w:val="18"/>
                <w:szCs w:val="18"/>
              </w:rPr>
            </w:pPr>
          </w:p>
          <w:p w14:paraId="1D02E961" w14:textId="13BD36A4" w:rsidR="00034F37" w:rsidRDefault="00034F37" w:rsidP="00034F37">
            <w:pPr>
              <w:rPr>
                <w:b/>
                <w:bCs/>
                <w:sz w:val="18"/>
                <w:szCs w:val="18"/>
              </w:rPr>
            </w:pPr>
          </w:p>
          <w:p w14:paraId="5CE5F563" w14:textId="2ADFEF26" w:rsidR="00034F37" w:rsidRDefault="00034F37" w:rsidP="00034F37">
            <w:pPr>
              <w:rPr>
                <w:b/>
                <w:bCs/>
                <w:sz w:val="18"/>
                <w:szCs w:val="18"/>
              </w:rPr>
            </w:pPr>
          </w:p>
          <w:p w14:paraId="6BE63DD3" w14:textId="7ADEAA41" w:rsidR="00034F37" w:rsidRDefault="00034F37" w:rsidP="00034F37">
            <w:pPr>
              <w:rPr>
                <w:b/>
                <w:bCs/>
                <w:sz w:val="18"/>
                <w:szCs w:val="18"/>
              </w:rPr>
            </w:pPr>
          </w:p>
          <w:p w14:paraId="4B368150" w14:textId="050BC417" w:rsidR="00034F37" w:rsidRDefault="00034F37" w:rsidP="00034F37">
            <w:pPr>
              <w:rPr>
                <w:b/>
                <w:bCs/>
                <w:sz w:val="18"/>
                <w:szCs w:val="18"/>
              </w:rPr>
            </w:pPr>
          </w:p>
          <w:p w14:paraId="2F6E5AA8" w14:textId="77777777" w:rsidR="00034F37" w:rsidRPr="00D22165" w:rsidRDefault="00034F37" w:rsidP="00034F37">
            <w:pPr>
              <w:rPr>
                <w:b/>
                <w:bCs/>
                <w:sz w:val="18"/>
                <w:szCs w:val="18"/>
              </w:rPr>
            </w:pPr>
          </w:p>
          <w:p w14:paraId="4290C32C" w14:textId="77777777" w:rsidR="00034F37" w:rsidRPr="00D22165" w:rsidRDefault="00034F37" w:rsidP="00034F37">
            <w:pPr>
              <w:rPr>
                <w:b/>
                <w:bCs/>
                <w:sz w:val="18"/>
                <w:szCs w:val="18"/>
              </w:rPr>
            </w:pPr>
          </w:p>
          <w:p w14:paraId="729D2F9A" w14:textId="77777777" w:rsidR="00034F37" w:rsidRPr="00D22165" w:rsidRDefault="00034F37" w:rsidP="00034F37">
            <w:pPr>
              <w:rPr>
                <w:b/>
                <w:bCs/>
                <w:sz w:val="18"/>
                <w:szCs w:val="18"/>
              </w:rPr>
            </w:pPr>
          </w:p>
          <w:p w14:paraId="0F48F008" w14:textId="469C3B56" w:rsidR="00034F37" w:rsidRDefault="00034F37" w:rsidP="00034F37">
            <w:pPr>
              <w:rPr>
                <w:b/>
                <w:bCs/>
              </w:rPr>
            </w:pPr>
          </w:p>
        </w:tc>
      </w:tr>
    </w:tbl>
    <w:p w14:paraId="57795BB4" w14:textId="144B49A7" w:rsidR="5AB3985A" w:rsidRDefault="5AB3985A"/>
    <w:p w14:paraId="3EA35EF0" w14:textId="1C7DE7D2" w:rsidR="000B4D88" w:rsidRDefault="000B4D88">
      <w:pPr>
        <w:rPr>
          <w:b/>
          <w:bCs/>
        </w:rPr>
      </w:pPr>
    </w:p>
    <w:p w14:paraId="023BBE53" w14:textId="23F3AA7C" w:rsidR="5AB3985A" w:rsidRDefault="5AB3985A" w:rsidP="5AB3985A">
      <w:pPr>
        <w:rPr>
          <w:b/>
          <w:bCs/>
        </w:rPr>
      </w:pPr>
    </w:p>
    <w:p w14:paraId="336E1596" w14:textId="591549CD" w:rsidR="5AB3985A" w:rsidRDefault="5AB3985A" w:rsidP="5AB3985A">
      <w:pPr>
        <w:rPr>
          <w:b/>
          <w:bCs/>
        </w:rPr>
      </w:pPr>
    </w:p>
    <w:p w14:paraId="2B74099B" w14:textId="39F4EE06" w:rsidR="5AB3985A" w:rsidRDefault="5AB3985A" w:rsidP="5AB3985A">
      <w:pPr>
        <w:rPr>
          <w:b/>
          <w:bCs/>
        </w:rPr>
      </w:pPr>
    </w:p>
    <w:p w14:paraId="2394F1A8" w14:textId="447296F7" w:rsidR="5AB3985A" w:rsidRDefault="5AB3985A" w:rsidP="5AB3985A">
      <w:pPr>
        <w:rPr>
          <w:b/>
          <w:bCs/>
        </w:rPr>
      </w:pPr>
    </w:p>
    <w:p w14:paraId="032F5775" w14:textId="37DCF42B" w:rsidR="5AB3985A" w:rsidRDefault="5AB3985A" w:rsidP="5AB3985A">
      <w:pPr>
        <w:rPr>
          <w:b/>
          <w:bCs/>
        </w:rPr>
      </w:pPr>
    </w:p>
    <w:p w14:paraId="38588E82" w14:textId="5CD2779C" w:rsidR="5AB3985A" w:rsidRDefault="5AB3985A" w:rsidP="5AB3985A">
      <w:pPr>
        <w:rPr>
          <w:b/>
          <w:bCs/>
        </w:rPr>
      </w:pPr>
    </w:p>
    <w:p w14:paraId="5DBDB9A3" w14:textId="26DA755F" w:rsidR="5AB3985A" w:rsidRDefault="5AB3985A" w:rsidP="5AB3985A">
      <w:pPr>
        <w:rPr>
          <w:b/>
          <w:bCs/>
        </w:rPr>
      </w:pPr>
    </w:p>
    <w:p w14:paraId="09DE5C1A" w14:textId="048B8374" w:rsidR="5AB3985A" w:rsidRDefault="5AB3985A" w:rsidP="5AB3985A">
      <w:pPr>
        <w:rPr>
          <w:b/>
          <w:bCs/>
        </w:rPr>
      </w:pPr>
    </w:p>
    <w:p w14:paraId="1E8AEA4A" w14:textId="02E2CDA1" w:rsidR="5AB3985A" w:rsidRDefault="5AB3985A" w:rsidP="5AB3985A">
      <w:pPr>
        <w:rPr>
          <w:b/>
          <w:bCs/>
        </w:rPr>
      </w:pPr>
    </w:p>
    <w:p w14:paraId="25331378" w14:textId="77777777" w:rsidR="000B4D88" w:rsidRDefault="000B4D88">
      <w:pPr>
        <w:rPr>
          <w:b/>
          <w:bCs/>
        </w:rPr>
      </w:pP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72"/>
        <w:gridCol w:w="236"/>
        <w:gridCol w:w="49"/>
        <w:gridCol w:w="3690"/>
        <w:gridCol w:w="709"/>
      </w:tblGrid>
      <w:tr w:rsidR="00767FDF" w14:paraId="0FC22C1C" w14:textId="77777777" w:rsidTr="5AB3985A">
        <w:trPr>
          <w:trHeight w:val="242"/>
        </w:trPr>
        <w:tc>
          <w:tcPr>
            <w:tcW w:w="9351" w:type="dxa"/>
            <w:gridSpan w:val="5"/>
            <w:tcBorders>
              <w:bottom w:val="nil"/>
            </w:tcBorders>
            <w:shd w:val="clear" w:color="auto" w:fill="009999"/>
          </w:tcPr>
          <w:p w14:paraId="3947BA48" w14:textId="77777777" w:rsidR="00767FDF" w:rsidRPr="00F410B4" w:rsidRDefault="00767FDF" w:rsidP="00F410B4">
            <w:pPr>
              <w:spacing w:line="360" w:lineRule="auto"/>
              <w:rPr>
                <w:rFonts w:ascii="Arial" w:hAnsi="Arial" w:cs="Arial"/>
                <w:b/>
                <w:color w:val="FFFFFF" w:themeColor="background1"/>
              </w:rPr>
            </w:pPr>
            <w:r w:rsidRPr="00F410B4">
              <w:rPr>
                <w:rFonts w:ascii="Arial" w:hAnsi="Arial" w:cs="Arial"/>
                <w:b/>
                <w:color w:val="FFFFFF" w:themeColor="background1"/>
              </w:rPr>
              <w:t>Section 4 – Submission Details</w:t>
            </w:r>
          </w:p>
        </w:tc>
      </w:tr>
      <w:tr w:rsidR="00767FDF" w14:paraId="7F209B85" w14:textId="77777777" w:rsidTr="5AB3985A">
        <w:trPr>
          <w:trHeight w:val="368"/>
        </w:trPr>
        <w:tc>
          <w:tcPr>
            <w:tcW w:w="9351" w:type="dxa"/>
            <w:gridSpan w:val="5"/>
            <w:tcBorders>
              <w:top w:val="nil"/>
              <w:left w:val="nil"/>
              <w:bottom w:val="nil"/>
              <w:right w:val="nil"/>
            </w:tcBorders>
          </w:tcPr>
          <w:p w14:paraId="2722DA62" w14:textId="13784DD2" w:rsidR="00767FDF" w:rsidRPr="00EB31FE" w:rsidRDefault="00767FDF" w:rsidP="00767FDF">
            <w:pPr>
              <w:rPr>
                <w:rFonts w:ascii="Arial" w:hAnsi="Arial" w:cs="Arial"/>
                <w:bCs/>
                <w:color w:val="000000" w:themeColor="text1"/>
              </w:rPr>
            </w:pPr>
            <w:r w:rsidRPr="00EB31FE">
              <w:rPr>
                <w:rFonts w:ascii="Arial" w:hAnsi="Arial" w:cs="Arial"/>
                <w:b/>
                <w:color w:val="000000" w:themeColor="text1"/>
              </w:rPr>
              <w:t>I declare on behalf of</w:t>
            </w:r>
            <w:r w:rsidRPr="00EB31FE">
              <w:rPr>
                <w:rFonts w:ascii="Arial" w:hAnsi="Arial" w:cs="Arial"/>
                <w:bCs/>
                <w:color w:val="000000" w:themeColor="text1"/>
              </w:rPr>
              <w:t xml:space="preserve"> </w:t>
            </w:r>
            <w:r w:rsidRPr="003C408D">
              <w:rPr>
                <w:rFonts w:ascii="Arial" w:hAnsi="Arial" w:cs="Arial"/>
                <w:bCs/>
                <w:i/>
                <w:iCs/>
                <w:color w:val="BFBFBF" w:themeColor="background1" w:themeShade="BF"/>
              </w:rPr>
              <w:t>insert organisation name</w:t>
            </w:r>
          </w:p>
        </w:tc>
      </w:tr>
      <w:tr w:rsidR="00767FDF" w14:paraId="5E0CF02C" w14:textId="77777777" w:rsidTr="5AB3985A">
        <w:trPr>
          <w:trHeight w:val="1052"/>
        </w:trPr>
        <w:tc>
          <w:tcPr>
            <w:tcW w:w="9351" w:type="dxa"/>
            <w:gridSpan w:val="5"/>
            <w:tcBorders>
              <w:top w:val="nil"/>
              <w:left w:val="nil"/>
              <w:bottom w:val="nil"/>
              <w:right w:val="nil"/>
            </w:tcBorders>
          </w:tcPr>
          <w:p w14:paraId="2234AA2A" w14:textId="6BE72815" w:rsidR="00767FDF" w:rsidRPr="00B52C44" w:rsidRDefault="3E3C62B6" w:rsidP="1BC8BC77">
            <w:pPr>
              <w:rPr>
                <w:color w:val="000000" w:themeColor="text1"/>
              </w:rPr>
            </w:pPr>
            <w:r w:rsidRPr="5AB3985A">
              <w:rPr>
                <w:color w:val="000000" w:themeColor="text1"/>
              </w:rPr>
              <w:t xml:space="preserve">That I have the appropriate authority to make this submission for funding.  This </w:t>
            </w:r>
            <w:r w:rsidR="0FBA0463" w:rsidRPr="5AB3985A">
              <w:rPr>
                <w:color w:val="000000" w:themeColor="text1"/>
              </w:rPr>
              <w:t>application</w:t>
            </w:r>
            <w:r w:rsidRPr="5AB3985A">
              <w:rPr>
                <w:color w:val="000000" w:themeColor="text1"/>
              </w:rPr>
              <w:t xml:space="preserve"> for funding form is fully completed and the information provided is a full and accurate account of how the funding (if allocated) will be used in 202</w:t>
            </w:r>
            <w:r w:rsidR="389386DF" w:rsidRPr="5AB3985A">
              <w:rPr>
                <w:color w:val="000000" w:themeColor="text1"/>
              </w:rPr>
              <w:t>6</w:t>
            </w:r>
            <w:r w:rsidRPr="5AB3985A">
              <w:rPr>
                <w:color w:val="000000" w:themeColor="text1"/>
              </w:rPr>
              <w:t xml:space="preserve">. </w:t>
            </w:r>
          </w:p>
          <w:p w14:paraId="1076B3F9" w14:textId="1E35B4C4" w:rsidR="00767FDF" w:rsidRPr="00B52C44" w:rsidRDefault="00767FDF" w:rsidP="1BC8BC77">
            <w:pPr>
              <w:rPr>
                <w:color w:val="000000" w:themeColor="text1"/>
              </w:rPr>
            </w:pPr>
          </w:p>
          <w:p w14:paraId="1329D52A" w14:textId="411720AB" w:rsidR="00767FDF" w:rsidRPr="00B52C44" w:rsidRDefault="3A616780" w:rsidP="1BC8BC77">
            <w:pPr>
              <w:rPr>
                <w:color w:val="000000" w:themeColor="text1"/>
              </w:rPr>
            </w:pPr>
            <w:r w:rsidRPr="1BC8BC77">
              <w:rPr>
                <w:color w:val="000000" w:themeColor="text1"/>
              </w:rPr>
              <w:t>I understand this application is not a commitment of funding by WWETB.</w:t>
            </w:r>
          </w:p>
          <w:p w14:paraId="390CAAB2" w14:textId="5861BDAE" w:rsidR="00767FDF" w:rsidRPr="00B52C44" w:rsidRDefault="00767FDF" w:rsidP="1BC8BC77">
            <w:pPr>
              <w:rPr>
                <w:color w:val="000000" w:themeColor="text1"/>
              </w:rPr>
            </w:pPr>
          </w:p>
          <w:p w14:paraId="680577E0" w14:textId="7FB19EA3" w:rsidR="00767FDF" w:rsidRPr="00B52C44" w:rsidRDefault="34A2E6B2" w:rsidP="5BEF80B7">
            <w:pPr>
              <w:rPr>
                <w:color w:val="000000" w:themeColor="text1"/>
              </w:rPr>
            </w:pPr>
            <w:r w:rsidRPr="5BEF80B7">
              <w:rPr>
                <w:color w:val="000000" w:themeColor="text1"/>
              </w:rPr>
              <w:t>I understand and agree to CL13/14 and governance of this grant aid.</w:t>
            </w:r>
          </w:p>
          <w:p w14:paraId="20FB26D1" w14:textId="461B392E" w:rsidR="00767FDF" w:rsidRPr="00B52C44" w:rsidRDefault="00767FDF" w:rsidP="1BC8BC77">
            <w:pPr>
              <w:rPr>
                <w:color w:val="000000" w:themeColor="text1"/>
              </w:rPr>
            </w:pPr>
          </w:p>
        </w:tc>
      </w:tr>
      <w:tr w:rsidR="001F2066" w14:paraId="069FEEFE" w14:textId="77777777" w:rsidTr="5AB39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76B1EA" w14:textId="61FDAC9F" w:rsidR="001F2066" w:rsidRDefault="001F2066">
            <w:pPr>
              <w:rPr>
                <w:b/>
                <w:bCs/>
              </w:rPr>
            </w:pPr>
            <w:r>
              <w:rPr>
                <w:b/>
                <w:bCs/>
              </w:rPr>
              <w:t>Signature</w:t>
            </w: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A9E611" w14:textId="1883D208" w:rsidR="001F2066" w:rsidRDefault="001F2066">
            <w:pPr>
              <w:rPr>
                <w:b/>
                <w:bCs/>
              </w:rPr>
            </w:pPr>
          </w:p>
        </w:tc>
        <w:tc>
          <w:tcPr>
            <w:tcW w:w="369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9426C4" w14:textId="141D296B" w:rsidR="001F2066" w:rsidRDefault="001F2066">
            <w:pPr>
              <w:rPr>
                <w:b/>
                <w:bCs/>
              </w:rPr>
            </w:pPr>
            <w:r>
              <w:rPr>
                <w:b/>
                <w:bCs/>
              </w:rPr>
              <w:t>Print name</w:t>
            </w:r>
          </w:p>
        </w:tc>
      </w:tr>
      <w:tr w:rsidR="001F2066" w14:paraId="2C2E65BA" w14:textId="77777777" w:rsidTr="5AB39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0" w:space="0" w:color="000000" w:themeColor="text1"/>
              <w:left w:val="single" w:sz="0" w:space="0" w:color="000000" w:themeColor="text1"/>
              <w:bottom w:val="single" w:sz="4" w:space="0" w:color="A6A6A6" w:themeColor="background1" w:themeShade="A6"/>
              <w:right w:val="single" w:sz="0" w:space="0" w:color="000000" w:themeColor="text1"/>
            </w:tcBorders>
          </w:tcPr>
          <w:p w14:paraId="40A04C2F" w14:textId="77777777" w:rsidR="001F2066" w:rsidRDefault="001F2066">
            <w:pPr>
              <w:rPr>
                <w:b/>
                <w:bCs/>
              </w:rPr>
            </w:pP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03B832" w14:textId="77777777" w:rsidR="001F2066" w:rsidRDefault="001F2066">
            <w:pPr>
              <w:rPr>
                <w:b/>
                <w:bCs/>
              </w:rPr>
            </w:pPr>
          </w:p>
        </w:tc>
        <w:tc>
          <w:tcPr>
            <w:tcW w:w="3690" w:type="dxa"/>
            <w:tcBorders>
              <w:top w:val="single" w:sz="0" w:space="0" w:color="000000" w:themeColor="text1"/>
              <w:left w:val="nil"/>
              <w:bottom w:val="single" w:sz="4" w:space="0" w:color="A6A6A6" w:themeColor="background1" w:themeShade="A6"/>
              <w:right w:val="single" w:sz="0" w:space="0" w:color="000000" w:themeColor="text1"/>
            </w:tcBorders>
          </w:tcPr>
          <w:p w14:paraId="60976C9B" w14:textId="58092CAC" w:rsidR="001F2066" w:rsidRDefault="001F2066">
            <w:pPr>
              <w:rPr>
                <w:b/>
                <w:bCs/>
              </w:rPr>
            </w:pPr>
          </w:p>
        </w:tc>
      </w:tr>
      <w:tr w:rsidR="001F2066" w14:paraId="6EDEB6BD" w14:textId="77777777" w:rsidTr="5AB39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4" w:space="0" w:color="A6A6A6" w:themeColor="background1" w:themeShade="A6"/>
              <w:left w:val="single" w:sz="0" w:space="0" w:color="000000" w:themeColor="text1"/>
              <w:bottom w:val="single" w:sz="0" w:space="0" w:color="000000" w:themeColor="text1"/>
              <w:right w:val="single" w:sz="0" w:space="0" w:color="000000" w:themeColor="text1"/>
            </w:tcBorders>
          </w:tcPr>
          <w:p w14:paraId="794F79DD" w14:textId="77777777" w:rsidR="001F2066" w:rsidRDefault="001F2066">
            <w:pPr>
              <w:rPr>
                <w:b/>
                <w:bCs/>
              </w:rPr>
            </w:pPr>
          </w:p>
          <w:p w14:paraId="0B016E3C" w14:textId="54CA8B51" w:rsidR="001F2066" w:rsidRDefault="001F2066">
            <w:pPr>
              <w:rPr>
                <w:b/>
                <w:bCs/>
              </w:rPr>
            </w:pPr>
            <w:r>
              <w:rPr>
                <w:b/>
                <w:bCs/>
              </w:rPr>
              <w:t>Position in organisation</w:t>
            </w: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41FCF0" w14:textId="265F20B8" w:rsidR="001F2066" w:rsidRDefault="001F2066">
            <w:pPr>
              <w:rPr>
                <w:b/>
                <w:bCs/>
              </w:rPr>
            </w:pPr>
          </w:p>
        </w:tc>
        <w:tc>
          <w:tcPr>
            <w:tcW w:w="3690" w:type="dxa"/>
            <w:tcBorders>
              <w:top w:val="single" w:sz="4" w:space="0" w:color="A6A6A6" w:themeColor="background1" w:themeShade="A6"/>
              <w:left w:val="nil"/>
              <w:bottom w:val="single" w:sz="0" w:space="0" w:color="000000" w:themeColor="text1"/>
              <w:right w:val="single" w:sz="0" w:space="0" w:color="000000" w:themeColor="text1"/>
            </w:tcBorders>
          </w:tcPr>
          <w:p w14:paraId="05EA15EB" w14:textId="77777777" w:rsidR="001F2066" w:rsidRDefault="001F2066">
            <w:pPr>
              <w:rPr>
                <w:b/>
                <w:bCs/>
              </w:rPr>
            </w:pPr>
          </w:p>
          <w:p w14:paraId="50EEA938" w14:textId="79031283" w:rsidR="001F2066" w:rsidRDefault="001F2066">
            <w:pPr>
              <w:rPr>
                <w:b/>
                <w:bCs/>
              </w:rPr>
            </w:pPr>
            <w:r>
              <w:rPr>
                <w:b/>
                <w:bCs/>
              </w:rPr>
              <w:t>Date</w:t>
            </w:r>
          </w:p>
        </w:tc>
      </w:tr>
      <w:tr w:rsidR="001F2066" w14:paraId="0090C864" w14:textId="77777777" w:rsidTr="5AB39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9" w:type="dxa"/>
        </w:trPr>
        <w:tc>
          <w:tcPr>
            <w:tcW w:w="4672" w:type="dxa"/>
            <w:tcBorders>
              <w:top w:val="single" w:sz="0" w:space="0" w:color="000000" w:themeColor="text1"/>
              <w:left w:val="single" w:sz="0" w:space="0" w:color="000000" w:themeColor="text1"/>
              <w:bottom w:val="single" w:sz="4" w:space="0" w:color="A6A6A6" w:themeColor="background1" w:themeShade="A6"/>
              <w:right w:val="single" w:sz="0" w:space="0" w:color="000000" w:themeColor="text1"/>
            </w:tcBorders>
          </w:tcPr>
          <w:p w14:paraId="711551FD" w14:textId="7396E8D2" w:rsidR="001F2066" w:rsidRDefault="001F2066" w:rsidP="00D22165">
            <w:pPr>
              <w:spacing w:line="360" w:lineRule="auto"/>
              <w:rPr>
                <w:b/>
                <w:bCs/>
              </w:rPr>
            </w:pPr>
          </w:p>
        </w:tc>
        <w:tc>
          <w:tcPr>
            <w:tcW w:w="23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2B3FFE" w14:textId="77777777" w:rsidR="001F2066" w:rsidRDefault="001F2066">
            <w:pPr>
              <w:rPr>
                <w:b/>
                <w:bCs/>
              </w:rPr>
            </w:pPr>
          </w:p>
        </w:tc>
        <w:tc>
          <w:tcPr>
            <w:tcW w:w="3739" w:type="dxa"/>
            <w:gridSpan w:val="2"/>
            <w:tcBorders>
              <w:top w:val="single" w:sz="4" w:space="0" w:color="A6A6A6" w:themeColor="background1" w:themeShade="A6"/>
              <w:left w:val="nil"/>
              <w:bottom w:val="single" w:sz="4" w:space="0" w:color="A6A6A6" w:themeColor="background1" w:themeShade="A6"/>
              <w:right w:val="single" w:sz="0" w:space="0" w:color="000000" w:themeColor="text1"/>
            </w:tcBorders>
          </w:tcPr>
          <w:p w14:paraId="59F75550" w14:textId="5B55EB28" w:rsidR="001F2066" w:rsidRDefault="001F2066">
            <w:pPr>
              <w:rPr>
                <w:b/>
                <w:bCs/>
              </w:rPr>
            </w:pPr>
          </w:p>
        </w:tc>
      </w:tr>
    </w:tbl>
    <w:p w14:paraId="2B354246" w14:textId="112DACE5" w:rsidR="001F2066" w:rsidRDefault="001F2066">
      <w:pPr>
        <w:rPr>
          <w:b/>
          <w:bCs/>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2"/>
        <w:gridCol w:w="236"/>
        <w:gridCol w:w="49"/>
        <w:gridCol w:w="3690"/>
      </w:tblGrid>
      <w:tr w:rsidR="5AB3985A" w14:paraId="2D476904" w14:textId="77777777" w:rsidTr="5AB3985A">
        <w:trPr>
          <w:trHeight w:val="300"/>
        </w:trPr>
        <w:tc>
          <w:tcPr>
            <w:tcW w:w="46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E1E9AB" w14:textId="61FDAC9F" w:rsidR="5AB3985A" w:rsidRDefault="5AB3985A" w:rsidP="5AB3985A">
            <w:pPr>
              <w:rPr>
                <w:b/>
                <w:bCs/>
              </w:rPr>
            </w:pPr>
            <w:r w:rsidRPr="5AB3985A">
              <w:rPr>
                <w:b/>
                <w:bCs/>
              </w:rPr>
              <w:t>Signature</w:t>
            </w: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4DD8C3" w14:textId="1883D208" w:rsidR="5AB3985A" w:rsidRDefault="5AB3985A" w:rsidP="5AB3985A">
            <w:pPr>
              <w:rPr>
                <w:b/>
                <w:bCs/>
              </w:rPr>
            </w:pPr>
          </w:p>
        </w:tc>
        <w:tc>
          <w:tcPr>
            <w:tcW w:w="369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08D0D9" w14:textId="141D296B" w:rsidR="5AB3985A" w:rsidRDefault="5AB3985A" w:rsidP="5AB3985A">
            <w:pPr>
              <w:rPr>
                <w:b/>
                <w:bCs/>
              </w:rPr>
            </w:pPr>
            <w:r w:rsidRPr="5AB3985A">
              <w:rPr>
                <w:b/>
                <w:bCs/>
              </w:rPr>
              <w:t>Print name</w:t>
            </w:r>
          </w:p>
        </w:tc>
      </w:tr>
      <w:tr w:rsidR="5AB3985A" w14:paraId="67B7CFE5" w14:textId="77777777" w:rsidTr="5AB3985A">
        <w:trPr>
          <w:trHeight w:val="300"/>
        </w:trPr>
        <w:tc>
          <w:tcPr>
            <w:tcW w:w="4672" w:type="dxa"/>
            <w:tcBorders>
              <w:top w:val="single" w:sz="0" w:space="0" w:color="000000" w:themeColor="text1"/>
              <w:left w:val="single" w:sz="0" w:space="0" w:color="000000" w:themeColor="text1"/>
              <w:bottom w:val="single" w:sz="4" w:space="0" w:color="A6A6A6" w:themeColor="background1" w:themeShade="A6"/>
              <w:right w:val="single" w:sz="0" w:space="0" w:color="000000" w:themeColor="text1"/>
            </w:tcBorders>
          </w:tcPr>
          <w:p w14:paraId="5AA47AB7" w14:textId="77777777" w:rsidR="5AB3985A" w:rsidRDefault="5AB3985A" w:rsidP="5AB3985A">
            <w:pPr>
              <w:rPr>
                <w:b/>
                <w:bCs/>
              </w:rPr>
            </w:pP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69DC86" w14:textId="77777777" w:rsidR="5AB3985A" w:rsidRDefault="5AB3985A" w:rsidP="5AB3985A">
            <w:pPr>
              <w:rPr>
                <w:b/>
                <w:bCs/>
              </w:rPr>
            </w:pPr>
          </w:p>
        </w:tc>
        <w:tc>
          <w:tcPr>
            <w:tcW w:w="3690" w:type="dxa"/>
            <w:tcBorders>
              <w:top w:val="single" w:sz="0" w:space="0" w:color="000000" w:themeColor="text1"/>
              <w:left w:val="nil"/>
              <w:bottom w:val="single" w:sz="4" w:space="0" w:color="A6A6A6" w:themeColor="background1" w:themeShade="A6"/>
              <w:right w:val="single" w:sz="0" w:space="0" w:color="000000" w:themeColor="text1"/>
            </w:tcBorders>
          </w:tcPr>
          <w:p w14:paraId="5D4825E4" w14:textId="58092CAC" w:rsidR="5AB3985A" w:rsidRDefault="5AB3985A" w:rsidP="5AB3985A">
            <w:pPr>
              <w:rPr>
                <w:b/>
                <w:bCs/>
              </w:rPr>
            </w:pPr>
          </w:p>
        </w:tc>
      </w:tr>
      <w:tr w:rsidR="5AB3985A" w14:paraId="102F06B7" w14:textId="77777777" w:rsidTr="5AB3985A">
        <w:trPr>
          <w:trHeight w:val="300"/>
        </w:trPr>
        <w:tc>
          <w:tcPr>
            <w:tcW w:w="4672" w:type="dxa"/>
            <w:tcBorders>
              <w:top w:val="single" w:sz="4" w:space="0" w:color="A6A6A6" w:themeColor="background1" w:themeShade="A6"/>
              <w:left w:val="single" w:sz="0" w:space="0" w:color="000000" w:themeColor="text1"/>
              <w:bottom w:val="single" w:sz="0" w:space="0" w:color="000000" w:themeColor="text1"/>
              <w:right w:val="single" w:sz="0" w:space="0" w:color="000000" w:themeColor="text1"/>
            </w:tcBorders>
          </w:tcPr>
          <w:p w14:paraId="641CE077" w14:textId="77777777" w:rsidR="5AB3985A" w:rsidRDefault="5AB3985A" w:rsidP="5AB3985A">
            <w:pPr>
              <w:rPr>
                <w:b/>
                <w:bCs/>
              </w:rPr>
            </w:pPr>
          </w:p>
          <w:p w14:paraId="2BA686A0" w14:textId="54CA8B51" w:rsidR="5AB3985A" w:rsidRDefault="5AB3985A" w:rsidP="5AB3985A">
            <w:pPr>
              <w:rPr>
                <w:b/>
                <w:bCs/>
              </w:rPr>
            </w:pPr>
            <w:r w:rsidRPr="5AB3985A">
              <w:rPr>
                <w:b/>
                <w:bCs/>
              </w:rPr>
              <w:t>Position in organisation</w:t>
            </w:r>
          </w:p>
        </w:tc>
        <w:tc>
          <w:tcPr>
            <w:tcW w:w="28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760074" w14:textId="265F20B8" w:rsidR="5AB3985A" w:rsidRDefault="5AB3985A" w:rsidP="5AB3985A">
            <w:pPr>
              <w:rPr>
                <w:b/>
                <w:bCs/>
              </w:rPr>
            </w:pPr>
          </w:p>
        </w:tc>
        <w:tc>
          <w:tcPr>
            <w:tcW w:w="3690" w:type="dxa"/>
            <w:tcBorders>
              <w:top w:val="single" w:sz="4" w:space="0" w:color="A6A6A6" w:themeColor="background1" w:themeShade="A6"/>
              <w:left w:val="nil"/>
              <w:bottom w:val="single" w:sz="0" w:space="0" w:color="000000" w:themeColor="text1"/>
              <w:right w:val="single" w:sz="0" w:space="0" w:color="000000" w:themeColor="text1"/>
            </w:tcBorders>
          </w:tcPr>
          <w:p w14:paraId="2A648620" w14:textId="77777777" w:rsidR="5AB3985A" w:rsidRDefault="5AB3985A" w:rsidP="5AB3985A">
            <w:pPr>
              <w:rPr>
                <w:b/>
                <w:bCs/>
              </w:rPr>
            </w:pPr>
          </w:p>
          <w:p w14:paraId="06FF26A1" w14:textId="79031283" w:rsidR="5AB3985A" w:rsidRDefault="5AB3985A" w:rsidP="5AB3985A">
            <w:pPr>
              <w:rPr>
                <w:b/>
                <w:bCs/>
              </w:rPr>
            </w:pPr>
            <w:r w:rsidRPr="5AB3985A">
              <w:rPr>
                <w:b/>
                <w:bCs/>
              </w:rPr>
              <w:t>Date</w:t>
            </w:r>
          </w:p>
        </w:tc>
      </w:tr>
      <w:tr w:rsidR="5AB3985A" w14:paraId="65A876AE" w14:textId="77777777" w:rsidTr="5AB3985A">
        <w:trPr>
          <w:trHeight w:val="300"/>
        </w:trPr>
        <w:tc>
          <w:tcPr>
            <w:tcW w:w="4672" w:type="dxa"/>
            <w:tcBorders>
              <w:top w:val="single" w:sz="0" w:space="0" w:color="000000" w:themeColor="text1"/>
              <w:left w:val="single" w:sz="0" w:space="0" w:color="000000" w:themeColor="text1"/>
              <w:bottom w:val="single" w:sz="4" w:space="0" w:color="A6A6A6" w:themeColor="background1" w:themeShade="A6"/>
              <w:right w:val="single" w:sz="0" w:space="0" w:color="000000" w:themeColor="text1"/>
            </w:tcBorders>
          </w:tcPr>
          <w:p w14:paraId="644C64E1" w14:textId="7396E8D2" w:rsidR="5AB3985A" w:rsidRDefault="5AB3985A" w:rsidP="5AB3985A">
            <w:pPr>
              <w:spacing w:line="360" w:lineRule="auto"/>
              <w:rPr>
                <w:b/>
                <w:bCs/>
              </w:rPr>
            </w:pPr>
          </w:p>
        </w:tc>
        <w:tc>
          <w:tcPr>
            <w:tcW w:w="23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CF1A5F" w14:textId="77777777" w:rsidR="5AB3985A" w:rsidRDefault="5AB3985A" w:rsidP="5AB3985A">
            <w:pPr>
              <w:rPr>
                <w:b/>
                <w:bCs/>
              </w:rPr>
            </w:pPr>
          </w:p>
        </w:tc>
        <w:tc>
          <w:tcPr>
            <w:tcW w:w="3739" w:type="dxa"/>
            <w:gridSpan w:val="2"/>
            <w:tcBorders>
              <w:top w:val="single" w:sz="4" w:space="0" w:color="A6A6A6" w:themeColor="background1" w:themeShade="A6"/>
              <w:left w:val="nil"/>
              <w:bottom w:val="single" w:sz="4" w:space="0" w:color="A6A6A6" w:themeColor="background1" w:themeShade="A6"/>
              <w:right w:val="single" w:sz="0" w:space="0" w:color="000000" w:themeColor="text1"/>
            </w:tcBorders>
          </w:tcPr>
          <w:p w14:paraId="1D489463" w14:textId="5B55EB28" w:rsidR="5AB3985A" w:rsidRDefault="5AB3985A" w:rsidP="5AB3985A">
            <w:pPr>
              <w:rPr>
                <w:b/>
                <w:bCs/>
              </w:rPr>
            </w:pPr>
          </w:p>
        </w:tc>
      </w:tr>
    </w:tbl>
    <w:p w14:paraId="35ACE263" w14:textId="25D30BD3" w:rsidR="5AB3985A" w:rsidRDefault="5AB3985A" w:rsidP="5AB3985A">
      <w:pPr>
        <w:rPr>
          <w:b/>
          <w:bCs/>
        </w:rPr>
      </w:pPr>
    </w:p>
    <w:p w14:paraId="6D957AA2" w14:textId="0F3ABDC1" w:rsidR="00D055AA" w:rsidRPr="009E6F84" w:rsidRDefault="00C31B78" w:rsidP="69E62A02">
      <w:pPr>
        <w:shd w:val="clear" w:color="auto" w:fill="009999"/>
        <w:rPr>
          <w:i/>
          <w:iCs/>
          <w:color w:val="FFFFFF" w:themeColor="background1"/>
        </w:rPr>
      </w:pPr>
      <w:r w:rsidRPr="00F410B4">
        <w:rPr>
          <w:b/>
          <w:bCs/>
          <w:color w:val="FFFFFF" w:themeColor="background1"/>
          <w:shd w:val="clear" w:color="auto" w:fill="009999"/>
        </w:rPr>
        <w:t>Applications to be submitted to your local ETB</w:t>
      </w:r>
      <w:r w:rsidRPr="009E6F84">
        <w:rPr>
          <w:b/>
          <w:bCs/>
          <w:color w:val="FFFFFF" w:themeColor="background1"/>
          <w:shd w:val="clear" w:color="auto" w:fill="009999"/>
        </w:rPr>
        <w:t xml:space="preserve">:  </w:t>
      </w:r>
    </w:p>
    <w:p w14:paraId="2B952299" w14:textId="42B849AD" w:rsidR="00D055AA" w:rsidRPr="009E6F84" w:rsidRDefault="002D1FEB" w:rsidP="69E62A02">
      <w:pPr>
        <w:shd w:val="clear" w:color="auto" w:fill="009999"/>
        <w:rPr>
          <w:i/>
          <w:iCs/>
          <w:color w:val="FFFFFF" w:themeColor="background1"/>
        </w:rPr>
      </w:pPr>
      <w:r w:rsidRPr="69E62A02">
        <w:rPr>
          <w:i/>
          <w:iCs/>
          <w:color w:val="FFFFFF" w:themeColor="background1"/>
          <w:shd w:val="clear" w:color="auto" w:fill="009999"/>
        </w:rPr>
        <w:t xml:space="preserve">Co. Waterford </w:t>
      </w:r>
      <w:hyperlink r:id="rId15" w:history="1">
        <w:r w:rsidRPr="69E62A02">
          <w:rPr>
            <w:rStyle w:val="Hyperlink"/>
            <w:i/>
            <w:iCs/>
            <w:color w:val="FFFFFF" w:themeColor="background1"/>
            <w:shd w:val="clear" w:color="auto" w:fill="009999"/>
          </w:rPr>
          <w:t>ainewhelan@wwetb.ie</w:t>
        </w:r>
      </w:hyperlink>
      <w:r w:rsidRPr="69E62A02">
        <w:rPr>
          <w:i/>
          <w:iCs/>
          <w:color w:val="FFFFFF" w:themeColor="background1"/>
          <w:shd w:val="clear" w:color="auto" w:fill="009999"/>
        </w:rPr>
        <w:t xml:space="preserve">  </w:t>
      </w:r>
    </w:p>
    <w:p w14:paraId="3101AAE6" w14:textId="0A92F6B0" w:rsidR="00D055AA" w:rsidRPr="009E6F84" w:rsidRDefault="002D1FEB" w:rsidP="69E62A02">
      <w:pPr>
        <w:shd w:val="clear" w:color="auto" w:fill="009999"/>
        <w:rPr>
          <w:i/>
          <w:iCs/>
          <w:color w:val="FFFFFF" w:themeColor="background1"/>
        </w:rPr>
      </w:pPr>
      <w:r w:rsidRPr="69E62A02">
        <w:rPr>
          <w:i/>
          <w:iCs/>
          <w:color w:val="FFFFFF" w:themeColor="background1"/>
          <w:shd w:val="clear" w:color="auto" w:fill="009999"/>
        </w:rPr>
        <w:t xml:space="preserve">Waterford City </w:t>
      </w:r>
      <w:hyperlink r:id="rId16" w:history="1">
        <w:r w:rsidRPr="69E62A02">
          <w:rPr>
            <w:rStyle w:val="Hyperlink"/>
            <w:i/>
            <w:iCs/>
            <w:color w:val="FFFFFF" w:themeColor="background1"/>
            <w:shd w:val="clear" w:color="auto" w:fill="009999"/>
          </w:rPr>
          <w:t>deborahbutler@wwetb.ie</w:t>
        </w:r>
      </w:hyperlink>
      <w:r w:rsidRPr="69E62A02">
        <w:rPr>
          <w:i/>
          <w:iCs/>
          <w:color w:val="FFFFFF" w:themeColor="background1"/>
          <w:shd w:val="clear" w:color="auto" w:fill="009999"/>
        </w:rPr>
        <w:t xml:space="preserve">  </w:t>
      </w:r>
    </w:p>
    <w:p w14:paraId="48BB28BE" w14:textId="5E335CAF" w:rsidR="00D055AA" w:rsidRPr="009E6F84" w:rsidRDefault="002D1FEB" w:rsidP="69E62A02">
      <w:pPr>
        <w:shd w:val="clear" w:color="auto" w:fill="009999"/>
        <w:rPr>
          <w:i/>
          <w:iCs/>
          <w:color w:val="FFFFFF" w:themeColor="background1"/>
        </w:rPr>
      </w:pPr>
      <w:r w:rsidRPr="69E62A02">
        <w:rPr>
          <w:i/>
          <w:iCs/>
          <w:color w:val="FFFFFF" w:themeColor="background1"/>
          <w:shd w:val="clear" w:color="auto" w:fill="009999"/>
        </w:rPr>
        <w:t>Co. Wexford</w:t>
      </w:r>
      <w:r w:rsidR="7D6E44C1" w:rsidRPr="69E62A02">
        <w:rPr>
          <w:i/>
          <w:iCs/>
          <w:color w:val="FFFFFF" w:themeColor="background1"/>
          <w:shd w:val="clear" w:color="auto" w:fill="009999"/>
        </w:rPr>
        <w:t xml:space="preserve"> South</w:t>
      </w:r>
      <w:r w:rsidRPr="69E62A02">
        <w:rPr>
          <w:i/>
          <w:iCs/>
          <w:color w:val="FFFFFF" w:themeColor="background1"/>
          <w:shd w:val="clear" w:color="auto" w:fill="009999"/>
        </w:rPr>
        <w:t xml:space="preserve"> </w:t>
      </w:r>
      <w:hyperlink r:id="rId17">
        <w:r w:rsidRPr="69E62A02">
          <w:rPr>
            <w:rStyle w:val="Hyperlink"/>
            <w:i/>
            <w:iCs/>
            <w:color w:val="FFFFFF" w:themeColor="background1"/>
          </w:rPr>
          <w:t>bridi</w:t>
        </w:r>
        <w:r w:rsidR="4DB2FCF8" w:rsidRPr="69E62A02">
          <w:rPr>
            <w:rStyle w:val="Hyperlink"/>
            <w:i/>
            <w:iCs/>
            <w:color w:val="FFFFFF" w:themeColor="background1"/>
          </w:rPr>
          <w:t>nlyngmoloney@wwetb.ie</w:t>
        </w:r>
      </w:hyperlink>
    </w:p>
    <w:p w14:paraId="41B0BF8A" w14:textId="5F125709" w:rsidR="00D055AA" w:rsidRPr="009E6F84" w:rsidRDefault="4DB2FCF8" w:rsidP="5AB3985A">
      <w:pPr>
        <w:shd w:val="clear" w:color="auto" w:fill="009999"/>
        <w:rPr>
          <w:i/>
          <w:iCs/>
          <w:color w:val="FFFFFF" w:themeColor="background1"/>
        </w:rPr>
      </w:pPr>
      <w:r w:rsidRPr="5AB3985A">
        <w:rPr>
          <w:i/>
          <w:iCs/>
          <w:color w:val="FFFFFF" w:themeColor="background1"/>
          <w:shd w:val="clear" w:color="auto" w:fill="009999"/>
        </w:rPr>
        <w:t xml:space="preserve"> </w:t>
      </w:r>
      <w:r w:rsidR="7D26D265" w:rsidRPr="5AB3985A">
        <w:rPr>
          <w:i/>
          <w:iCs/>
          <w:color w:val="FFFFFF" w:themeColor="background1"/>
          <w:shd w:val="clear" w:color="auto" w:fill="009999"/>
        </w:rPr>
        <w:t xml:space="preserve">Co. Wexford North </w:t>
      </w:r>
      <w:r w:rsidR="257D7715" w:rsidRPr="5AB3985A">
        <w:rPr>
          <w:i/>
          <w:iCs/>
          <w:color w:val="FFFFFF" w:themeColor="background1"/>
          <w:shd w:val="clear" w:color="auto" w:fill="009999"/>
        </w:rPr>
        <w:t>lindalevingstone@wwetb.ie</w:t>
      </w:r>
    </w:p>
    <w:p w14:paraId="6CFAD4A3" w14:textId="5646A9B1" w:rsidR="00C31B78" w:rsidRPr="009E6F84" w:rsidRDefault="00C31B78" w:rsidP="69E62A02">
      <w:pPr>
        <w:shd w:val="clear" w:color="auto" w:fill="009999"/>
        <w:rPr>
          <w:b/>
          <w:bCs/>
          <w:color w:val="FFFFFF" w:themeColor="background1"/>
        </w:rPr>
      </w:pPr>
      <w:r w:rsidRPr="00F410B4">
        <w:rPr>
          <w:b/>
          <w:bCs/>
          <w:color w:val="FFFFFF" w:themeColor="background1"/>
          <w:shd w:val="clear" w:color="auto" w:fill="009999"/>
        </w:rPr>
        <w:t>Closing date for receipt of applications:</w:t>
      </w:r>
      <w:r w:rsidRPr="00C31B78">
        <w:rPr>
          <w:b/>
          <w:bCs/>
          <w:color w:val="FFFFFF" w:themeColor="background1"/>
        </w:rPr>
        <w:t xml:space="preserve"> </w:t>
      </w:r>
      <w:r w:rsidR="009E6F84">
        <w:rPr>
          <w:b/>
          <w:bCs/>
          <w:color w:val="FFFFFF" w:themeColor="background1"/>
        </w:rPr>
        <w:t xml:space="preserve">  </w:t>
      </w:r>
      <w:r w:rsidR="32C3A006">
        <w:rPr>
          <w:b/>
          <w:bCs/>
          <w:color w:val="FFFFFF" w:themeColor="background1"/>
        </w:rPr>
        <w:t>Friday 13</w:t>
      </w:r>
      <w:r w:rsidR="32C3A006" w:rsidRPr="5AB3985A">
        <w:rPr>
          <w:b/>
          <w:bCs/>
          <w:color w:val="FFFFFF" w:themeColor="background1"/>
          <w:vertAlign w:val="superscript"/>
        </w:rPr>
        <w:t>th</w:t>
      </w:r>
      <w:r w:rsidR="32C3A006">
        <w:rPr>
          <w:b/>
          <w:bCs/>
          <w:color w:val="FFFFFF" w:themeColor="background1"/>
        </w:rPr>
        <w:t xml:space="preserve"> February 2026</w:t>
      </w:r>
    </w:p>
    <w:sectPr w:rsidR="00C31B78" w:rsidRPr="009E6F84" w:rsidSect="0039048D">
      <w:headerReference w:type="default" r:id="rId18"/>
      <w:pgSz w:w="11906" w:h="16838"/>
      <w:pgMar w:top="1440" w:right="1247"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9911" w14:textId="77777777" w:rsidR="000037D4" w:rsidRDefault="000037D4" w:rsidP="00694379">
      <w:pPr>
        <w:spacing w:after="0" w:line="240" w:lineRule="auto"/>
      </w:pPr>
      <w:r>
        <w:separator/>
      </w:r>
    </w:p>
  </w:endnote>
  <w:endnote w:type="continuationSeparator" w:id="0">
    <w:p w14:paraId="5699D20D" w14:textId="77777777" w:rsidR="000037D4" w:rsidRDefault="000037D4" w:rsidP="00694379">
      <w:pPr>
        <w:spacing w:after="0" w:line="240" w:lineRule="auto"/>
      </w:pPr>
      <w:r>
        <w:continuationSeparator/>
      </w:r>
    </w:p>
  </w:endnote>
  <w:endnote w:type="continuationNotice" w:id="1">
    <w:p w14:paraId="5DCE4D2A" w14:textId="77777777" w:rsidR="000037D4" w:rsidRDefault="0000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151794"/>
      <w:docPartObj>
        <w:docPartGallery w:val="Page Numbers (Bottom of Page)"/>
        <w:docPartUnique/>
      </w:docPartObj>
    </w:sdtPr>
    <w:sdtContent>
      <w:sdt>
        <w:sdtPr>
          <w:id w:val="-1705238520"/>
          <w:docPartObj>
            <w:docPartGallery w:val="Page Numbers (Top of Page)"/>
            <w:docPartUnique/>
          </w:docPartObj>
        </w:sdtPr>
        <w:sdtContent>
          <w:p w14:paraId="3B986775" w14:textId="1D699168" w:rsidR="00603C3B" w:rsidRDefault="00603C3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268FA" w14:textId="77777777" w:rsidR="00603C3B" w:rsidRDefault="0060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D723" w14:textId="77777777" w:rsidR="000037D4" w:rsidRDefault="000037D4" w:rsidP="00694379">
      <w:pPr>
        <w:spacing w:after="0" w:line="240" w:lineRule="auto"/>
      </w:pPr>
      <w:r>
        <w:separator/>
      </w:r>
    </w:p>
  </w:footnote>
  <w:footnote w:type="continuationSeparator" w:id="0">
    <w:p w14:paraId="58BCD91B" w14:textId="77777777" w:rsidR="000037D4" w:rsidRDefault="000037D4" w:rsidP="00694379">
      <w:pPr>
        <w:spacing w:after="0" w:line="240" w:lineRule="auto"/>
      </w:pPr>
      <w:r>
        <w:continuationSeparator/>
      </w:r>
    </w:p>
  </w:footnote>
  <w:footnote w:type="continuationNotice" w:id="1">
    <w:p w14:paraId="73FB6A5E" w14:textId="77777777" w:rsidR="000037D4" w:rsidRDefault="00003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C78E" w14:textId="24175319" w:rsidR="00694379" w:rsidRDefault="00694379">
    <w:pPr>
      <w:pStyle w:val="Header"/>
    </w:pPr>
    <w:r>
      <w:rPr>
        <w:noProof/>
      </w:rPr>
      <w:drawing>
        <wp:inline distT="0" distB="0" distL="0" distR="0" wp14:anchorId="3308B076" wp14:editId="747C3CE1">
          <wp:extent cx="1190625" cy="609600"/>
          <wp:effectExtent l="0" t="0" r="9525"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r w:rsidR="00703546">
      <w:t xml:space="preserve">                                                                                                              </w:t>
    </w:r>
  </w:p>
  <w:p w14:paraId="39ACF7B7" w14:textId="77777777" w:rsidR="00694379" w:rsidRDefault="006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9D70" w14:textId="77777777" w:rsidR="00703546" w:rsidRDefault="00703546">
    <w:pPr>
      <w:pStyle w:val="Header"/>
    </w:pPr>
    <w:r>
      <w:rPr>
        <w:noProof/>
      </w:rPr>
      <w:drawing>
        <wp:inline distT="0" distB="0" distL="0" distR="0" wp14:anchorId="09DDE320" wp14:editId="205F06AA">
          <wp:extent cx="1190625" cy="609600"/>
          <wp:effectExtent l="0" t="0" r="9525"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r>
      <w:t xml:space="preserve">                                                                                                             </w:t>
    </w:r>
    <w:r>
      <w:rPr>
        <w:noProof/>
      </w:rPr>
      <w:drawing>
        <wp:inline distT="0" distB="0" distL="0" distR="0" wp14:anchorId="788F5888" wp14:editId="2E446320">
          <wp:extent cx="1057275" cy="477566"/>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995" cy="492345"/>
                  </a:xfrm>
                  <a:prstGeom prst="rect">
                    <a:avLst/>
                  </a:prstGeom>
                  <a:noFill/>
                  <a:ln>
                    <a:noFill/>
                  </a:ln>
                </pic:spPr>
              </pic:pic>
            </a:graphicData>
          </a:graphic>
        </wp:inline>
      </w:drawing>
    </w:r>
    <w:r>
      <w:t xml:space="preserve"> </w:t>
    </w:r>
  </w:p>
  <w:p w14:paraId="57699DF7" w14:textId="77777777" w:rsidR="00703546" w:rsidRDefault="0070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C509"/>
    <w:multiLevelType w:val="hybridMultilevel"/>
    <w:tmpl w:val="13C4A524"/>
    <w:lvl w:ilvl="0" w:tplc="0160F8F2">
      <w:start w:val="1"/>
      <w:numFmt w:val="bullet"/>
      <w:lvlText w:val=""/>
      <w:lvlJc w:val="left"/>
      <w:pPr>
        <w:ind w:left="720" w:hanging="360"/>
      </w:pPr>
      <w:rPr>
        <w:rFonts w:ascii="Symbol" w:hAnsi="Symbol" w:hint="default"/>
      </w:rPr>
    </w:lvl>
    <w:lvl w:ilvl="1" w:tplc="077433F4">
      <w:start w:val="1"/>
      <w:numFmt w:val="bullet"/>
      <w:lvlText w:val="o"/>
      <w:lvlJc w:val="left"/>
      <w:pPr>
        <w:ind w:left="1440" w:hanging="360"/>
      </w:pPr>
      <w:rPr>
        <w:rFonts w:ascii="Courier New" w:hAnsi="Courier New" w:hint="default"/>
      </w:rPr>
    </w:lvl>
    <w:lvl w:ilvl="2" w:tplc="6A2EC878">
      <w:start w:val="1"/>
      <w:numFmt w:val="bullet"/>
      <w:lvlText w:val=""/>
      <w:lvlJc w:val="left"/>
      <w:pPr>
        <w:ind w:left="2160" w:hanging="360"/>
      </w:pPr>
      <w:rPr>
        <w:rFonts w:ascii="Wingdings" w:hAnsi="Wingdings" w:hint="default"/>
      </w:rPr>
    </w:lvl>
    <w:lvl w:ilvl="3" w:tplc="3098BD92">
      <w:start w:val="1"/>
      <w:numFmt w:val="bullet"/>
      <w:lvlText w:val=""/>
      <w:lvlJc w:val="left"/>
      <w:pPr>
        <w:ind w:left="2880" w:hanging="360"/>
      </w:pPr>
      <w:rPr>
        <w:rFonts w:ascii="Symbol" w:hAnsi="Symbol" w:hint="default"/>
      </w:rPr>
    </w:lvl>
    <w:lvl w:ilvl="4" w:tplc="2E5A9F3C">
      <w:start w:val="1"/>
      <w:numFmt w:val="bullet"/>
      <w:lvlText w:val="o"/>
      <w:lvlJc w:val="left"/>
      <w:pPr>
        <w:ind w:left="3600" w:hanging="360"/>
      </w:pPr>
      <w:rPr>
        <w:rFonts w:ascii="Courier New" w:hAnsi="Courier New" w:hint="default"/>
      </w:rPr>
    </w:lvl>
    <w:lvl w:ilvl="5" w:tplc="62167964">
      <w:start w:val="1"/>
      <w:numFmt w:val="bullet"/>
      <w:lvlText w:val=""/>
      <w:lvlJc w:val="left"/>
      <w:pPr>
        <w:ind w:left="4320" w:hanging="360"/>
      </w:pPr>
      <w:rPr>
        <w:rFonts w:ascii="Wingdings" w:hAnsi="Wingdings" w:hint="default"/>
      </w:rPr>
    </w:lvl>
    <w:lvl w:ilvl="6" w:tplc="860ABBD6">
      <w:start w:val="1"/>
      <w:numFmt w:val="bullet"/>
      <w:lvlText w:val=""/>
      <w:lvlJc w:val="left"/>
      <w:pPr>
        <w:ind w:left="5040" w:hanging="360"/>
      </w:pPr>
      <w:rPr>
        <w:rFonts w:ascii="Symbol" w:hAnsi="Symbol" w:hint="default"/>
      </w:rPr>
    </w:lvl>
    <w:lvl w:ilvl="7" w:tplc="7FEC1092">
      <w:start w:val="1"/>
      <w:numFmt w:val="bullet"/>
      <w:lvlText w:val="o"/>
      <w:lvlJc w:val="left"/>
      <w:pPr>
        <w:ind w:left="5760" w:hanging="360"/>
      </w:pPr>
      <w:rPr>
        <w:rFonts w:ascii="Courier New" w:hAnsi="Courier New" w:hint="default"/>
      </w:rPr>
    </w:lvl>
    <w:lvl w:ilvl="8" w:tplc="0E30C696">
      <w:start w:val="1"/>
      <w:numFmt w:val="bullet"/>
      <w:lvlText w:val=""/>
      <w:lvlJc w:val="left"/>
      <w:pPr>
        <w:ind w:left="6480" w:hanging="360"/>
      </w:pPr>
      <w:rPr>
        <w:rFonts w:ascii="Wingdings" w:hAnsi="Wingdings" w:hint="default"/>
      </w:rPr>
    </w:lvl>
  </w:abstractNum>
  <w:abstractNum w:abstractNumId="1" w15:restartNumberingAfterBreak="0">
    <w:nsid w:val="4A351C01"/>
    <w:multiLevelType w:val="hybridMultilevel"/>
    <w:tmpl w:val="1FF4278E"/>
    <w:lvl w:ilvl="0" w:tplc="B72EED28">
      <w:start w:val="1"/>
      <w:numFmt w:val="bullet"/>
      <w:lvlText w:val=""/>
      <w:lvlJc w:val="left"/>
      <w:pPr>
        <w:ind w:left="720" w:hanging="360"/>
      </w:pPr>
      <w:rPr>
        <w:rFonts w:ascii="Symbol" w:hAnsi="Symbol" w:hint="default"/>
      </w:rPr>
    </w:lvl>
    <w:lvl w:ilvl="1" w:tplc="D7D8F2C6">
      <w:start w:val="1"/>
      <w:numFmt w:val="bullet"/>
      <w:lvlText w:val="o"/>
      <w:lvlJc w:val="left"/>
      <w:pPr>
        <w:ind w:left="1440" w:hanging="360"/>
      </w:pPr>
      <w:rPr>
        <w:rFonts w:ascii="Courier New" w:hAnsi="Courier New" w:hint="default"/>
      </w:rPr>
    </w:lvl>
    <w:lvl w:ilvl="2" w:tplc="23C00966">
      <w:start w:val="1"/>
      <w:numFmt w:val="bullet"/>
      <w:lvlText w:val=""/>
      <w:lvlJc w:val="left"/>
      <w:pPr>
        <w:ind w:left="2160" w:hanging="360"/>
      </w:pPr>
      <w:rPr>
        <w:rFonts w:ascii="Wingdings" w:hAnsi="Wingdings" w:hint="default"/>
      </w:rPr>
    </w:lvl>
    <w:lvl w:ilvl="3" w:tplc="D2CA221E">
      <w:start w:val="1"/>
      <w:numFmt w:val="bullet"/>
      <w:lvlText w:val=""/>
      <w:lvlJc w:val="left"/>
      <w:pPr>
        <w:ind w:left="2880" w:hanging="360"/>
      </w:pPr>
      <w:rPr>
        <w:rFonts w:ascii="Symbol" w:hAnsi="Symbol" w:hint="default"/>
      </w:rPr>
    </w:lvl>
    <w:lvl w:ilvl="4" w:tplc="5156E5C8">
      <w:start w:val="1"/>
      <w:numFmt w:val="bullet"/>
      <w:lvlText w:val="o"/>
      <w:lvlJc w:val="left"/>
      <w:pPr>
        <w:ind w:left="3600" w:hanging="360"/>
      </w:pPr>
      <w:rPr>
        <w:rFonts w:ascii="Courier New" w:hAnsi="Courier New" w:hint="default"/>
      </w:rPr>
    </w:lvl>
    <w:lvl w:ilvl="5" w:tplc="A5ECE6B0">
      <w:start w:val="1"/>
      <w:numFmt w:val="bullet"/>
      <w:lvlText w:val=""/>
      <w:lvlJc w:val="left"/>
      <w:pPr>
        <w:ind w:left="4320" w:hanging="360"/>
      </w:pPr>
      <w:rPr>
        <w:rFonts w:ascii="Wingdings" w:hAnsi="Wingdings" w:hint="default"/>
      </w:rPr>
    </w:lvl>
    <w:lvl w:ilvl="6" w:tplc="B3BEF2A2">
      <w:start w:val="1"/>
      <w:numFmt w:val="bullet"/>
      <w:lvlText w:val=""/>
      <w:lvlJc w:val="left"/>
      <w:pPr>
        <w:ind w:left="5040" w:hanging="360"/>
      </w:pPr>
      <w:rPr>
        <w:rFonts w:ascii="Symbol" w:hAnsi="Symbol" w:hint="default"/>
      </w:rPr>
    </w:lvl>
    <w:lvl w:ilvl="7" w:tplc="D3D654DA">
      <w:start w:val="1"/>
      <w:numFmt w:val="bullet"/>
      <w:lvlText w:val="o"/>
      <w:lvlJc w:val="left"/>
      <w:pPr>
        <w:ind w:left="5760" w:hanging="360"/>
      </w:pPr>
      <w:rPr>
        <w:rFonts w:ascii="Courier New" w:hAnsi="Courier New" w:hint="default"/>
      </w:rPr>
    </w:lvl>
    <w:lvl w:ilvl="8" w:tplc="9E98D69E">
      <w:start w:val="1"/>
      <w:numFmt w:val="bullet"/>
      <w:lvlText w:val=""/>
      <w:lvlJc w:val="left"/>
      <w:pPr>
        <w:ind w:left="6480" w:hanging="360"/>
      </w:pPr>
      <w:rPr>
        <w:rFonts w:ascii="Wingdings" w:hAnsi="Wingdings" w:hint="default"/>
      </w:rPr>
    </w:lvl>
  </w:abstractNum>
  <w:num w:numId="1" w16cid:durableId="663779482">
    <w:abstractNumId w:val="1"/>
  </w:num>
  <w:num w:numId="2" w16cid:durableId="170879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79"/>
    <w:rsid w:val="000037D4"/>
    <w:rsid w:val="00017DCE"/>
    <w:rsid w:val="00034F37"/>
    <w:rsid w:val="000B4D88"/>
    <w:rsid w:val="00170F0E"/>
    <w:rsid w:val="001F2066"/>
    <w:rsid w:val="001F60FF"/>
    <w:rsid w:val="002A744C"/>
    <w:rsid w:val="002D1FEB"/>
    <w:rsid w:val="00312FBC"/>
    <w:rsid w:val="0037453F"/>
    <w:rsid w:val="0039048D"/>
    <w:rsid w:val="003B1AB4"/>
    <w:rsid w:val="004B28B1"/>
    <w:rsid w:val="00580B88"/>
    <w:rsid w:val="00603C3B"/>
    <w:rsid w:val="00694379"/>
    <w:rsid w:val="006E2B5E"/>
    <w:rsid w:val="00703546"/>
    <w:rsid w:val="00767FDF"/>
    <w:rsid w:val="007A2960"/>
    <w:rsid w:val="007D6AB3"/>
    <w:rsid w:val="007F0127"/>
    <w:rsid w:val="0081006A"/>
    <w:rsid w:val="009E6F84"/>
    <w:rsid w:val="00A249EC"/>
    <w:rsid w:val="00B52C44"/>
    <w:rsid w:val="00BB4990"/>
    <w:rsid w:val="00C31B78"/>
    <w:rsid w:val="00C72C37"/>
    <w:rsid w:val="00CF0AF3"/>
    <w:rsid w:val="00CF70FD"/>
    <w:rsid w:val="00D055AA"/>
    <w:rsid w:val="00D22165"/>
    <w:rsid w:val="00E40E17"/>
    <w:rsid w:val="00EF4A4C"/>
    <w:rsid w:val="00F410B4"/>
    <w:rsid w:val="00F44682"/>
    <w:rsid w:val="00F771A2"/>
    <w:rsid w:val="00FCC2F9"/>
    <w:rsid w:val="02BCFAAE"/>
    <w:rsid w:val="0359BD3E"/>
    <w:rsid w:val="0376E076"/>
    <w:rsid w:val="0403CD22"/>
    <w:rsid w:val="042A1AC4"/>
    <w:rsid w:val="04901F29"/>
    <w:rsid w:val="04D83025"/>
    <w:rsid w:val="053A7306"/>
    <w:rsid w:val="0569A8E4"/>
    <w:rsid w:val="0607E560"/>
    <w:rsid w:val="0643267C"/>
    <w:rsid w:val="064DDE77"/>
    <w:rsid w:val="066EDFC3"/>
    <w:rsid w:val="0671352F"/>
    <w:rsid w:val="06A0F9E4"/>
    <w:rsid w:val="06B0FE74"/>
    <w:rsid w:val="06DE9012"/>
    <w:rsid w:val="07162000"/>
    <w:rsid w:val="090FA305"/>
    <w:rsid w:val="0C1986C3"/>
    <w:rsid w:val="0C5AA61B"/>
    <w:rsid w:val="0C8CF9A9"/>
    <w:rsid w:val="0CA8930E"/>
    <w:rsid w:val="0DB0698C"/>
    <w:rsid w:val="0DF543B7"/>
    <w:rsid w:val="0F4E995B"/>
    <w:rsid w:val="0F540862"/>
    <w:rsid w:val="0FBA0463"/>
    <w:rsid w:val="1017FFDB"/>
    <w:rsid w:val="10DA6C9A"/>
    <w:rsid w:val="1173FC0C"/>
    <w:rsid w:val="11B34476"/>
    <w:rsid w:val="11E3D6C8"/>
    <w:rsid w:val="12249ED8"/>
    <w:rsid w:val="130FBE33"/>
    <w:rsid w:val="138FE37B"/>
    <w:rsid w:val="13A3EABD"/>
    <w:rsid w:val="15419890"/>
    <w:rsid w:val="15EFCB50"/>
    <w:rsid w:val="1615FFAC"/>
    <w:rsid w:val="1693B190"/>
    <w:rsid w:val="17EC4818"/>
    <w:rsid w:val="184EDBF9"/>
    <w:rsid w:val="18A61FCA"/>
    <w:rsid w:val="18BDD740"/>
    <w:rsid w:val="19051808"/>
    <w:rsid w:val="1997F555"/>
    <w:rsid w:val="1A7DECDA"/>
    <w:rsid w:val="1BC8BC77"/>
    <w:rsid w:val="1C4277C9"/>
    <w:rsid w:val="1D92C8A8"/>
    <w:rsid w:val="1EE08603"/>
    <w:rsid w:val="1EFABB23"/>
    <w:rsid w:val="202183C6"/>
    <w:rsid w:val="2039A223"/>
    <w:rsid w:val="204D2538"/>
    <w:rsid w:val="21609BA6"/>
    <w:rsid w:val="22824A96"/>
    <w:rsid w:val="2318D896"/>
    <w:rsid w:val="2388035D"/>
    <w:rsid w:val="23D8E24B"/>
    <w:rsid w:val="23EAC436"/>
    <w:rsid w:val="2426B991"/>
    <w:rsid w:val="2439B43F"/>
    <w:rsid w:val="2471E1D7"/>
    <w:rsid w:val="256B7A75"/>
    <w:rsid w:val="257D7715"/>
    <w:rsid w:val="265AC811"/>
    <w:rsid w:val="276DC2C2"/>
    <w:rsid w:val="2880C859"/>
    <w:rsid w:val="293E73D6"/>
    <w:rsid w:val="2A6CB8E5"/>
    <w:rsid w:val="2B159D78"/>
    <w:rsid w:val="2BF533F6"/>
    <w:rsid w:val="2BF6F0DE"/>
    <w:rsid w:val="2C0E7227"/>
    <w:rsid w:val="2C153C3B"/>
    <w:rsid w:val="2C3BCAF4"/>
    <w:rsid w:val="2CF8DCE7"/>
    <w:rsid w:val="2E3B4035"/>
    <w:rsid w:val="2E5AD4BC"/>
    <w:rsid w:val="30B7AA43"/>
    <w:rsid w:val="31F8295A"/>
    <w:rsid w:val="32C3A006"/>
    <w:rsid w:val="32C88054"/>
    <w:rsid w:val="3386C12A"/>
    <w:rsid w:val="34A2E6B2"/>
    <w:rsid w:val="34CD64B5"/>
    <w:rsid w:val="35A76209"/>
    <w:rsid w:val="35B476D2"/>
    <w:rsid w:val="36106E72"/>
    <w:rsid w:val="36866D1F"/>
    <w:rsid w:val="3687E5F8"/>
    <w:rsid w:val="375995C8"/>
    <w:rsid w:val="37D1759F"/>
    <w:rsid w:val="3818B4C0"/>
    <w:rsid w:val="389386DF"/>
    <w:rsid w:val="38DC2759"/>
    <w:rsid w:val="395DD142"/>
    <w:rsid w:val="39FBAAC5"/>
    <w:rsid w:val="3A360D27"/>
    <w:rsid w:val="3A616780"/>
    <w:rsid w:val="3AB2AB8A"/>
    <w:rsid w:val="3AC01A88"/>
    <w:rsid w:val="3B60B480"/>
    <w:rsid w:val="3B6A8D27"/>
    <w:rsid w:val="3B7D6080"/>
    <w:rsid w:val="3CB8B504"/>
    <w:rsid w:val="3CC1B70C"/>
    <w:rsid w:val="3CCDA269"/>
    <w:rsid w:val="3D09200A"/>
    <w:rsid w:val="3DA399F3"/>
    <w:rsid w:val="3DC8EB18"/>
    <w:rsid w:val="3E02EFCB"/>
    <w:rsid w:val="3E3C62B6"/>
    <w:rsid w:val="3E912CA1"/>
    <w:rsid w:val="4039BE5D"/>
    <w:rsid w:val="40BEAA29"/>
    <w:rsid w:val="418C6444"/>
    <w:rsid w:val="42A16212"/>
    <w:rsid w:val="42BF84D3"/>
    <w:rsid w:val="42F48C27"/>
    <w:rsid w:val="445C8B15"/>
    <w:rsid w:val="446B3E70"/>
    <w:rsid w:val="45A43C51"/>
    <w:rsid w:val="45E0B011"/>
    <w:rsid w:val="477575C3"/>
    <w:rsid w:val="49839B22"/>
    <w:rsid w:val="49D54AFE"/>
    <w:rsid w:val="4B61FB78"/>
    <w:rsid w:val="4B698273"/>
    <w:rsid w:val="4BF16505"/>
    <w:rsid w:val="4C0045B0"/>
    <w:rsid w:val="4C048776"/>
    <w:rsid w:val="4CA1513C"/>
    <w:rsid w:val="4CA9DC7E"/>
    <w:rsid w:val="4DB2FCF8"/>
    <w:rsid w:val="4F3A2802"/>
    <w:rsid w:val="4F8A1DAF"/>
    <w:rsid w:val="4F9B135E"/>
    <w:rsid w:val="5063114D"/>
    <w:rsid w:val="50F65EE9"/>
    <w:rsid w:val="516C06C1"/>
    <w:rsid w:val="51C6316B"/>
    <w:rsid w:val="52110383"/>
    <w:rsid w:val="532FF6B3"/>
    <w:rsid w:val="54330548"/>
    <w:rsid w:val="55B52470"/>
    <w:rsid w:val="56D7A8FC"/>
    <w:rsid w:val="56F36A95"/>
    <w:rsid w:val="577849FD"/>
    <w:rsid w:val="57B8A349"/>
    <w:rsid w:val="58D93FA0"/>
    <w:rsid w:val="592FC797"/>
    <w:rsid w:val="59E800B8"/>
    <w:rsid w:val="5A26F95A"/>
    <w:rsid w:val="5AB06813"/>
    <w:rsid w:val="5AB3985A"/>
    <w:rsid w:val="5AF5FA8A"/>
    <w:rsid w:val="5BDC784E"/>
    <w:rsid w:val="5BEF80B7"/>
    <w:rsid w:val="5C897769"/>
    <w:rsid w:val="5D2AA15C"/>
    <w:rsid w:val="5DEA748D"/>
    <w:rsid w:val="5E725434"/>
    <w:rsid w:val="5ED6A442"/>
    <w:rsid w:val="5EEF0865"/>
    <w:rsid w:val="5F57FB1B"/>
    <w:rsid w:val="5FD1A377"/>
    <w:rsid w:val="61D37E9D"/>
    <w:rsid w:val="650C87E2"/>
    <w:rsid w:val="6546DEB2"/>
    <w:rsid w:val="65F9A100"/>
    <w:rsid w:val="6720C8C2"/>
    <w:rsid w:val="68C7615A"/>
    <w:rsid w:val="69032DA2"/>
    <w:rsid w:val="691CFCB0"/>
    <w:rsid w:val="69E62A02"/>
    <w:rsid w:val="69EC83F5"/>
    <w:rsid w:val="6A27F39D"/>
    <w:rsid w:val="6A3DFFEB"/>
    <w:rsid w:val="6A9AA340"/>
    <w:rsid w:val="6AC61588"/>
    <w:rsid w:val="6AE21184"/>
    <w:rsid w:val="6BCCBFD7"/>
    <w:rsid w:val="6BFB6571"/>
    <w:rsid w:val="6C20A37F"/>
    <w:rsid w:val="6C63C99F"/>
    <w:rsid w:val="6D07FB3A"/>
    <w:rsid w:val="6D95F1CA"/>
    <w:rsid w:val="6E0F5FE2"/>
    <w:rsid w:val="6E5D134D"/>
    <w:rsid w:val="6FAF87C5"/>
    <w:rsid w:val="70D31944"/>
    <w:rsid w:val="71CCADF8"/>
    <w:rsid w:val="72E6982E"/>
    <w:rsid w:val="73916B4C"/>
    <w:rsid w:val="74A496FD"/>
    <w:rsid w:val="74B33BBE"/>
    <w:rsid w:val="755373CA"/>
    <w:rsid w:val="77849360"/>
    <w:rsid w:val="77CABB91"/>
    <w:rsid w:val="784D60E7"/>
    <w:rsid w:val="78AFDAF3"/>
    <w:rsid w:val="7A8B8892"/>
    <w:rsid w:val="7D116B92"/>
    <w:rsid w:val="7D26D265"/>
    <w:rsid w:val="7D6E44C1"/>
    <w:rsid w:val="7F244576"/>
    <w:rsid w:val="7FCBB3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F2B9"/>
  <w15:chartTrackingRefBased/>
  <w15:docId w15:val="{0BB92299-610E-4BEF-AA6C-44F83DBC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79"/>
  </w:style>
  <w:style w:type="paragraph" w:styleId="Footer">
    <w:name w:val="footer"/>
    <w:basedOn w:val="Normal"/>
    <w:link w:val="FooterChar"/>
    <w:uiPriority w:val="99"/>
    <w:unhideWhenUsed/>
    <w:rsid w:val="0069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79"/>
  </w:style>
  <w:style w:type="table" w:styleId="TableGrid">
    <w:name w:val="Table Grid"/>
    <w:basedOn w:val="TableNormal"/>
    <w:uiPriority w:val="59"/>
    <w:rsid w:val="0069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FEB"/>
    <w:rPr>
      <w:color w:val="0563C1" w:themeColor="hyperlink"/>
      <w:u w:val="single"/>
    </w:rPr>
  </w:style>
  <w:style w:type="character" w:styleId="UnresolvedMention">
    <w:name w:val="Unresolved Mention"/>
    <w:basedOn w:val="DefaultParagraphFont"/>
    <w:uiPriority w:val="99"/>
    <w:semiHidden/>
    <w:unhideWhenUsed/>
    <w:rsid w:val="002D1FEB"/>
    <w:rPr>
      <w:color w:val="605E5C"/>
      <w:shd w:val="clear" w:color="auto" w:fill="E1DFDD"/>
    </w:rPr>
  </w:style>
  <w:style w:type="paragraph" w:styleId="ListParagraph">
    <w:name w:val="List Paragraph"/>
    <w:basedOn w:val="Normal"/>
    <w:uiPriority w:val="34"/>
    <w:qFormat/>
    <w:rsid w:val="69E6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levingstone@wetb.ie" TargetMode="External"/><Relationship Id="rId17" Type="http://schemas.openxmlformats.org/officeDocument/2006/relationships/hyperlink" Target="mailto:bridinlyngmoloney@wwetb.ie" TargetMode="External"/><Relationship Id="rId2" Type="http://schemas.openxmlformats.org/officeDocument/2006/relationships/numbering" Target="numbering.xml"/><Relationship Id="rId16" Type="http://schemas.openxmlformats.org/officeDocument/2006/relationships/hyperlink" Target="mailto:deborahbutler@wwetb.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butler@wwetb.ie" TargetMode="External"/><Relationship Id="rId5" Type="http://schemas.openxmlformats.org/officeDocument/2006/relationships/webSettings" Target="webSettings.xml"/><Relationship Id="rId15" Type="http://schemas.openxmlformats.org/officeDocument/2006/relationships/hyperlink" Target="mailto:ainewhelan@wwetb.ie" TargetMode="External"/><Relationship Id="rId10" Type="http://schemas.openxmlformats.org/officeDocument/2006/relationships/hyperlink" Target="mailto:ainewhelan@wwetb.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F8D0-D91C-49D5-B027-63ACEB0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Clare</dc:creator>
  <cp:keywords/>
  <dc:description/>
  <cp:lastModifiedBy>Lauren Stephen</cp:lastModifiedBy>
  <cp:revision>2</cp:revision>
  <dcterms:created xsi:type="dcterms:W3CDTF">2026-01-12T10:52:00Z</dcterms:created>
  <dcterms:modified xsi:type="dcterms:W3CDTF">2026-01-12T10:52:00Z</dcterms:modified>
</cp:coreProperties>
</file>